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тречаемость слов в текст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</w:t>
            </w:r>
          </w:p>
        </w:tc>
        <w:tc>
          <w:tcPr>
            <w:tcW w:type="dxa" w:w="4320"/>
          </w:tcPr>
          <w:p>
            <w:r>
              <w:t>Quantity</w:t>
            </w:r>
          </w:p>
        </w:tc>
      </w:tr>
      <w:tr>
        <w:tc>
          <w:tcPr>
            <w:tcW w:type="dxa" w:w="4320"/>
          </w:tcPr>
          <w:p>
            <w:r>
              <w:t>л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аевич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олстой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войн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и</w:t>
            </w:r>
          </w:p>
        </w:tc>
        <w:tc>
          <w:tcPr>
            <w:tcW w:type="dxa" w:w="4320"/>
          </w:tcPr>
          <w:p>
            <w:r>
              <w:t>24237</w:t>
            </w:r>
          </w:p>
        </w:tc>
      </w:tr>
      <w:tr>
        <w:tc>
          <w:tcPr>
            <w:tcW w:type="dxa" w:w="4320"/>
          </w:tcPr>
          <w:p>
            <w:r>
              <w:t>мир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государ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тель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ожествен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итерату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в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электро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дание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осуществ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</w:t>
            </w:r>
          </w:p>
        </w:tc>
        <w:tc>
          <w:tcPr>
            <w:tcW w:type="dxa" w:w="4320"/>
          </w:tcPr>
          <w:p>
            <w:r>
              <w:t>17850</w:t>
            </w:r>
          </w:p>
        </w:tc>
      </w:tr>
      <w:tr>
        <w:tc>
          <w:tcPr>
            <w:tcW w:type="dxa" w:w="4320"/>
          </w:tcPr>
          <w:p>
            <w:r>
              <w:t>рам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удсорсинг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кт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есь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один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кл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рганизат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ственны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уз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толстого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усадьб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ясн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я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мп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готовл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</w:t>
            </w:r>
          </w:p>
        </w:tc>
        <w:tc>
          <w:tcPr>
            <w:tcW w:type="dxa" w:w="4320"/>
          </w:tcPr>
          <w:p>
            <w:r>
              <w:t>7426</w:t>
            </w:r>
          </w:p>
        </w:tc>
      </w:tr>
      <w:tr>
        <w:tc>
          <w:tcPr>
            <w:tcW w:type="dxa" w:w="4320"/>
          </w:tcPr>
          <w:p>
            <w:r>
              <w:t>осно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лектро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мов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лн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бра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чинени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редостав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сийс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сударствен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иблиоте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м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ступ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та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ислов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едакцио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ясн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</w:t>
            </w:r>
          </w:p>
        </w:tc>
        <w:tc>
          <w:tcPr>
            <w:tcW w:type="dxa" w:w="4320"/>
          </w:tcPr>
          <w:p>
            <w:r>
              <w:t>3807</w:t>
            </w:r>
          </w:p>
        </w:tc>
      </w:tr>
      <w:tr>
        <w:tc>
          <w:tcPr>
            <w:tcW w:type="dxa" w:w="4320"/>
          </w:tcPr>
          <w:p>
            <w:r>
              <w:t>тома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ожно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прочи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щем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издании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если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вы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нашл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шибк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жалуйст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напиш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м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электро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нию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астояще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едставля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бой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электро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с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колаевич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шед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гг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это</w:t>
            </w:r>
          </w:p>
        </w:tc>
        <w:tc>
          <w:tcPr>
            <w:tcW w:type="dxa" w:w="4320"/>
          </w:tcPr>
          <w:p>
            <w:r>
              <w:t>2803</w:t>
            </w:r>
          </w:p>
        </w:tc>
      </w:tr>
      <w:tr>
        <w:tc>
          <w:tcPr>
            <w:tcW w:type="dxa" w:w="4320"/>
          </w:tcPr>
          <w:p>
            <w:r>
              <w:t>уника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адем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е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полно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обр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лед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но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стало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библиограф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к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ду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сотрудниче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</w:t>
            </w:r>
          </w:p>
        </w:tc>
        <w:tc>
          <w:tcPr>
            <w:tcW w:type="dxa" w:w="4320"/>
          </w:tcPr>
          <w:p>
            <w:r>
              <w:t>6575</w:t>
            </w:r>
          </w:p>
        </w:tc>
      </w:tr>
      <w:tr>
        <w:tc>
          <w:tcPr>
            <w:tcW w:type="dxa" w:w="4320"/>
          </w:tcPr>
          <w:p>
            <w:r>
              <w:t>при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поддерж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н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мелл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ордин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та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осущест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нир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х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издания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однако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для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того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чтобы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пользовать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семи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преимуществ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лектро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с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тени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овреме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ройс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ожность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работы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текст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едстоял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еще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распоз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е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страниц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этого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вместе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партн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ан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ек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ай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ек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оединили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трех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тысяч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волонт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орые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помощью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ограмм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озна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кст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исправ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ибк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буква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десять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дней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прошел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первый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эта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р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месяц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второй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после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третьего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эта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ректу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м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отдельны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оизведенияпублику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ектро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е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сохран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фограф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нктуа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ча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к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ст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печа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ш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звозмез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м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часть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первая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х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вторая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треть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четверт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ят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етий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четвертый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эпилог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печат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риант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йны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мир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обзо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держа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</w:t>
            </w:r>
          </w:p>
        </w:tc>
        <w:tc>
          <w:tcPr>
            <w:tcW w:type="dxa" w:w="4320"/>
          </w:tcPr>
          <w:p>
            <w:r>
              <w:t>2353</w:t>
            </w:r>
          </w:p>
        </w:tc>
      </w:tr>
      <w:tr>
        <w:tc>
          <w:tcPr>
            <w:tcW w:type="dxa" w:w="4320"/>
          </w:tcPr>
          <w:p>
            <w:r>
              <w:t>глав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я</w:t>
            </w:r>
          </w:p>
        </w:tc>
        <w:tc>
          <w:tcPr>
            <w:tcW w:type="dxa" w:w="4320"/>
          </w:tcPr>
          <w:p>
            <w:r>
              <w:t>3399</w:t>
            </w:r>
          </w:p>
        </w:tc>
      </w:tr>
      <w:tr>
        <w:tc>
          <w:tcPr>
            <w:tcW w:type="dxa" w:w="4320"/>
          </w:tcPr>
          <w:p>
            <w:r>
              <w:t>указател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бствен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м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ллюстрац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вято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тырнадцато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дакт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</w:t>
            </w:r>
          </w:p>
        </w:tc>
        <w:tc>
          <w:tcPr>
            <w:tcW w:type="dxa" w:w="4320"/>
          </w:tcPr>
          <w:p>
            <w:r>
              <w:t>3109</w:t>
            </w:r>
          </w:p>
        </w:tc>
      </w:tr>
      <w:tr>
        <w:tc>
          <w:tcPr>
            <w:tcW w:type="dxa" w:w="4320"/>
          </w:tcPr>
          <w:p>
            <w:r>
              <w:t>а</w:t>
            </w:r>
          </w:p>
        </w:tc>
        <w:tc>
          <w:tcPr>
            <w:tcW w:type="dxa" w:w="4320"/>
          </w:tcPr>
          <w:p>
            <w:r>
              <w:t>2104</w:t>
            </w:r>
          </w:p>
        </w:tc>
      </w:tr>
      <w:tr>
        <w:tc>
          <w:tcPr>
            <w:tcW w:type="dxa" w:w="4320"/>
          </w:tcPr>
          <w:p>
            <w:r>
              <w:t>вол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цявлов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ме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линни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мест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й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вер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б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у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здравствуйт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адите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ссказывай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к</w:t>
            </w:r>
          </w:p>
        </w:tc>
        <w:tc>
          <w:tcPr>
            <w:tcW w:type="dxa" w:w="4320"/>
          </w:tcPr>
          <w:p>
            <w:r>
              <w:t>2158</w:t>
            </w:r>
          </w:p>
        </w:tc>
      </w:tr>
      <w:tr>
        <w:tc>
          <w:tcPr>
            <w:tcW w:type="dxa" w:w="4320"/>
          </w:tcPr>
          <w:p>
            <w:r>
              <w:t>говорил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ию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д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известн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анн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павловн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шерер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фрейли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бли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ератриц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ари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феодоров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ч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ажног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чино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язя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василия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первого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приехав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е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вечер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кашля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колько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у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нее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был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грипп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к</w:t>
            </w:r>
          </w:p>
        </w:tc>
        <w:tc>
          <w:tcPr>
            <w:tcW w:type="dxa" w:w="4320"/>
          </w:tcPr>
          <w:p>
            <w:r>
              <w:t>4560</w:t>
            </w:r>
          </w:p>
        </w:tc>
      </w:tr>
      <w:tr>
        <w:tc>
          <w:tcPr>
            <w:tcW w:type="dxa" w:w="4320"/>
          </w:tcPr>
          <w:p>
            <w:r>
              <w:t>она</w:t>
            </w:r>
          </w:p>
        </w:tc>
        <w:tc>
          <w:tcPr>
            <w:tcW w:type="dxa" w:w="4320"/>
          </w:tcPr>
          <w:p>
            <w:r>
              <w:t>2906</w:t>
            </w:r>
          </w:p>
        </w:tc>
      </w:tr>
      <w:tr>
        <w:tc>
          <w:tcPr>
            <w:tcW w:type="dxa" w:w="4320"/>
          </w:tcPr>
          <w:p>
            <w:r>
              <w:t>тогд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новое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слово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употребля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ько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редки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писоч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сл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ом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красным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лаке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ыло</w:t>
            </w:r>
          </w:p>
        </w:tc>
        <w:tc>
          <w:tcPr>
            <w:tcW w:type="dxa" w:w="4320"/>
          </w:tcPr>
          <w:p>
            <w:r>
              <w:t>2679</w:t>
            </w:r>
          </w:p>
        </w:tc>
      </w:tr>
      <w:tr>
        <w:tc>
          <w:tcPr>
            <w:tcW w:type="dxa" w:w="4320"/>
          </w:tcPr>
          <w:p>
            <w:r>
              <w:t>написан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без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различ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или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князь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гену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ук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амили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онапарте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нет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вам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вперед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говорю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мне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не</w:t>
            </w:r>
          </w:p>
        </w:tc>
        <w:tc>
          <w:tcPr>
            <w:tcW w:type="dxa" w:w="4320"/>
          </w:tcPr>
          <w:p>
            <w:r>
              <w:t>9587</w:t>
            </w:r>
          </w:p>
        </w:tc>
      </w:tr>
      <w:tr>
        <w:tc>
          <w:tcPr>
            <w:tcW w:type="dxa" w:w="4320"/>
          </w:tcPr>
          <w:p>
            <w:r>
              <w:t>скажет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то</w:t>
            </w:r>
          </w:p>
        </w:tc>
        <w:tc>
          <w:tcPr>
            <w:tcW w:type="dxa" w:w="4320"/>
          </w:tcPr>
          <w:p>
            <w:r>
              <w:t>8275</w:t>
            </w:r>
          </w:p>
        </w:tc>
      </w:tr>
      <w:tr>
        <w:tc>
          <w:tcPr>
            <w:tcW w:type="dxa" w:w="4320"/>
          </w:tcPr>
          <w:p>
            <w:r>
              <w:t>нас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позволит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ебе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защища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се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гад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ас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нтихрис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во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верю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он</w:t>
            </w:r>
          </w:p>
        </w:tc>
        <w:tc>
          <w:tcPr>
            <w:tcW w:type="dxa" w:w="4320"/>
          </w:tcPr>
          <w:p>
            <w:r>
              <w:t>8137</w:t>
            </w:r>
          </w:p>
        </w:tc>
      </w:tr>
      <w:tr>
        <w:tc>
          <w:tcPr>
            <w:tcW w:type="dxa" w:w="4320"/>
          </w:tcPr>
          <w:p>
            <w:r>
              <w:t>антихрис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с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больше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знаю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уж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друг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говорите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вижу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пуг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чал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нисколько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смут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ю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встреч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шедш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дворно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шит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ундире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чулках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ашмака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везд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етл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ражением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пло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ц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говорил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изыск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узско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язык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отором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говорили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но</w:t>
            </w:r>
          </w:p>
        </w:tc>
        <w:tc>
          <w:tcPr>
            <w:tcW w:type="dxa" w:w="4320"/>
          </w:tcPr>
          <w:p>
            <w:r>
              <w:t>2999</w:t>
            </w:r>
          </w:p>
        </w:tc>
      </w:tr>
      <w:tr>
        <w:tc>
          <w:tcPr>
            <w:tcW w:type="dxa" w:w="4320"/>
          </w:tcPr>
          <w:p>
            <w:r>
              <w:t>думали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наши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де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и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тихи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кровительств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онаци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ойстве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е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дворе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значите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ку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подошел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анне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авловн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целовал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руку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подстав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й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свою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надуш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яющ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ыси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ой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сел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иване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успоко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я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сказал</w:t>
            </w:r>
          </w:p>
        </w:tc>
        <w:tc>
          <w:tcPr>
            <w:tcW w:type="dxa" w:w="4320"/>
          </w:tcPr>
          <w:p>
            <w:r>
              <w:t>2225</w:t>
            </w:r>
          </w:p>
        </w:tc>
      </w:tr>
      <w:tr>
        <w:tc>
          <w:tcPr>
            <w:tcW w:type="dxa" w:w="4320"/>
          </w:tcPr>
          <w:p>
            <w:r>
              <w:t>изменя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голос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тоном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из</w:t>
            </w:r>
          </w:p>
        </w:tc>
        <w:tc>
          <w:tcPr>
            <w:tcW w:type="dxa" w:w="4320"/>
          </w:tcPr>
          <w:p>
            <w:r>
              <w:t>2080</w:t>
            </w:r>
          </w:p>
        </w:tc>
      </w:tr>
      <w:tr>
        <w:tc>
          <w:tcPr>
            <w:tcW w:type="dxa" w:w="4320"/>
          </w:tcPr>
          <w:p>
            <w:r>
              <w:t>прилич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частия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росвечи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ду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же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насмеш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ть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здоро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гд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нравственн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трада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е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име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чувство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оставаться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спокойною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аш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время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сказал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надеюс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раздник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английск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сланни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ынче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сере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о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показа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ам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дочь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зае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й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повез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мал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нынешни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тмен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жели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бы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знали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хотите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отме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чке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завед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ы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говоря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вещи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которым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хотел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вери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раф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виду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ничего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лучше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спекти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чер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бедн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ольно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лишком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пу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</w:t>
            </w:r>
          </w:p>
        </w:tc>
        <w:tc>
          <w:tcPr>
            <w:tcW w:type="dxa" w:w="4320"/>
          </w:tcPr>
          <w:p>
            <w:r>
              <w:t>3898</w:t>
            </w:r>
          </w:p>
        </w:tc>
      </w:tr>
      <w:tr>
        <w:tc>
          <w:tcPr>
            <w:tcW w:type="dxa" w:w="4320"/>
          </w:tcPr>
          <w:p>
            <w:r>
              <w:t>буду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очень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рад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видеть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себя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между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семь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есять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ас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споди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какое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горяч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аде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ежде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всего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скажите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ваше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здоровье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милый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признаю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эти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праздн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йервер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овя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снос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</w:t>
            </w:r>
          </w:p>
        </w:tc>
        <w:tc>
          <w:tcPr>
            <w:tcW w:type="dxa" w:w="4320"/>
          </w:tcPr>
          <w:p>
            <w:r>
              <w:t>1947</w:t>
            </w:r>
          </w:p>
        </w:tc>
      </w:tr>
      <w:tr>
        <w:tc>
          <w:tcPr>
            <w:tcW w:type="dxa" w:w="4320"/>
          </w:tcPr>
          <w:p>
            <w:r>
              <w:t>реши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лучаю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депеш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овосильц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ё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знаете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сказать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холодны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куча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силий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всегд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ленив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акте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ворит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роль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старой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иес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ротив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несмотря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свои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сорок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лет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был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преисполн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вле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рыв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нтузиаст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лалось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обще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ением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иногд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хотелось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обману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жид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дей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знавш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л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ржа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ыбк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игра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оянно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лице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анны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павловны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хотя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шл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отж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т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ж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балов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ей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постоя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знани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своего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мил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достат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</w:t>
            </w:r>
          </w:p>
        </w:tc>
        <w:tc>
          <w:tcPr>
            <w:tcW w:type="dxa" w:w="4320"/>
          </w:tcPr>
          <w:p>
            <w:r>
              <w:t>1941</w:t>
            </w:r>
          </w:p>
        </w:tc>
      </w:tr>
      <w:tr>
        <w:tc>
          <w:tcPr>
            <w:tcW w:type="dxa" w:w="4320"/>
          </w:tcPr>
          <w:p>
            <w:r>
              <w:t>которого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хочет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может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находи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ужным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исправл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едине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разговор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про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политически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ействия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разгоряч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х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австри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нимаю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австр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икогд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хотел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пре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сия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одн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должн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спаситель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ропы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наш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благодетел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нает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свое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высоко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зва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удет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вер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му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вот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одно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нашему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обро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у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ю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предсто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личайш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ире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доброде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бог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остави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его</w:t>
            </w:r>
          </w:p>
        </w:tc>
        <w:tc>
          <w:tcPr>
            <w:tcW w:type="dxa" w:w="4320"/>
          </w:tcPr>
          <w:p>
            <w:r>
              <w:t>4280</w:t>
            </w:r>
          </w:p>
        </w:tc>
      </w:tr>
      <w:tr>
        <w:tc>
          <w:tcPr>
            <w:tcW w:type="dxa" w:w="4320"/>
          </w:tcPr>
          <w:p>
            <w:r>
              <w:t>исполни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д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д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олюции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которая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теперь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ужас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й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де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ы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одни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должны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искуп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овь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правед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го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надеять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прашиваю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англ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им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коммер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йме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нять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всю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высот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уши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император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александр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отказа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чист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аль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щ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дню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ысль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наших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действи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ни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сказали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новосильц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л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могут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самоотверж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шего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который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благ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беща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усс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же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объяви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побе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я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европ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тив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него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ни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одном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слове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гарденбер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угв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ег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раб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же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кажется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готовы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жеч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ного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бог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высок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дьб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пас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вроп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друг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остановилась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улыбкой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насмешк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ад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своею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горячность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умаю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улыбаясь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посла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место</w:t>
            </w:r>
          </w:p>
        </w:tc>
        <w:tc>
          <w:tcPr>
            <w:tcW w:type="dxa" w:w="4320"/>
          </w:tcPr>
          <w:p>
            <w:r>
              <w:t>2933</w:t>
            </w:r>
          </w:p>
        </w:tc>
      </w:tr>
      <w:tr>
        <w:tc>
          <w:tcPr>
            <w:tcW w:type="dxa" w:w="4320"/>
          </w:tcPr>
          <w:p>
            <w:r>
              <w:t>винценгерод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зяли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риступ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и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усск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роля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красноречи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д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аю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сейчас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прибавил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опять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успокоивая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нтерес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ловек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лучших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фамил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анции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хороши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эмигран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щи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том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этот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глубок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м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ринят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осударем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рад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прибавил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будто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вспомни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собенно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небрежн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</w:t>
            </w:r>
          </w:p>
        </w:tc>
        <w:tc>
          <w:tcPr>
            <w:tcW w:type="dxa" w:w="4320"/>
          </w:tcPr>
          <w:p>
            <w:r>
              <w:t>2077</w:t>
            </w:r>
          </w:p>
        </w:tc>
      </w:tr>
      <w:tr>
        <w:tc>
          <w:tcPr>
            <w:tcW w:type="dxa" w:w="4320"/>
          </w:tcPr>
          <w:p>
            <w:r>
              <w:t>чем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спрашивал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глав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елью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посещен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авд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желает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назначен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ар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н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вым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секретар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н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желал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определи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ын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место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которое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через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императриц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р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одоров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лись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достав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арон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чти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закрыл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глаз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знак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кто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другой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судить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угодно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нравитс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императриц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рустны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ухи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з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цо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представи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убо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кр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ение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преданност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важени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оедин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стью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ей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бывало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каждый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раз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разговор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помин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ей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высоко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кровительни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че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ову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йтралит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усси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пад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стат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иконт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мортемар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одст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нморанс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рез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роган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бба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ори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довствующ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ператриц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арон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ичтож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рекомендова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тери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сестр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вол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каз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гляд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подер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душ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амолк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войственною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идворн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енск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овкост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ыстрот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акт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хот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лко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з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з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комендов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и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ваш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тех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пор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выезж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клон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зна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о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продолжал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минутно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олчания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ридвиг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нязю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ласково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выказыва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этим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свет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говоры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кончен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чинает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душев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праведлив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спредел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ие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жизни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судьб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дал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таких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двух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сла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анатоля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вашего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меньш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юблю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встав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апелляцио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дняв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ров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релес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ее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цен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х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потому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сто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нулась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восторженн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стань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утит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ерьезно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поговорить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вами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недоволь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ашим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мень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ыном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нами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будь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казано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принял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груст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м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величеств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жале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лч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значительно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глядя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ждал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ответ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оморщился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ж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делать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наконец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сделал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воспита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ец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об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вышли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ипполит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крайней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мере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покой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ак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много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ваше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емейств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ставляет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аслаждени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бществ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наход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крас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нь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лафат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и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тель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ви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дурн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натоль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беспокой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лич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естественно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одушевл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кновенно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этом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резк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лож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ло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рт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морщин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жиданно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груб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риятно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ачем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родя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ти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были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могл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упрекну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думчив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днимая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мои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крест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объясня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олчал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выража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жестом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покорно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есто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дьб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умала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жен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лу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ят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старые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девиц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чувствую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собою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этой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слабости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есть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несчастли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цом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болконск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ветс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дям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быстрото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оображения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амят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казал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движением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головы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принял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соображ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дения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ит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год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видимо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силах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удержива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ечаль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од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своих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мыслей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пять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пойдет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богат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няжн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бога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куп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ет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деревне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известный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болконский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отстав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ператор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з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с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ле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умный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человек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со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страннос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ат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недавно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женилс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мейн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ъютант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кутузов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ваш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одним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могу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признать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бу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его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существован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меют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м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ушк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наш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родственни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г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няж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м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яв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собеседниц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гиб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чему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книз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ерней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ост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онес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хорош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ужно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свободны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фамильяр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циоз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ениям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тли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л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фрейл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целовав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мах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рейлин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й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развалив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есл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рону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сообража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говор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ла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и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ал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понемногу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наполн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хал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высш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нать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петербург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люди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самые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разнород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рас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акте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аков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ществу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каком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жил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красавиц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элен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заех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м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ехать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шиф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ь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тье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молода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аленькая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княгиня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прошл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им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ышедш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уж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выезж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шой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причин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еремен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езди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ольш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ехал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сын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мортема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ногие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другие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вида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наком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езж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я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есьм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послушайт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илая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ан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ро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о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навсегд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пишет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постойт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лиз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н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болконского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нач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уч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мес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ая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обворожитель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нщин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петербурге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тетуш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вод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ленькой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стару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н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лы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наты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скоро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стали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приезж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сти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называл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имени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медленно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перевод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ост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тход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верш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я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етств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му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неизвестн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интерес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уж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уш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оржественн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части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леди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ветств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ли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добря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аждому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одних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выражения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оем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слав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богу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лучше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подходив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пешнос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чувством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облегч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олн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язанност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отход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аруш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тоб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разу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одойт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бото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олот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архат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ш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рошеньк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чуть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черне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кам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ерхня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убк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ро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уб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мил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в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тяг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ка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ижнюю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ывает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вполне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привлека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щин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недостаток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орот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ы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полуоткры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т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казались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особенною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обственн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расотой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сем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весело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смотреть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эту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полную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здоровь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еньку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удущу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ать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легко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перенос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ение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старик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рачн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олодым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казалось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сами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делают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хож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бы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вори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ремени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видел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каждом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светл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лыбо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ящи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белые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зубы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виднелись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беспрестанно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тот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думал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любезен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валивая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аленьким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ыстрыми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шаж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ш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л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рабоч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оч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е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оправля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ел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диван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серебря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ва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лал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окружавши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звертыв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вой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ридикюл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ращаясь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ко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смотрит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тетуш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се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ват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боту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обратилась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хозяй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ами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показать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кружев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ень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ящ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ного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ниж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руд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яс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ок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нт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вечал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генералу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васили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ожидаяс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дочери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красиво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ихо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вскоре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княгини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вошел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массив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стый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молодой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стриже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вой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очка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ветл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нталон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огдашн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д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соки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жаб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ичне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к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законн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наменит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екатеринин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льмож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раф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безухов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умир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ве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нигд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лужил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границы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де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воспитыв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ществе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приветств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ло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нося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й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низ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ерарх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лон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из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ему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сор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тств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шед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ьер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изобраз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йств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трах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подоб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му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выражает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чего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нибудь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огромног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несвойств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у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действительно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пьер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других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мужчин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комнате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мог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относи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м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б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ате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тест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гляд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лич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иной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испуганно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сыграй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ло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шутк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иса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овсем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маленький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видит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укут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дьт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кой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из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таки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будете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муж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покид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дет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смерть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эт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гад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об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ил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ашей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тороны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мось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ехали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навес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н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ольн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гляды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торой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пробурл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онятно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должал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отыскиват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глазами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радостно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улыбнулся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кланяя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нягин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близ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ком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етуш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рас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луша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ечи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отошел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останови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ловами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аббат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нтерес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слышал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план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веч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нтересн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едв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возможно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думаете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вновь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обратить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няти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зяйк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ом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обра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чт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в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собеседни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шел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остановил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разговоро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уйти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нагну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ову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расстави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ольшие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ноги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стал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доказыва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лагал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хим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вори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тдел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ого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умею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ть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возврати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слушива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гляд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ать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омощь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унк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слабе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говор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хозяин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ряди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стер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ад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бот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а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охаж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д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чая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неподвиж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ивыч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ип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к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вук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верете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ропливо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сдержи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ск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лежа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ажи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ходи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молкну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ив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жк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ловом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перемещ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д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вноме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ор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ш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реди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этих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забо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ден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собенны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ботл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ляды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уш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ворилос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мортемар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ругому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воспит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ице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россии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знал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тут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собр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ллиген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бенк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игруше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к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разбега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ялся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пропусти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мны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слых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р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ящ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ения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лиц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собран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десь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ждал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ум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азался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интерес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становился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ожидая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случая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ысказат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мысли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любят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молодые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пущ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ны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сторон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равномерн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умол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ум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ме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сидел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пожил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ам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исплака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уд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ицом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чуж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лестящ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щество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разб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и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кружк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ужск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центр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ругом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молод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умян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на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молодости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третье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илови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гки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рта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ем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чевидно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считав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наменит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воспита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ом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оставл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лся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угощ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гостей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хороши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мет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о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ч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рхъестествен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красно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кусок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овяд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хоч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идать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грязн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ухн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ервир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ачал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виконт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утонч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ужк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аговори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тотчас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об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уби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рцог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энгиенск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ерцог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энгиенск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гиб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ликодуш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обенн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чины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озлобл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онапарт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радостью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чувствуя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отз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з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клонился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окор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чтив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делал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круг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ригласи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лушать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рассказ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расскажит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помин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дов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о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знако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ерцог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еп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ному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проговорил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треть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м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изящ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стбиф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юд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ып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чать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тонк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хо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юд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красавиц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няжне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поода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нтр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другого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улыбала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днялас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тою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неизменяющ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щины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которою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вошл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гостиную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слегк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шум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лою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а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р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ю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х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елиз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еч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лян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ос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бриллиан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л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расступ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чина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ямо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любез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оставля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любовать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расот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ры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ди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спин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но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еск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ал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дошл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хорош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заметн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тени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кокет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стно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несомне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ильно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побед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ующ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асот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желал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умал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йствие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красот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раж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обычай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плечами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опустил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усажив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освещ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лоня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локо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т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лик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шл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либо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рассказ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сматр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редк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красиву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лежавшу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толе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грудь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поправля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ивитель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стер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ассказывать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хорошег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опас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д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публи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иллиант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ерел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ладк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латья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производ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печатление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оглядывала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анну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авловн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нима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фрейл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окоив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я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к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след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перешл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чай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ол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ипполит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изве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стано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евш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прав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рошо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приговарива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проси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чинать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риня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нес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шел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ею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близко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придвину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есло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сел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подле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пораж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обыкнов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ход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авиц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ход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азитель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ур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рты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те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сестры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той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освещ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знерадост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доволь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од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обычай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ти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брат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отуман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иотиз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н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ыражал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амоуве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юзгл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о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худоща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ос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жим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ну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неопредел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ч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имас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уки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принима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естестве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стро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за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лорне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нструмен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ворить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пожима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удивле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казч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ождит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зьм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ою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принес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ория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привид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все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терпет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истор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аким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видно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слов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понял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знач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уверен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икто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умн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луп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темнозел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вет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ам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рассказал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ходив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екдо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йн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ездил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ариж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свидания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встрети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ьзов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тя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намени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ктрис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третивш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полеон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случайн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упал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обмор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торому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подвер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сти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воспользова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последствии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великодуш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мс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ртью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ерцог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и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есте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соперн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знаю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руг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дамы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волнени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глядываясь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вопросительно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маленькую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княгиню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рошептал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вты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гол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нтерес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релесть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мешаю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должат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оцен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лчали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ва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лыбнувши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глядыва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шног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аметил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горяч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ромко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абба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пеш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ас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ьеру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удалос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авяз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тиче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вновес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интересова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одуш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иму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ид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енн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естественно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слуша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нравило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редств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европейск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вновес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оит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могущест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мф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рис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орж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релестн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род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лавл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вар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ескорыст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аве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союз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меюще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но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найде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акое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начал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строго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взглянув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спросил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итальянц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нос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деш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им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илос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скорбитель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твор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адк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выч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енщинам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чаро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ес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образов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обенности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женск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ел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счастье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успел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подумат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клима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пуск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добс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блюдения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присоедин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щем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вош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ндрей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небольш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ост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расивый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определен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хи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игур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чиная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устал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учаю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гляд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до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тих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г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едставля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амую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резк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ивоположнос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аленькою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живлен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ной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бывши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надое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х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скучно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прискучи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рошень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ены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надое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имас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тивш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иво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твернулся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щуря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гляде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даря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следне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лог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ранцуз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поеде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еревню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грех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лиш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лестн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жен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мужу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обира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ну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кутузову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адъютанты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кокет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ким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обращала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торонн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кую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историю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зажмур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ход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ндрея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спуск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дост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ружелюб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з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нему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сморщ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ражав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ад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рог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идав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улыбающе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брою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иятною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ты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большом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риед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жина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еш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иконт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льзя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смеясь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пожат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ая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спрашивать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однялся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дочерью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мужчины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встал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дать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дорогу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извинит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француз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тя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а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низ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стул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а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счаст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иш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овольствия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прер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стно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покид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хит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ержив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шл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стулье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ия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етле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рекрас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отрел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испуганным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осторженны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расавиц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ходи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имо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проход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схватил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обратился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образу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вед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есяц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ничто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молодому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ум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ещ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ять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ьером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знал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приход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н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цу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василь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идевш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стал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догн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силья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ередней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исчез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ежня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твор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бро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исплак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е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орис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гон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говари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я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борис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особенным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удар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льш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акие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известия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ривезт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оему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бе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чи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охотно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неучтив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ушал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пожил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му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ыказыва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терп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огатель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зял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перевед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вардию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росил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оверьт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делаю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трудно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просить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государя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советов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умянце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ицы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мне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ос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убецкой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одной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бед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шл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свет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утрат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жние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связи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выхлопо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единстве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ыну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затем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увиде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з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шал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испуга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разил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злоблени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должалос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минуту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крепч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хват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омина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ружб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тц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богом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заклин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йт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чита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лагоде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дите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ещай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аз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аясь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улыбать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лазах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слезы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добры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ыва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ап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опозда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рну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нти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ча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жида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ери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влияни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капи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ч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чез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образ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ит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редко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употребля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еле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почувствовал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нового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призы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д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уко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ст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апомн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ду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ервы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агами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своими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службе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обязан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рием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е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нажды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тста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исполн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ния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противн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лучае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ежеднев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жемину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це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ледне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соображ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олеб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айловн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всегдашн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амильярн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у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с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евозможно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сделать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доказат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ч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ойног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возмож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оя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рук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довольн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мя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рош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михаил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ларионови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узовым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рекоменду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ис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покой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еща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аж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ен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главнокомандующим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московск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арын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говор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ть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ущ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торил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рощайте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еревед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идань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втр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долож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еменно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коке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жно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свойствен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ощ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цу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забы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од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ус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ски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редств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вышел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холодно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рнулас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ид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слушае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ехат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сделано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наход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еднюю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комед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мехнулс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каза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озло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торил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итальян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зи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нац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ла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ая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комед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оды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ену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к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ъяв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ин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сподин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сидит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тр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родов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восхити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й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умае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ерял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дал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кор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е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трон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зно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кап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пол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кан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государ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грож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ему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безнадеж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душевляя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зрительно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вздохнув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еремен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лго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смотревш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ловах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овернулся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телом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показыв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ис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ол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б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д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столков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ительны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идом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останетс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рестол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ат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лушаю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ест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д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о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ел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пойду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алеко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интриг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ил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н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ее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французско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уничтоже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зве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нтересо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раули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бил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император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александр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сопутствова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ч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мператор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ъявил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редоста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им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французам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выбр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браз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равлен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омнения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нац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вобод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зурпат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ез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мигран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яли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итель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вершенно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справедлив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лаг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ш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делали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людовик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ороле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лизаве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у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каза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мен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лу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бурбоно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шл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ет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ит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о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ал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ст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лет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зорев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ст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м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возвратить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тарому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сколько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краснея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вмеша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ворянств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шл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онапарти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ть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обществен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нени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усмеш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рави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браща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долг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я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аполеон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возраз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бийств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истрас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еро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успел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цен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рв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чувство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жет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неприлич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новить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казн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сударств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бходимость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именно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величи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боя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ять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ответственност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ступк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трашны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шопотом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бонапарт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уть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славы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хотели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открыл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перед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росили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олпой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какой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степени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никакого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герое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которых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уби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ени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беса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еньше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земле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ридвиг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ны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английс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нял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и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ладон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е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енно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посмотрел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сверх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чк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ушателе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тчаян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рбо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жали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предостав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анарх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л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революц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бед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щего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остановиться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жизнью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перейти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толу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отвечая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речь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велик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ыше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подав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лоупотреб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ержа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венств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ражда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ободу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печа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обре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ласть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пользуяс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ею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отдал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законно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рол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зва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елики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человеком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изба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ого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революц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лико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сь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тчаянны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ызывающ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во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жени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лику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олодос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желание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поскорее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цареубий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откою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иде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рабеж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цареубий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л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ирон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с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край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умеется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значение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прав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манцип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рассуд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йств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восход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ществен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гово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усс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венст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ерж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ей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силе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свобод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реш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ому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юно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пос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ече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ромк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мпрометиро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т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свободы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равенс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асител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повед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ливе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ничтож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матри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зяй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вую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выхо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ну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вычк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ве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ид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нес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отат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ил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убеди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м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ралас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илами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присоедин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ато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сня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сто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суд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и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росил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объясня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юм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ман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ленные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афри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торых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убил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ужасно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пожа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му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отвечать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огляну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такая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сливающая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улыб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ходил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мгновенно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исчез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ьезно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грю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я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угое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детск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лупова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я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щен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ясно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якобин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олча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любезны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шулер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же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ыск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тупк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сударственного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различ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упк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част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ководц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хвати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брадован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ступавш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мог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зн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коль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ту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госпитал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фф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м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лавш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ягч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ловкос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подня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бирая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авая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зна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останавли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с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исе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ворил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русски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выговор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французы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пробы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станов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тоятель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ребова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нимания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истории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барын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у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ть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карет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росто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кус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ел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рос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умался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трудом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наден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еде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фыркну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хохота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ораздо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произве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выго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чи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годн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сказ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лест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сковски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анекдо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потч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аче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пропад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л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анекдо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кея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ливр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ит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исле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улыбну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ех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зап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лас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ильны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етер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теря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ляп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ли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ос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расчес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ть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рывист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меятьс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квозь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смех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проговорил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узнал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кончил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понят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ссказыва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сказать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оцен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т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ез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пполит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ятно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законч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юбез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к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сып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ки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значите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к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удуще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шедше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але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спектак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и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лагодар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ить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уклюж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ыкновенног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широк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громны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расным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говорит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ойт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алон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ыйти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выход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ятное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рассея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авая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шляп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хват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хуго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япу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генераль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юмаж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ржал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дерг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лт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енерал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попросил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возврати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ссеян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ум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уп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одуш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стот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кромнос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вернула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христиан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т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щ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вну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еремени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нения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ответил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улыбку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мн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ый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славный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малый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невольно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почувство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ворожитель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днюю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лечи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лаке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кидыв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щ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слушивал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олтов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нязем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ипполит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шед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л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возл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рем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рно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идите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ростуд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яс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анно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авловн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спе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ереговори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лиз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атовст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е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атол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олов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иш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шл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лушопо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нягин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ли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шал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динго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ят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анцузский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говор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такими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лицами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понима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ехал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послан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красны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ал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вздер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ив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удут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схватив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шал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олкну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дев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ловк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ышлен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обра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пуск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дет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ним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лоду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енщин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грациоз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стран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глянул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муж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закры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зался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устал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о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ен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смотри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ену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обход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зглядом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надел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рединг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му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дли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ая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бежал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крыльцо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княгин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торую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лакей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одсаж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ету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кричал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языко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огами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подбир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д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мноте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кареты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оправл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блю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д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предлого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рислужи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ш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воль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дар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х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приятно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мешавше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йти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тебя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жд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жн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форейто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онулс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загрем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с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еялся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стоя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крыльц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бещал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довез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м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кончик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альце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фырк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меялся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приехав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домаш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бинет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лег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опавшую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к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книгу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запис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цеза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котившис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читать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середин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боле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рого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мил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француженк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жас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ею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едн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фицер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ч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е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сские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анцузских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уме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я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ходя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тир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аленьки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учк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ворот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крип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р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живленно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андрею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махну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нимает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веч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мож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ю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литическ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вновес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ова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этими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отвле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ор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зде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думаешь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решился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кавалергар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удешь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дипломат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оджа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жете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представить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ведь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решитьс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твой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жде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есятилет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раст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лан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гувернер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аницу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робы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вадцатилет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улся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москву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отпусти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езжа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етербург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осмотр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бир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гласен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тебе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письмо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деньги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пиш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помог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ир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ьер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лал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выбор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те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б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масон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должен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разуме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чер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бредн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варди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ришл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б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ступил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военну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лужбу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омог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нгли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австрии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еличайше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хорош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детск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акие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глупости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наи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ответит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ое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сно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иде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д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жизнь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ве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едне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зашум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нск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чнувш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стряхну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ело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спуст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иван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домашн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ль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элеган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ал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подвиг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чего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заговорил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французски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поспешно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хлопотли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ажив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уп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н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имает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женщина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ол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порщ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жем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спор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тти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всякого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стесн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ношениях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женщин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стрепе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о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о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ешительно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хоти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удь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я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стяще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нают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цен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нях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апракси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л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спрашивае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асмеялас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флигель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адъютантом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государь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милостив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строит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аметив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другу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еде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приз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гр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л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семей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лено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думал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прер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роги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ношения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знаешь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миг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рог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ин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дивле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олодно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чтивость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оишьс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эгоист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хот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с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ир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стр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буд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вно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моих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друзе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оялась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тон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ворчл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достное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звер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лич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же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олч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ход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еприлич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ьер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ереме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оял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сущность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медлитель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уская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окраснел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тчаянн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змах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стно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отъезд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хочу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слышать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страшно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доктор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вели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ньш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лож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ать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коротк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дрожа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ста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жа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дивленн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наивн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чки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зашевел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та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здум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хорошень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уст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лив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енилс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едеш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рмию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жале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ьб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гро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вное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увер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раск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бенком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такой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полго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зад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прошу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перест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ыразитель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ходи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нение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ереносить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вид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лез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готов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заплак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покойте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еря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ытал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чужой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лишн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то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добр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захоче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лиши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овест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об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умает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удержива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ерди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степен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казывае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ерпе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сто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ит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асивог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лич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ило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влека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рада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рах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исподлобь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екрасны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лаз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азалось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робк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знающ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аки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быстро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помахив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щ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осто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добра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дною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склад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целовал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посторон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у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рузья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молчали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начинал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оглядыва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тир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учк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йдем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вздохом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направляя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шли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изящ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о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га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ов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алфе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б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ян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устал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ос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ечато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овиз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зяйств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лодых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супруг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ин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блокотил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имеющ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ердце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реш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рв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ражен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идал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прияте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ни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вет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скажеш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стан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ить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выбра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видиш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шиб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к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поправи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к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икуд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него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ог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истрат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оч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отр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удивлением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жд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ереди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шаг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чувствовать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кончено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закрыт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я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дос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дворны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дио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ргичес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нял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доброт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ядел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боже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прощай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рекрасн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ед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ой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сть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жена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вом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хож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идел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французские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фразы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ух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рож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рв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ени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ждого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муск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уш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нь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блесте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лучисты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яр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ко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езжизн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кнов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нергич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инуты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понимаешь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цел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воришь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карь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т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аг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шагом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цели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свободен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достиг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я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щин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ко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д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я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якую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надеж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ил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тяго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я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ае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сти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летн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ал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тщеслав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ичтожеств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колдова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правляю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чайш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кая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быва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ожу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лушаю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луп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обще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прав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эгоиз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упоум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ываю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мотр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кончил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мешн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читае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способ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ор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ту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ядо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азыва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ысоко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цен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итал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образц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вершенс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ого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высшей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оеди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честв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лиже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выразить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онят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лы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воли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удивлялс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пособност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покойн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ращен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од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людьми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необыкновен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чита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тал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понятие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работ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чи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раж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ндре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тсутствие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мечта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ств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му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склон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у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самых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дружес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сты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обходим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маз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ходим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лес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ехали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дава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молчав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утеш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сля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гновен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отраз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уск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ззабо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агров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раснел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большое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усили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никак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посовето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ы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згляде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друже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ско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жалос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евосходст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рог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жив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ыбер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чешь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перестан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здить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курагин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сти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кутеж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усар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ния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курагин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жил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участвовал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разгу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го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исправл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бирали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естр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ришл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счастлив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еши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бдума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олов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боли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енег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зва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ед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дай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час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ночи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ночь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июнь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ербург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умра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озчич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яску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амерение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омой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подъезжа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чувствовал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невозможно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сну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ход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о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пуст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лица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спомнил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вечером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собра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ычн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гор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пой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м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есел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ех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рагин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думал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данно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ыва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азываем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характер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стн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захотело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испыта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накому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спут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чит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также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анатолю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чест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лов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еющи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пределенн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мысл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сообраз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мре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лучит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обыкновенно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ин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чест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счест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кого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рассуждени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уничтож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шени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едположени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иходили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дъехав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рыльцу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большого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ко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вардейс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зар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щен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естниц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во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рь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никого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валя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ст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утыл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лащ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ло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хл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вин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ышался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дальни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рик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игр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ужин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онч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ъезж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ину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мнату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остатк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умая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видит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доп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й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допи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ка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ретье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лышала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з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хот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крики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знакомых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голосов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р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ем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толпилис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забоченн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ткрыт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кн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тро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оз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двед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ас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пи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пуг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рж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ивенс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держ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лохов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раз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агин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брось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иш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ри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роигра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яков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бутылку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высокий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красавец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тоявший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посред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толпы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тонк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убашк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скрыт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редин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той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под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петруш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высок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яс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убы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ра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я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ез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ичал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иди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разой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охов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семеновск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фицер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игро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ретё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в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лыбался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вокруг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пьян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ить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така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лядывая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столпил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слушиваясь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говор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л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казывал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держи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англичани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вен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я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ш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пь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м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идя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окн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этаж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ущенным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руж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следний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отталкива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кну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англичани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четлив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ыговари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ловия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преимущественно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средне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урчав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ветлы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вадцать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носи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усо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ехот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фицеры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порази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т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линии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замечатель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ог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реп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ли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ла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бразов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ждо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оединении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тверды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агл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мны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оставлял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мети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ебогат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яки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вяз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жи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сятк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ставить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знавш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важ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грал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игры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выигры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и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тер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с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наменитос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т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утыл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нес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м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уск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сть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наруж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о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лам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ико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оспод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обедитель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ом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олкну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акее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тяну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ав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б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ек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сила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лс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ереклади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еск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лом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орот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убов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н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подум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у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гличанин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хваст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м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ходил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виднелс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еб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лив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ен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ерн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р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тыл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кочил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окно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крикнул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подоконни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ятьдеся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империал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нгличанин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пь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ним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к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гнул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ка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ны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ержа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уговиц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ра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рх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м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торя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уч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рати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нимание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слушайт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делает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лач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внул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разум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мерен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отпуск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ив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авал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перевод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удощав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льчик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лейб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усар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проигр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ле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уну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мен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отуа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ир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дер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фицер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запут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орам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еловко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спрыгну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тави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оконни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доб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ста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сторожн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лез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усти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ер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еим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кра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имер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нулся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аправо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налево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достал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принес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две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свеч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авил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ветл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пи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лой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курча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вещ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их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рисутствующи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тарш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уганным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сердиты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одвину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хват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убашк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бь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ерти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благоразум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ог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рнулс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правл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пуск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исну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ки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пущ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азав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однес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т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ки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ки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ерху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свобод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ве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би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к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гну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ении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разину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пя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о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навли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беж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гол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стен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закрыл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слаб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бы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лась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хоть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ужас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от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чав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лосы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затыл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ас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ах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нимала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елая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опорожн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иб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шло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получас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ижение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спино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ервичес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дрог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аточн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сдвину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де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ос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дви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ее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задрож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хват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тила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кро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шевелило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зглянул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бледн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уст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и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вко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йм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н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молодц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орт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возьми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кричали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доста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шелек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отсчи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мур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лчал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мною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пускай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соше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уст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стниц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круж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тельны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ья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хват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илен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иблиз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лом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луша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тобой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еде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берем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ухва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я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няв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круж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и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беща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с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ствен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ын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лож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мер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другим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семеновског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лк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прапорщи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тоя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тузов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лопот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и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айловны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огат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дствен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товым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стоял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детств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одам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ж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ем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орень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мей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ед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ардей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порщ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арди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о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август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оставший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мундиров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гн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роге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радзиви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товых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именинни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ал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ьш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тр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переставая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одъезжа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ъезж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цуг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оз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рави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шом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звестном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рафини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ростовой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оварс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рафиня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красив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арш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тя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став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ли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восточ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ип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уд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рок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ят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изнур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тьми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двенадц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едли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ени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овор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исходивш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дав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начительн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нуш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жени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друбецк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мог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им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еж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задних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омната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частвова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ем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зит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реча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вож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глаш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беду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благодар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сключен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алейших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ттен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явш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рог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енин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зжайт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бедать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оби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в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ств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дина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н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село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чист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ыбри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аково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крепк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торяем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тки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ло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од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вращалс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кресл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люб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ец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ожив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колен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кач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ага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догад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од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вето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сско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урн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амоувер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в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тверд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олнени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во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дк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ед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ыс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ращаяс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заход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цветочн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фициант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ьшую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мрамор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лу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накр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емьдес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вер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фициант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с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бр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арф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авля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зверты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ча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тер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з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митр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сильевич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яни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ним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ми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митень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довольствием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огромный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раздвину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виро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од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амодово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дыха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арья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львов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агин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ас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ложил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графин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д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юх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лото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табакер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трето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му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опор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осом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добив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орд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глолиц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ыбающею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ч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ья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лышались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оживле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еребив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ливая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шум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атье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двиг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те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н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стольк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вой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пау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ум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ово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ум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уб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аше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главно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город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вост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олезни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известног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огач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асав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рого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незако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лич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ел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гостья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лохо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огорч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ь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ная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больн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зумовс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пракси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м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пятнадц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чину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горч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ынешне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спита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едоставл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му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надел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ли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л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туд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дурно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знакомств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меш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лали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пострад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жалова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лдаты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высла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ш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верш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ойни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рьи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иванов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лох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ро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ст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ад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ез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ктрис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еж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иц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ним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йм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вартальн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вяз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вед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ой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ве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варта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гур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омир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х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меялис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насил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пас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счастн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ирил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ладимирович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бавля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пит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е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грани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д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дове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ме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огатств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нагибая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евиц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зако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х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ко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я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выказа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нани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ветск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стоятельст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епута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естн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етя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чет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любимы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тарик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прошл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асив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д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м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следни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ень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юбил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занималс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воспитан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исал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пло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ждут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аждую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достан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ромно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остояние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душ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иллионы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кирил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ладимирович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ходит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роюро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яд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ес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исы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стоятель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ения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вчер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едет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ревиз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лог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рафу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кирилл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адимирович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знав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славн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штук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арша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арышня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ображ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ави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х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вуч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асист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ехом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колеб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ю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упи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лчание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глядел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ост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прочем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скрыв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горч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рр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ним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еде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ость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прав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ышался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бег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скольких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муж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г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грохо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цеп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а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беж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ринадцатилетн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вочк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запах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т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сей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б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чаянн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нерассчит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ско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рях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казались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студен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алинов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ротник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вардейск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ятнадцатилетн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мяны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етско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курточ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качивая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ирок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сста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беж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очк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менинн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воряя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трог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у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глаз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ольшим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ртом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некрас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тс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тым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лечик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скочивш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саж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стр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б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ыми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кудр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нень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оленны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ожк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уже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талонч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т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шмачк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ил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рас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ебенок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выверну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бежа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бращая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трого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амечани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прята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скрасневше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тер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тил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яла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олку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кл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ыну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юб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к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и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таш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упал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схохот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онк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опор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меялис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ди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уро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ворн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здравля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лест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т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ердито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гост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орв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же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ы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з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мех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ринужд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мей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це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астие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наташе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верно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понрави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нисхожд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тск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ветил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смотрел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молодо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ко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ай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старши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оня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племянниц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еньш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местили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держать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грани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ени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есел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торыми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дыш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жд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ткуд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стремительн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беж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селе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городски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плетн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гляды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ержив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аси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локур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юнош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авиль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нким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высоки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крыты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ерхн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ывал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ерные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волос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ли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реми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жен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кал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находил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наше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койно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шутлив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ев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пор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ом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состар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еп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с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ашу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отвернула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лад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мур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яс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зву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ине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апракс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ержив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ыг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жал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могли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нест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ыстры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ожк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ссмея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ужн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риготови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шел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наташей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ними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досад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йств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исшед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яти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лодеж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читая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тарше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четырьм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ш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ржал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большая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барышн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стались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тоненьк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иниатюрнень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юне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г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е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ым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ресниц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уст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р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с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обвива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това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енко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кож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на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оща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циоз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кулис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ах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ше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лав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гк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к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еньки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ленов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хитр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держан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нер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формиро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е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ест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шеч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ита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лич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казыв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говор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лин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уст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с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ели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уезж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ст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ож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шеч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ел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ыг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игр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бер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ый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указывая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николая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произведен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ружбы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тстав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ниверсит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ик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архи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о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дружб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воюро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вл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говор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вя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усары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покач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спыхнув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тговар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ыд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ле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нной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оглянулся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кузи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рышн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е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одобр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е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бер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ковник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павлоградск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усарск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пус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р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уто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ило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горя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апеньк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хочется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отпусти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стану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иновник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крыв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глядыва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окет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ню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вп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залась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секунду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готов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шеч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у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яч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ру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мают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руч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император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смешли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ки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жюли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караги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остову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жал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четверг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рхаров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ьщ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кетлив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упи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тдель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во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в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в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ыбавше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ни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озлоблен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убах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итво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чезл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ыж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ы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ро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крет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и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ым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ни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ящ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у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лнц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роникну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л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традани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еспокойст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нес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дова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дости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возра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очек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альч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сит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сих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пользую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н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овер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блужд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ногих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родителе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лаг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й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в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чер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колиньк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пыл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актер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а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ербург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ав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ебят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подтверди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зреш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т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ы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слав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ит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захоте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мило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ро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кажу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певиц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аломо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гая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уч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но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вред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ходил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тринадц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юблен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како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ним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рещ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воюрод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атцы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естр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ихоньк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зуме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цело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ждое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рибеж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ж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ш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пит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ивая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ер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украс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глу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пит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ятны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мес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ое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оглянул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див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р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др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тят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грех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а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инюшк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уд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добрительн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дмигив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ер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уехали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бещ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хать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манер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вод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бе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вето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начинал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риходи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топ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бир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ыш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х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ли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ги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бросилась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кад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вето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прят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еред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ах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ин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кав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мундир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еркал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матрив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итих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ляд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а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оя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еркал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ыход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лик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ум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асневшая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лобно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шепчу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ержа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вижения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выбе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а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п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дим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матр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лалось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испытывал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соб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пт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бег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тавьт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арыда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ооо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фантаз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р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лакать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шевел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ыш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лестящими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смотрел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нужен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окаж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тя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колаем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вызва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хитр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щ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ве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прят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т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глянулас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увиде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ош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д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целуй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иматель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сковы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лубж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цвет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роси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йм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шлаг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асне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ы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торжествен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целов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лышно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плач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олнен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ешн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приним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жид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кочи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ад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л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обнял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ол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г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ткину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скользну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ш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угую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опустив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влюблен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люблен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будем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четыре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четырнадц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надц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оненьки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альч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ени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свет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астливым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рядом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диванную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уста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еле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нимать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швейца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азан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в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уш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здравле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аз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ихайловно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идал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хорошеньк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риезд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приятны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двинула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ресл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ровен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ло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осталос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старых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дорож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во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ужб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у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елюб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ия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чувствуеш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иш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стр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лейшего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оскорблен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аменьк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диванно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кош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мметрич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ар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ереписы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ихи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сочин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нова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ливым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згляну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юблен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бужд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ят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вств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брать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вещей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сво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мнат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черниль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занно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четвер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глядыва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дл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иль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ши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борисо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тихень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ск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ступничес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ско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рг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рог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яч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ога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ного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мамень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ход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аль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льиниш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хо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в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ду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особ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чени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ридав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ов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скорбленны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рожащи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ист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ймеш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юбил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сердц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розвищ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чит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тво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ервое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удовольствие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неприят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кетнич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ег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б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говор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иятност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тро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йдемт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етскую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пугну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т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няли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шли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наговор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говор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ющи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звод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аю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рону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и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арф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чес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видимо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ло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койне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должа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ей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надол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луб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обро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ых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ат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хот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ада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жанлис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ше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браз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строи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дивляю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во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кач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зк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инист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еш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ойти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стро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о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остаться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вд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ш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бож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уч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отор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рдостью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цесс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уч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уз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ш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аписку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еду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извозч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ь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ень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ушк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юнкер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ком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хлопот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гласил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осторго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абыв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униж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жения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старе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еат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мянце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л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вспомни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ссып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ыв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н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юбовь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счастия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обстоятельств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ур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ниж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жас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ъе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ю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двиг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оч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с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мен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ожешь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гривен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ундир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ток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заплакал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ятьсо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блей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двадцатипятирубл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маж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ком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надежд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ддерж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ест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держани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опад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лез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ображ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зухов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тяг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ису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бога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обед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ъезди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етербургск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ело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мен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л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вож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ел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ех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толов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ыход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коли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зов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ывал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танцов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смотри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личи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ра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ло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ед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боринь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х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л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о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ице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въех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выпраст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оп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бки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лад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аско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нимател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ест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во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будущ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мн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вы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ж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лодно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делаю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чь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ъезд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швейца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гляде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казы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кладыв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екля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ни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двумя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ряда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тату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ш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мотре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арень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оп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няжен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иятельств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уже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сиятельство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принимают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ожем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умоляющи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отрогивая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икоснов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гло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успокои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бужд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молчал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сним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шинели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голубчик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нежны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олен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еспоко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геев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долож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грюм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рну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нур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р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ргееви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ж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ниц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ыглядыв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фициан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ра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ше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лков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мотр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неция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ркал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одр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опт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рх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ковр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ружок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рикоснов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л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ко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ед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йд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ередину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амерев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росить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вскоч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фициа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ре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ронз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ч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рхатн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убк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везд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машне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вож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рноволос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чи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жчин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знамениты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етербург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ассиру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тин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узским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михайловн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октор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вопроситель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метил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глубок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р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зила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аких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грус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оятельствах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ишло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иде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лодн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скорбитель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тремле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доумен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кло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ихайлов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уб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означ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ох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жду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ольног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неужели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восклик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годар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рь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уд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ез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йстве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шиб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с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яв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уем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н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о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льшу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ажнос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тарайте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ужить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достойны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дикт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тра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прав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значени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сады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ез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упить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очтительно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пристально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гляде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жив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уш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в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бав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лья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ростов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шинши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ното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луж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але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чал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исплакан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жды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облагода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яд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дея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ие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край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до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тал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решилась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гряз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п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ест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л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найти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соперниц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ща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око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стинн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даннос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я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рен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реж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варива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характер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благород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няжны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молод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клон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лг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драгоце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ние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необходимо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знаем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ривык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трад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делать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видани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дожд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зи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дать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внутренн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мна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ворилас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лемян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рю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размер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га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линною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тали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у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знако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ливою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легк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ноход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ходя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племянни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ат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я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чатк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воев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умай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пасен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ристиан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л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ходить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дядюш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страд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иции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располож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ле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риглас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й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ме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дать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приглашени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ову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делавший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ухе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официан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ве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етр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ириллови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ьер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уй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казывали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ростов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справедли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е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предполагал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кружающ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доброжела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ользу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ае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здра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вину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войд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естопребы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орова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амам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идевш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яльц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ниго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слух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читал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чистоплот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г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виц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ходил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младш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умя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рошеньк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лич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ас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ль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тв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чум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ладш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ди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л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точно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родин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селог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мешли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актер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агнула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яль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ть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вызв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оятно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предстоящ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ав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вид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я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а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рсти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р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зо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ерживая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зна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мущ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е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физическ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забот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оль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ственны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бить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ольг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мотр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буль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ядень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азывая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заняты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успокоив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т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расстрои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сте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лонивши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йду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звон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гром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ст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з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евож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ый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проводил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наверх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ходил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останавливаясь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угрожающ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ст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нз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иди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г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шпаг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зглядывая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прогул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говар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яс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вод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хмур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ьцем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кузи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знае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нч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ец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договори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игово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т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бража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аполеоном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соверш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ез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е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нд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идал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вход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й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вил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четырнадцатилет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чик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мнил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быстр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уш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ужелюб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мнит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доров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ездоро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ревож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нит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узнает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азы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пытыва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мущ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сил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довольно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долг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ловк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робье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ы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езди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шиба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ороплив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мел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шливо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ихайл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икакой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замах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ма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челы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нап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у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ько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родных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огово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о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кспедиц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нгличан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етс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ереправ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спеди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мож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илльн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лош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менник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аци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родно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а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вар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з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лльне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летн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ити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покойны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асмешлив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нят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оясь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собеседник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скаива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чего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сплетн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жив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аю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вдас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ов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затьс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ить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избеж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доразум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шиб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т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л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д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чита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одствен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ловк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асневш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еша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ыд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транно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думать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высказа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спокои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покоиваем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вил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ед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язаннос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ложения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сделалс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рияте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идал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дполаг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дост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знаком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полага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знаком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лко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успее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пр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глаш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лаг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год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выго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ло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ят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шел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вызв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ез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л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йт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пк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ж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хо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оминани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м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верд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ловек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дино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чи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жнос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друж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олн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чев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ставить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минут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дорог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мешк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оже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держ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рт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щани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достато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н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восклиц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еха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езухов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клад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н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вушк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стави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инут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най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ро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низи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уг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этому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наименов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нично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иноват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горнична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прос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ват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ябчик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пробо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аром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тарас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блокоти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зъерош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жете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запачк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дер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л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тэ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чальн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суе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умажни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тист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й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крич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ич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гла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рос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лать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митень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ян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пита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д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шедшем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чтитель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ес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ва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яз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ос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ень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олит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извольт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беспоко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ыш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зна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чина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нев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апамят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ю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тда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э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лот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нужны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мото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ли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новень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маж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тком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столи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ревож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нут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б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и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отка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оло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жн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лат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лж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ня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рафиню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шит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им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акал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лакал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ружн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из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метом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деньга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ят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черь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числ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вел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редлаг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хотниц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лекц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рецк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уб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дали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марью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дмитриевн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хросим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в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и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ест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ямо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ов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т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цар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мил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род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удивляя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тихомо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ме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екдот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оялис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кабинете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дым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войне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манифе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о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нифес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явлен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оман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р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арив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ед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к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идим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р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ед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ивши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тат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рщинис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ч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и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ет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амый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мод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агу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ашн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уст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нтар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ывист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тяг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ым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жмур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стя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иншин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двоюро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зык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московских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гости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нисхо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и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оз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преч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мы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егну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чес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ов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бами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вытяг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ок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ле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ик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ерг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ехал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полк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дразн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ерг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женихо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нимательно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заняти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сключени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осто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авало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л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еседник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тюшк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альфон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лы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меивая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един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обенно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сты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род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зыск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узскими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фраз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оты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доходе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р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николаич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валери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выгод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хоты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ообраз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е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кас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еющ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ямог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олча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бразом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часов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произво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шатель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ра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ча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вухсо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чи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учи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уч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идц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достно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шиншин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спех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остоуваж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ьств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оставля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лавную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цель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желани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стальны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ерейд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аканс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вардей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хо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аще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устро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идца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кладыв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ск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лечк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мец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обух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еб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лад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мигну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схохот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дя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ведет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дош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равнодуш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водо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ыигра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чи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варищам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орпус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енно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рот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мандир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оставшис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тарш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т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рот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ку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доволен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наслажд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казыва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дозре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нтересы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тепен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ив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гоиз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чевид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езоруж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йде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рек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пл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лечу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тома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а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ом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собравши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инаю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линн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жида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ус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итаю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обходимы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шевели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терпели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ев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гляд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ляды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гляд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аю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гада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позд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ственн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шань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п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ови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ым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посреди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вом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па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од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ыскивая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однослож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сн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ал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знавш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юбопытн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ми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уме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вал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ом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ую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шту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варта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рашивал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некста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риж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ерегляну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ся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ня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дс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ц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днослож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лос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митриевн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залы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твет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груб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нск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ысоты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ту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седы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укл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ятидесятилет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д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уч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ок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менинн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ки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уст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авля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уки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греховод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овавше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ай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куч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ак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гон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умов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гд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та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ост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ыва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енихо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скат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казак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казак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аск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ходив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л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вк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доста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идикюл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яхонт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ж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ш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имени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мян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хим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тонки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роз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суч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ойд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вое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молч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д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жит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верхом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саж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ыдно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пода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держив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р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марьей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дмитриев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усарский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нуж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гоня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инши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л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улыбающая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ли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протяну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е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сзади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поодиноч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вернер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увернантк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фициант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шевелил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уль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греме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р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игр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узык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домашн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зыки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замен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вукам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ож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л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х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агов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конце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справ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слев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ужс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утыло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а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ук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пе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нт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ерд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л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сосед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ыв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ананас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д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читель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гляды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лыс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ч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лича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д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м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равномер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петан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омч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лышались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полковник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ел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тав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жно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ем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ес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зывал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приятел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вших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толом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перегляд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дыва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овые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суп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лебя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ск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юд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ворецки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авер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фет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тыл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инствен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сов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ч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е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варива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р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де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нгерск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йнвей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ставл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тырех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хруста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з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юм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вших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каждым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риб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д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инадца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чик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целов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ращался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смеш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жив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ль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ра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в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дн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не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слушива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увернант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спокойн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риготавлив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п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ум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иде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уверне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ался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запомн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д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уша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сер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черепа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обн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исьме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домашн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ерм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р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фетк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утыл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о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ол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ж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д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совес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зна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я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нифес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ъя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земпля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ын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урьеро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лавнокомандующему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нелег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ева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онапарт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лот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нгвиниче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ужа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де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э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ылосты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уда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ъ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пэрат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э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ифэст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жэ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э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ности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бэзопасно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ери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остоинств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вято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юз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лег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греши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фициа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ите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динстве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ем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ющ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дво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роп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о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ину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йск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достижени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мерения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сег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силия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зачэ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ил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азида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ощр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ре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б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п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юсь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черед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ловиц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ч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рщас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уворов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сколо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воро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как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сского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драться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послэднэ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л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к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э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рэ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э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эрат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э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э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жд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ж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тяну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н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онч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ди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удит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аю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услыхав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уша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рт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рел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ставл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оящу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дверг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лик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бежден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умира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бежд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торженн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напыще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оящего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у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луша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к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вн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астоящэ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э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р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ум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сист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митриевны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стуч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ар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оряч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итель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ребез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ричал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армии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туж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ля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бож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ч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ж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мреш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ражении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помилу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звуч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нц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густ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средоточ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м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с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роси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рош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згоре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ая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имо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вс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вшег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ислуш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тск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руд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ал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ах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рож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ицатель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ст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рит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рож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шитель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р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с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таши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хмур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оз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сты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угроз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ьшинств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тарш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едует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закричал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смело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увер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ход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т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тя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прята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леньком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рату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мороже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ду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идел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боять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бо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о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ко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чал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отв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тижим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л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вк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ться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отст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нанас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же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л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шампанск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целов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афинюш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равля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ок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ом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забе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ядк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ернулис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здви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то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ртии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библиоте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уст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рты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веер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вычк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слеобед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дстрек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ине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клавикорд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рф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ьб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ыг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ф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иес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ияц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гими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девиц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естных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узыка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ратилис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гор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бе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ть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ключ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авайт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корее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вбежа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ни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йд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бежа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оридор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унду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нду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ча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о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душ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ов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атьиц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ми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л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нич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оса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ян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крыв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альч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зры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г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ени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новились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содрогну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ирок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е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гл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пустили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делавши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ур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рев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я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ис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ине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бним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бра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одня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ти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елю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бумаг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каза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умаж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ис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д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пятств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добн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итропол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ерью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орч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лагодар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крести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лагодарн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жертвов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ч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покоив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имал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догада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оящей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кузи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исал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спис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ж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звол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ниться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женитс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идишь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горь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жнего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риподн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ушеньк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мнишь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николинь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ню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жена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воюро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юро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ов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л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тено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и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лаз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блис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махну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прыг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г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п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уб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чн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ос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ыбившую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яд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ст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идор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рях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рят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зух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ей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т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гки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селым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аскрасне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варт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уч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сню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ият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ун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частливо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нек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сн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ро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рмони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ст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ов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а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в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п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едних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риготов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нц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туч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кашля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зыкант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езж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у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тически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ойд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танцовать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спу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гуры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мои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учи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ст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зк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пуск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тонень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воч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станавли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о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м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частлив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танцов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еха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говарива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ер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рышня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риня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з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уч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х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рая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охот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дивитель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косез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грал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че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чк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тяг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ден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клад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ма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умаж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шель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лив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жлив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е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гл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ье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дмитриевн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ыпрям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зар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танц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гуру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ударил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ладош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зыкант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ип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анил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по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нец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анцо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п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гле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уе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ле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дряв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ов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л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онк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лыбко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мотре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ричк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анови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ш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руг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т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трях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и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расправля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вер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оп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уска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рител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селы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вызываю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нил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хож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весел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па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с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ыбающими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овых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вышедш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мотреть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веселя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ин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оре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ян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уме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тояло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мощ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анц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л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ш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лыбающ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ергивающ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ход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жида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ерт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гк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ыж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яг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лей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ерд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ижении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округ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о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опывань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д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ньше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слуг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н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який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туч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гдаш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ров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яс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я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зав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т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рь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г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утствовавш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уск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нцую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бовал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апень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ежутк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ан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х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лиш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верт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ыпочках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каблук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ос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г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гу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склони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спот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ающим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круг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х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во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укою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грох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плеск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хо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анцую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ыхани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утир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тист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к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анцова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а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ан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должитель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суч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ст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англе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лост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фальшив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зыкан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л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ар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тов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зухов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дар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объяв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здоро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ном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а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лух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вед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част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лен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обор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ет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г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жидани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обыкновен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не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воро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ы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ъезжающ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экипаж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обовщ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каз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оро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авнокомандующий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москвы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присыл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ъютантов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узна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езжа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ростить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наменит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екатеринин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ьмож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колеп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м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бы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един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ольны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кло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тремлен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глядо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кторов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духов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дствен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уд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ледн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ни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матушк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главнокомандующего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сту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заки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ен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ир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ко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сиде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привыч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пеш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гом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длинны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оррид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вшие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вещен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ров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лк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ны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прос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оглядывал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мирающе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да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бы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ходи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реде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человечески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таричок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духов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м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с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шав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оже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йде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но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собор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ав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хов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иту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аинст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веч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лег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д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чес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сед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шивал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оложа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ьм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сят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м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собор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лакан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рр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ациоз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екатерин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год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хож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екарств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рег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ьмит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твар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ды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полож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ьцами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и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уша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адъютант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чтоп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въ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ался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окот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йду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рипну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делав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ит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аз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рр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ес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рре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тян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трашн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рицатель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очью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озж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ли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довольст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меет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нимать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выража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твори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лутем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мпад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е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браза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уре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вет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тав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бел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ифоньер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апч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ы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хо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овати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соба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а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кновенн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гла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ны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ус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ы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чилось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напуг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иш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ст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адя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щепо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мортарта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ис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еизмен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ме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огим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готовя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ило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ног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м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сообраз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х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ям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трас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кл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раз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бъяснить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ечал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кор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ы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ъяснил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легч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щек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ачал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дерг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ыва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г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уд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ленях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обач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рв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ом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катери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еменов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утренн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орьб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иступ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долж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ск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движно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замор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о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шадь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мамонт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м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ледни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щ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тов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лал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ортре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княжну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перест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ил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ше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покину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терпелив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лобо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тодвину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шл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им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мени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мим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ям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ледн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вал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завещ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щ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жа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жив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а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оре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сыно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г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аж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ыбаю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ем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разговарив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ват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тосл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итс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здохнул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разум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кро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маги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письмом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ереда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вер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ко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чит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ироническ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лучить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лучи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иса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ничтож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бы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доста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рдон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шему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наслед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агая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кончатель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еоснова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н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знат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акон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тешени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доброде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ейств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н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у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агаю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роум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кир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инн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вои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интерес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я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ьзу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бума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убушк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ест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лед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иш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вер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митр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нуфрии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вок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ысля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бледн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дал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тсюд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ытекае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брос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лагодарнос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зна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ертво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з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ма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вист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нтриг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благодар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р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жидат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дерги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луп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ери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жертв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д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ь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нтриг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зочаро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ес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быт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исправ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легч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пустить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несправедлив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мерет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несчаст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хват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рыв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стил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цен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мни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грады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чест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праведливост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л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окой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л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ен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во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ружб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ут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сскаж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вещ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ьм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аж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ичтож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я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ить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волю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мерз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дк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тер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вер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дели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бумагу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мозаик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фе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уш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навис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ерза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рич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мен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ир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е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оисход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емной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княжн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а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ъез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с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ягк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звуч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лом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тл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н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ративш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ут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я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ит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углу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разбуд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идани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мира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д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ъеха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ара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нем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ъез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ход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ож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ща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жд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бе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н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останов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ля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ер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обрати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ешил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узк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ам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з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л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задн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дя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увереннос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овин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б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пог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бе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стречу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приж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аза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дивлен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мел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ощад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овн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ужчин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здохнул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корн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след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оря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не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ход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луг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яз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ло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о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гоня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и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ос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вушки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назва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ил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убу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лек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льше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каме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идор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жи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оропя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вор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гляну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говаривая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василь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ходя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терпелив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и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хлоп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рью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затвор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егдаш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койстви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вырази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войст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жност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становивши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уководительниц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раз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чило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корид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освещ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ык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будь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прав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юбил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оверь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уд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аших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интересов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ужчи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ю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аши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нтересам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оскош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а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льц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осеред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ичет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ди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мную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итальян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им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д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бю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ож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шепт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лк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шед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дны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ледо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разило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ешитель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тупи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тпуск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мел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вствовал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умирающ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е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беспе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стрым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граф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в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нувш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пл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вни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гослов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вн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ухов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н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иш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жасн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говор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тор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зв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ш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каз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ван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ждат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неслыш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рав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ыш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вук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кры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илосерд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инова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уководительн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ился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диванч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а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юбопытство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устрем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шепты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хо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добостраст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ы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кого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неизвестн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ухов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ст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предложи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днял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урон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чатк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молкл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оходи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сторо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сня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ойт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ынешню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яз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и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трашный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ожидаем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луг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дъютант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выстав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н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аив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гипет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ту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ер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л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пост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ействовать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соображения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едост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фтан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рем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везда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личествен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худ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и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ч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я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зв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ныв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елел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позв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стоянии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неяс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ставил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ообраз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ар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зывает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олезнь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одпрыг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ли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духов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че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уг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этою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послышалос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ередвиж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бежал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дотронувш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уп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яг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ко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уг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решен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ход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здел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нн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р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сидс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вр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асног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дере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оват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шелков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авес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ярко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освещ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вают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церкви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службы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освещ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з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ьтеров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ж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рх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неж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я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ушк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кры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ле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деяло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наком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личествен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д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ив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омин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оки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б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арактер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пны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орщин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расив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ел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жал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толст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т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я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час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милосерд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ож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исчерпае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р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н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авую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каза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к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ч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держ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еств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ящих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дежд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проста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осами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зажж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ча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лужи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зади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злоб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к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чае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глян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чал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епрощ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ха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л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орот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ин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ву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веч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ст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тавл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бу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покой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бож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е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божи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увств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оворил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муж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ел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ч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ны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церков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держ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с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и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стано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ох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лает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свеч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жег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вле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ени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кружающи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ест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еш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ф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один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яде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держаться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избежа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куш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онн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уховен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в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ма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ступи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гнувши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ман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ж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ч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рислонив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лонн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чтитель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остран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ющегос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бряд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обр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ыш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еле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вернувш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щуп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льс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али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вып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сступ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гослуж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бнов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ы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и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ю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йдя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рисоединилс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луб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пальн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рыли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онц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рат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ти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бстоятельств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еши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м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вершало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церко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екрат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здравл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т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инств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езжизнен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опо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опо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ыда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ест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бступ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уг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жел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ад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орож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ению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бступ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нос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ж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рон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нны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луг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яжел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ых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уп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лив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с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с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су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вня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и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тыл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алась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жир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т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одня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ш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д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ьви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чайн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кул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ивы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чув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ествен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езобра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з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кою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беспомощ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ач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о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у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лодны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безучас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ет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шл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тронула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аздни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в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ношение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совершенн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ин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р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ушк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ыло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лков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деял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до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ысл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поку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ного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торопл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душ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целу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арательно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вытяг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ю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зацеп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ея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лож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ирококос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сис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к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г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шивая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стоявш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ди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должая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наи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лезн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клюж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ст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нимал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остранство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употреб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шев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ходило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яв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ении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трога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ней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час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п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скул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вил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дрог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илива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рив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зо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крив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яс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рипл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гад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ыказы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гляну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луг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зотхо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олов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ели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бо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р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ептал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ереворо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о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мочь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луг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ворач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ал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с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тащ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безжизн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ельк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ир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ве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непослуш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едш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адаль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ш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бств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сил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п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тума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р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вер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ход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ы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идал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уководитель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ж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держ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вл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хлеб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тай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ш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ай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бо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бралис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одкреп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л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ркал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л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м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ерка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аль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уал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ллиан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мчуг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ляд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щен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ерка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вторя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леньк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еспорядоч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нообразны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праздни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варивая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бывае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елается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имеет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совершитьс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спальн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дна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дкреп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т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станов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он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аш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восход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иде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стался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княжной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омед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нны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звольте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ненуж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одяс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зволнован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хлоп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тк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бед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уп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ядюшки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мир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амильяр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ожив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ерепрыг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тивш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олщ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изу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занят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ам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бумаг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озаик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фел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юр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бы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рыг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род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а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хватая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моля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жалей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лч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сили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заговор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ст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держи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ад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гуч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г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й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молчи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крикнул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услых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спу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я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мешив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ог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интриган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тфе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хват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оризненн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устит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уст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луш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айт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око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пло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злобл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еряв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лич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прыги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ств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елает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ерз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осая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р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шн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творя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и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кну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ен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ред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лесну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рон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ват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льн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помн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рае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ставля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уш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жне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удержим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лоб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дуйте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рыд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тая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ше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леден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ижня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люс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ыг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яс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ихорадоч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ож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кренно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абос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ре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ыв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плакал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следня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мед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а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ами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темн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лож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л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с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во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егч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а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тер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блада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гатст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кры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енчив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ереговор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г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снувши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ссказывал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накомы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дробности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умер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трогател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зида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ны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трогате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т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огорч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кре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ысых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горах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имен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ндреевич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жида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дне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жида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руш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ядк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аншеф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ндреевич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розва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ен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скруж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а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ж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ядюшк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дня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забыт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исполн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учитель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выш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й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вл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л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выезд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няж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мпаньо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овани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зреш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ъез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лицы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лтора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ст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дое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источн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дски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рок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аздно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евер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бродетели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деятельность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разв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авн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рок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лгеб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метри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предел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преры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муа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клад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мати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ч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бакер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у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наблюде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рой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кращ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ови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еятельности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порядок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дове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ч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хо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овиях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окруж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сток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чти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став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сударственны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елах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начальник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губерни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долго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явл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хитектор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адов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д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знач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фициантск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спытывал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почтительност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ромад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бинет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показыв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удр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и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ысо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гур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яч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вями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насупл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ил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кновени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ро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и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тренн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ветств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рест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утрен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усски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король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мамзел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урьен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олитв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олила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ежедне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ш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гополуч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идев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дре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уйте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равномер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н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бко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потя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в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оряю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лянувши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аполн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щ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потребляе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иги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ланы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высок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каф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блиоте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юч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р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я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рад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ока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ло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струмен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ыпа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уж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зыв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оя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образ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ядо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ени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большо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б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тар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б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пож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д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ег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лис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оща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нязе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упор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ержив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свеж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руг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те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мес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жа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рман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идел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ва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лагослов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тинис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ри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к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доров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иса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вину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огой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страниц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раграф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меч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стк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огт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ну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трад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дел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ман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нвер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адпис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д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ы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ятн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исьм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элои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пк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желтова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щ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ть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рочт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до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ше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чт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тк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додви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теж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арын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гну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ин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круже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ба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чес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д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х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реуголь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н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звол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глядыв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расны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ятн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ли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ится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меш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льней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к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с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иноват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учител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че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я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т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г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ах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простор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дач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хо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одви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ви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яч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а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ыр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иб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вет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ур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шел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отрону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двину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олков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к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тови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ход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темати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уп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рын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ерп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юб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еп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щек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ур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скоч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вую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неразрез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оиз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ыл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лигиоз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мешиваю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мотр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пай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запе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ид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ла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красив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лезн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красив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исьме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тавл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ниатюр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рет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а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рад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иг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спорядоч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ядо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и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ечат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ижайш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ени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л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бесц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лу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вер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вин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расстоя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луч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азрыв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з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мущ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ьб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ссея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руж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в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котор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рыт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у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спытыва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убин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ашей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разлу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шл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т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олуб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зн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рп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ств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чт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трюм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раз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удо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руст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ьс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с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о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ист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уч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епл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п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расив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лали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влекатель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ним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тяну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но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смотре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от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кой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ницате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тьев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гвардие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ыступ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ход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границ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ставля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полага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вергну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агоц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овани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лучайност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сика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дови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ущ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вергну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е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могу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ли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ть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шени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лизких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ердцу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никола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стов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нтузиаз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действ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упи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мари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чрезвычай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о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лагородст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ти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ч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к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аши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вадцатилет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к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ровен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ис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о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эзи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имоле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дос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н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щ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ш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частлив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жгуч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лажден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ре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вых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молод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дел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ад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этиче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ребн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авная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новос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ним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лед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ставь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чил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мал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адельц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ехал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сконфуж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хов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ща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не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остоя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авля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н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амен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ст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арышен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ношении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скобка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ичтожны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бав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иск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шею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частью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бра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о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и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хово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бра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об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ушк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ове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айш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мыс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руже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ро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н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о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зна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мотрите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редуведом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с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лт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нч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сто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сл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пракси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ит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сти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ловеческо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восхо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иг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спокои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ыш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ушу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почт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тюш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им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ч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учисты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еобразило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поднявш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став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сть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люби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этическ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ыч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ия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алу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у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иш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иги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ечаль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писыв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г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клон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о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ыт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жд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иа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жнем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рага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стой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ад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уш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красны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этиче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я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шл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рону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послед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к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авися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ав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частия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разделя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че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дях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касает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аследст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боих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ожествен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асител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блю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о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огат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арств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раведли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ягощ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омны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остоян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рос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дарю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сыл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ног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рош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игну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злишн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имать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понят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тение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нес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ьз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ас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екоторые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осо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ращ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ст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иг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браж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ают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реувели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стот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ристиа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осто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ангел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ыт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кну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ни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инств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бо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жал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еш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щ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йн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овид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ос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ло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ви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оницае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с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гранич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чен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лики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ави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ожеств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оводс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ать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ледо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тара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д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авать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разг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ятне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тверг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якое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исходя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лубляе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ст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ткрыти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ожеств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ум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ених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учил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план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упружест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носительн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рак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ожеств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анов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я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семогу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о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руг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сполнят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забот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уч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и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бъяв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зд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лысы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непродолж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я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нтр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дел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поле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иши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рожа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ю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голос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ходах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ереход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ыч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ревни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раздир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це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рти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рекру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бр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ем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одились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уходи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ыдани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человечеств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абы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ы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уч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кусст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биват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охран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свят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ер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гуще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ч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тав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редоточ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с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мур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мосфе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гкомысл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селый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самодово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шая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отправля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ран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хай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ваныч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грю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упрежда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оложени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дух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позвол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пуст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потребля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лавикорд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образ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ед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ядк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дых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гра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ед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мердинер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дрем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п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омно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альн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вор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адцат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вторяем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д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сса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юссек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на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х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ич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ад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уст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ихон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высунув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ч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вор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езд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никак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обыкно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ытия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наруш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ри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зменили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бедивши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ста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йд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олст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имали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хвал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зяин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ихо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ожавше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тив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арик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мна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викорд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ворец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пражн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ков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кочи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локур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зуме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г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целу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торя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саж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иятн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орв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уп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целу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тк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иде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дьб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хвати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жим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бож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ме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а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ыша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альшив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т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пуст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позд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елова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тр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лак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упред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наком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ест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дает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не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охуд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лн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в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пл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рот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красных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ольших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лучист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ол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рог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жне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уб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сте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убам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лучай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спас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з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и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стави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ит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ынц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их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станов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зависим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ест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аздн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луш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естк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асков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во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верное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одозре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к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щи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выш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з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близ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лов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охнут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ве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ле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ул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етн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азывавш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печатлен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ро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а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е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пус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др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юзг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ер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ус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енны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азговарива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бор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о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фья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дроман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ихон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вои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вое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яхну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удр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я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лет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вшая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м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да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д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ш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оров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ыстав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орош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обед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бря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н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вис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в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с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аза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руни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ереш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нны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рем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живлен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чти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цов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здоров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ура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вра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ер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ыва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юбимом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нь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цы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сраж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овой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нау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ратег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ем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уч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омн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важ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мес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ш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стряхи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сич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бо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плет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е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ве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б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ол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б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ельс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ад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оврем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ж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мия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ход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г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вавш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асти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одеж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ихон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ве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ра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йду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оя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живляя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перацио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агаем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пании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девяностотыся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о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ест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йтралит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я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ск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штральзун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ить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швед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сками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австрийцев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т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ысяча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усских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итали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ей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лич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ад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апо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то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исоттыся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узов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выказ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каз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дев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р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лы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да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д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еко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кача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долж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анч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иса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пе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альш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чески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добря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тави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овень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роговор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значен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уд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и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нн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хо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ск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ени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значитель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чит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до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держ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ск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жных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уберн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новнико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рхитекто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айл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ванови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ка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етча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азыва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вн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нуша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иванович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ничем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бессловес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ванович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машни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тоявши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алфет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виро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г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аке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бег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окой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омн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олот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ображ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енеалог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яз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кон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с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бру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рне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ромад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м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дела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вопис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дет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д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юр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оначаль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еалог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качив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сме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отрят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хож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мешн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ошед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агогов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сужд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хиллес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м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сужд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ража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жидаем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опл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рог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ядк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б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ос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з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яч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г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гляд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ытыв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двор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цар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ход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чт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ближен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глад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ловки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тыл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ихаил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указал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отодви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л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ороп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а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оч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х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ущ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их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ожив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род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ож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уч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ав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сно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ихайл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уонапарт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расска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ираю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читал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навши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ним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упления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ыйдет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такт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кий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архитекто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ынеш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ерал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переш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яте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льчи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ысл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збу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нного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ничтож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французи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вши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темки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вор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постав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каких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олитически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трудн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ко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ынеш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лают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выдерж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ы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идим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зы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ороши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уворо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па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ову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пут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пла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рос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о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подум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идри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лен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вобод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ф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г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урс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нап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ерала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зять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позна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ива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ц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ал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вый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йор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ери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ранцуз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мек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усскую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чудес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темк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ло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ш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ы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ководец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споряжения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смей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хитекто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я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р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ялс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абы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д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мце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ап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ни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бил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лаву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разбир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ятия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ойнах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возраж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вод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едставля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пособен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менить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возраж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робностя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онк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уж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енны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год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лин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лич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е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альши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альшив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ста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к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олов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оз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бр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уезж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ступа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девши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орож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юртук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эпол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ед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лад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рдине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мотре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клад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мода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адыв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ставались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бра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шкатул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ребе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истолет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шаш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ро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везен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ча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ко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хл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вяз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емо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лон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лоп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напартис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зд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ерем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особ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мы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роени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вер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едше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удущег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угл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качи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роси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идели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сенях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ысвобо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яз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хо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атул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койно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прониц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ыхавш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жа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сста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иш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ндрюш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бъяснени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худой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шаловли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варищ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засну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вершенн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рониче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зритель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явивш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исход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еньки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лабост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ос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з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ума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аков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едняж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ать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окровищ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ст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стру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улыба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квоз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иди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живе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ходиш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жас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ла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ветс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хорон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ши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ивык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ше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ал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д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тесн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ар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ваныч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благодетельство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р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и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обр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иро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ер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тен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ечера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ит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ив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новитс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арочн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озадач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з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ос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леду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се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збуд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вольн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доверчив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качал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религиоз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лужд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части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улучш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зви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л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монах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рачив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шливо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молю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лыш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ща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аж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уд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недостой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мет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росьб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учени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беща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ну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гад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ма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дела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едуш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ста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ечн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лагослов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м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у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я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ч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я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рат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ин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спокое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лнения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брато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ва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н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разок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черны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ебря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и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поч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брог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роб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вещ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с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крест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ликодуш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д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ш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прека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едоволен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виноват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тупил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щек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говори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гад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чувств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жало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прек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лив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непривы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от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воре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бу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етру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рдинер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бир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нь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аллер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единя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тил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улыб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вн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пад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дин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нула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ороп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ерж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награ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ит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р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итв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слыш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аз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уб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ронн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лстень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рая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воспоминания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отдох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ги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коляск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шестер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мн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сення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ыш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яск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ует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нар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ре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гн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воровы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жел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ков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лом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халате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исать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целу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иб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благодар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рочив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б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б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рж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б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брызг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те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ещ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и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оставля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д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шли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куше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имая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устав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оги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уб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льшив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ко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е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у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щ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иллио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чае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фантаз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ис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ерк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жен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й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стля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ря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чно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хва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ргу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и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о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о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арионови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и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кверн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лжнос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кажи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напиш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уж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дреич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илост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доканч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овины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ривык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одв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и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ыш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двину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ящи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ну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списа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уп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линны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жа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р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мбар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л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м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ш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воров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йн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ересл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кадем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ар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т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йд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жив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ял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убью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ольно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крик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изг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пуск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ос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а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тремлен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рогну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ст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ор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уну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чав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р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уч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шк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делыв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у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дне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ечо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отве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гляну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ереж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ад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ор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с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держ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ест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рес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елы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ердит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ик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к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ля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чувств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во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хлопну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ктябр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имали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эрцгерцог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ийског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тяго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телей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распола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п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ауна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вартир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ктября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пришедш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хотны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лков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мотр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луми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ус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ност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бстано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укт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ен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гра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репи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ш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идневши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дал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рус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русский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готов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ход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луч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каз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поход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еяс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ковом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омандиру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воз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одн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орме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батальо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анди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ад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сновани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ереклан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лан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идцативерс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од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мы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т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т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читы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чис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стяну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орядоч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ануне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представля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трой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с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го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еш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от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руж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гля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ндир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чисту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убах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н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шел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узакон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ло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шиль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ль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чет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покоен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був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апоги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разбит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исход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кового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неоднократ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ущ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ва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дом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ковой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командир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пожил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деющ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кенбард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ин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иголо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ж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ндир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густ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олот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эполе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верш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ен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хажи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рон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ха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г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иб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у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ко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драгив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д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енных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немал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ществен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ы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михайл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итрич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атальонн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тальо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ех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ур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ро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ицы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угу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ля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прогн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тав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ха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хов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ехав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л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авног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штаб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одтвер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ясн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черашне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каз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инеля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готовлен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бы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лен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офкригсрат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ены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едложени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бова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единени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армией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эрцгерцог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фердинанд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к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кутузов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выгод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ч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казательст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мерева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встрийском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ечаль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еха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дробносте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ередал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непреме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ебовани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ыслушав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здер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нгвин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л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ступи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мандир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вычны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оманд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фельдфеб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х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тиво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носившей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пе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од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яда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спорядил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оде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ежа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от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льдфеб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ует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рав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ых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тяну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воро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загуд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ви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ча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оугольн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бег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бе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ид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ч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таск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ц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ним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яг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жни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делал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черны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драгив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дк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издалек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й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замешк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ерд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ир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ч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енерал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ю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рот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ош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ребуем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пляя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ос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ысью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капитан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школьн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я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выу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к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рас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воздерж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матр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е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держив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араф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я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ви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дах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солдат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фабрич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к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личавшего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инел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жид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хо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ч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отр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азак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т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чальник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рижим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льц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зырь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жим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ени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енгер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я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евосходительство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неизвестн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разжалова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питан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фельдмарша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зре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д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реш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драгивающ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раж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йд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чищ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авиль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яд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и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г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традания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доход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дет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нева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нел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ыпрям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гнут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н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л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льдфебел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ния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фронт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зговарива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вуч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говорил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встрет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тя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г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оде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ход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аха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аснев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дбежал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лошади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дрожащи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рем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кину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рав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паг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аб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кры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рикну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репе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ляющ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тиц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е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и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яс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стны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вет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зжаю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ьни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иро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саж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евь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шоссей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омых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ссо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б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ха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олуб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уг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я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акал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вит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онв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оат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стрийский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странн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дался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команды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звен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рог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ау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ертв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ишин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явк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рав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р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лы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генералом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ешко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опутствуемы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ви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лют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тягивая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бир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лон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гив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каки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олня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дчинен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лаждение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лагодаря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строг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ратель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равни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ход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л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ль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ув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сколь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аск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фицера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урецк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лдатам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указыва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бег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ус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сатель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тояни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оизнес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ыш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ты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разговаривал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свицкий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штаб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чрезвычайн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влаж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бужда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ва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арс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фицером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шедш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новивш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ьезны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пину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ередразн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драги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гиб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оч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ол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авн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я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катыв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рб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ьником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ровня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т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двид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танов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двину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имохин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узнав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трад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ю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тяг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г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тяну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ерж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яв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капитан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ухл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родова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ет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майлов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рабры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раж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ркал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идим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сар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фицер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дрогну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ысокопревосходительств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лабост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ерже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хус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уга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тянут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вот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хож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ередраз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чтитель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ви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т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поми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каз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омн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жалов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охо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оде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ск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р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зв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ой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локур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онт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етенз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мурившись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исправ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лост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луж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уб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яс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рзк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ры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лов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я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еша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ад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ину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императору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тимохи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скуч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яск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разобр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т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зна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ир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дале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уд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ход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тенду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нать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езж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виг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зжая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шедше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имохин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бы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в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ин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тяну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отн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илуй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е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крыв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дних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уб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би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лад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маи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охову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ередай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пра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ер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льш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жи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ушаю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тыс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ерж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мен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лыбающ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ар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к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лышали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обогна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ъехал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субалтер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фицеру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черво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рво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астливо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сположени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ачальств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ереговари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лдатск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азыв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рив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азаст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т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атец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гля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ия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в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маз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муниц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ешо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зы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ра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ну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уно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напар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ш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р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усс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нту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мир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р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напар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о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ш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черт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вартирь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д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ворач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ш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ар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йд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хар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ба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р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мш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юб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ажно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оголте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я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усской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сплош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енни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ядов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ыбеж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рабанщи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пе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ен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хну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тя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я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ныш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л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нски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сн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лож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рци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млю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сух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сенник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подня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види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гоц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унд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бросил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подхва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жеч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уни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очи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до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шевел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рож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ож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ни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размахив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стор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руски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сс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о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лошадей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свитой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город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продолжал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воль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цах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звука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ляш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йк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идущи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торо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яд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авог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фланг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обгон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убоглаз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езжающи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але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орн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дразнив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та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жерков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принадлеж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уй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лдато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че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зжалован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рдеч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вн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й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енно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тон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вяз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ыш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ето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ади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альство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атес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омандиров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жур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лчал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ыпуск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ко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в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др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ело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б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ход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чер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ра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лож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гр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у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хо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б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мог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око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ну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оряч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рав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как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гоня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звративши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встрийск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лик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азал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относивш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ходи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ч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альство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о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е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магам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зло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зящ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ени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интонац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тавля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луш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ел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личн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франц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сполне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эрцгерцо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ше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чальство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сведу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ким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би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яж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ет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ерить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вери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о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вольн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он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орч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е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знос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осходитель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м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цен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аг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дл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авнокомандующ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ав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ык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жи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ч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ленну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сновы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честв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эрцгерцог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фердинан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полаг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ийски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искус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ощни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к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держ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шитель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ду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нужда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ощи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нахмурился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оложи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и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ражени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дтвержд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ие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невыго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хи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редположени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бед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луче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вещ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тегиче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ц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чел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емецк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ледующе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окончив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ериод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чл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др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ыв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онч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у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уп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е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средото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аковать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разб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иятеля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переправ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е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де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ьм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го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мандов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ои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рег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н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ежеминут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иятель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перейд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прав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на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рос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ммуникацио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ни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братн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приятел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здум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юзник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мерени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императорс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ссий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отов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йд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гото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о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жи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вольн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онесени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лазутч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зловск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ост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че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маг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чистень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исоч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им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ях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австрийс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мели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предста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осходительст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лонил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обра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бщий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шаг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оссию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изменил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вижения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ход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творст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ен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печатл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оди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елом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интерес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вольс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гн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быва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тли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ьез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учен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оварищ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ыходя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дост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сполни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лужив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ербургск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тивополож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путац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знава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спехо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схищал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ра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еморий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юбил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аду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журном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зловском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зловски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остав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йд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лопну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езж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юртук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вязанн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рде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ерез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зк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мецк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извест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ражив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ложит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неизвестн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хмур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с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ниж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ер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андаш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р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меревая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ранны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есек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г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ьшими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худ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рвавшим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оявшег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гновен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ставалось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волн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орщи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глад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х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распростран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ч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казыв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раведлив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з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равле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сл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ния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оказывавш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действ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трет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приятелем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офицеров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главны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ход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гибел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роигр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но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образ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ат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волну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рам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надея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кнов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ранцузами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вперв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е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каз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о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з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нны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здраж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ыслям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аписа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оше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жи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ицки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шут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ков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ра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дно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веселить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ч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трау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стояв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довольств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ехавш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иро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нералы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свободн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разойт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фицерами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несвицко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пыхавшим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дут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сторон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или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избавитьс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утружд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ст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тн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рков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ыдвиг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рав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ча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шарк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г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ьез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уп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а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ину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им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щур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шиб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я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ойд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хохото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бледне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рков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р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л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исход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злоб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ес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илостив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нзительн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легки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рожание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челю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у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препят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вля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ел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морошн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утствии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наив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ивл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ход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рав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ч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ч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нашед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й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ечеств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ду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х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чал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й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неуда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ке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господс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ранцузско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фраз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реп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льчиш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л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цент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ожд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ет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влоград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и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кадрон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расположе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мец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льцен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кадро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тмист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нисову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кавалерий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визии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вась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нисов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отвед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чш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юнкер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эскадро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иро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вартир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дня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ием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эскадрон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ход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нисов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проигр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ходи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фуражиров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иб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юз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и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чтож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чи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нкер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о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к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ремен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шадь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естов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ндарен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си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атск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село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ж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ю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хо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сился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водь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тренз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к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слу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уп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бе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фай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пак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ил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чищ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о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ля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вн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ветл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торял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риветств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живленн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мц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вор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ц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зяи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лпа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махну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змах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ураж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дравству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стрийц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р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здравствуе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собенн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ычищ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в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зд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д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н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юбовью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осмотре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тряс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вам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заим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енисовым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барин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лавруш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у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рушк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выигр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ду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хваст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фе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вращ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е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злохмо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ами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расстегну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нт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ущ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кчи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ыл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я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ар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поч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рачно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риближ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ним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ва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ним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ей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иль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ки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шл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морщивши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оротк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охмат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ес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взби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йт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кры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ир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аваем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ур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бку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сж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ула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ып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у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крича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емпел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рол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ье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ссып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лыша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ановивши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лс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пог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ряц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пор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ашлива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хмистр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морщ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квер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рос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скольки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олоты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ч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н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ушк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ахмист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шиналь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лад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ч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лянин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взд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ень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янут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а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доле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спричин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враще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валерис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ачи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ужит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верхо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ъезд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а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ляни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бег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мет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ехал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кон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упл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ен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па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сну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пы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ж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клеп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ож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кажи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кр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вест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телянин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еле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убк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корч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хмист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лады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вращение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рях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молодц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тесняя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сутствие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ахмистр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спорядив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елян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ни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е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у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юшн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д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ба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щ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стре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ысказыв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п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юб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д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орт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екогд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лавруш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обе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шель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ых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чуч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оворча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зьмеш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варищес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иди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ожил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нет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шель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д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рон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тряс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ях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ад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руш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ожил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рос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уд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ман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ры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ел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леди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школьн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увствова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ш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пер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ыну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вест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кром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и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чорт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ачив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щ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агров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ожающ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ор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тег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ег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жк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р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щик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ол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в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амек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дор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жил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ев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ду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ку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зав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юнкер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лоб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чай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раг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устрем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бежал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квартир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денщик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расстрое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юнкер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ст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рстах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зальцене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о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ем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таб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акти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ещ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ктир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лю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ис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ех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едн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арел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чавк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тр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й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г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ви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ь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гающ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яты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орошень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ледне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глядывался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весе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ене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оставл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е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ку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ря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одиш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автрак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ядоч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рмя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пусти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пуск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йту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дня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ектр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беж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ащ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х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мее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вуч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алоб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ком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мольб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щ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лыхал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свал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вес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чат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рмот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хват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ольшу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уст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ъяснить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спуганно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чал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рож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уску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ним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хлипыва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б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ег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ближая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рог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раня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уж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выр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живленн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звинить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лк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нцо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м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зволнова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тмистр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морщинис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рст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служ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г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крикнул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лж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жур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знач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рес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иня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тави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читае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достой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довлетворе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згла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сы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офицер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кр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онк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трус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проси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довлетворе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кус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тмистр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а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даныч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огданыч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зывали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осад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правд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иноваты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аб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дум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овето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х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мар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год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рам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одец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ско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набе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д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ежур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ы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чест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стны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дел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шл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адъютант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л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влоград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вели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анабер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ос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ед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а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ак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май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расн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знамен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ворачивая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ольшою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ризнани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ел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ту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ин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ень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лопамя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лат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ям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рзавец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з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ено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приказ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клю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а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ь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ровожа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сд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вог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чорт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жал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зд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ан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ш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езен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ступ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ид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и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ос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у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н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од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ек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эн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зы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артиллери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олонны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тянули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ост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осен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ждли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р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в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реи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защищ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т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затяг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ей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аве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жд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расшир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овили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едмет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кры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од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ыш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б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т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еи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орона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олп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сы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оворо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ро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р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енны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о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а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с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евый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скалис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н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о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ерег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таинстве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ши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убе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щель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шн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настыр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да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нов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з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рону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с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разъезд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рудиям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ысот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риергард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ит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б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хобо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удия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посланный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ариергар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утство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ицком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умоч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ляж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ощ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рож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щ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ппелькюм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лен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урец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кр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ав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стро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в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жн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штаб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иновни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р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ле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десны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ирож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воря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гляд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д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луж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не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ащу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бер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жев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ж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р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астыр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шн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не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з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вети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пу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аше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алья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ень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мел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тск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рительн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ну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прав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ороне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просты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глазо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атаре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лоч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ым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трел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заспе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у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ус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шк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з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ара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жг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казыва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орюч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териал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мотре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ликну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азак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убр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д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ед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онашен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д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ью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пин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ру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ес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т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ллерис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абавь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руд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мандо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беж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стров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артиллерист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ря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ышала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оманд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скоч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уме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талличе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луш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звен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уди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гор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вист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лет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нат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лет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е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оп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ел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ук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ня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д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дон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ближ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нце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вышл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ту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ино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трел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яр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лете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иятельски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ядр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дав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езш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жа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ил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юч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шадьм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вод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винуть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возки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напи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жим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урштат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у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возк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ир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п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хот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еха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фуршт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меновани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пруж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яч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ев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тесн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тык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ры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игались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сплош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с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гляд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ум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со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яб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иб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нообраз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в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та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ве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хл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ты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ужья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кив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оки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валившими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щека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еззабот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ал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жени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вижущи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таск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к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ип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яз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днообраз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брыз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скив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ащ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и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ономи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щеп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ьющ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к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нос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в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ыву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ен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плы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т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фицерс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ло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ер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ры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ж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з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лотин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р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мели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в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пер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ар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уд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с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х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а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ых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оподотк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тчи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ари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нос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опя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лодну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еребь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нтер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проле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ядень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дро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обм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ж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ст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о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хо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зж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мецки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форшп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гру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мо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форшпа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з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вяз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тр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м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д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ух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гроворумя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оро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м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об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ше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пущ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еля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тели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проезж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иг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ечани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тнос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ву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женщина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пристой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р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уш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бр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едо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хотны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блок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луулыб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ушк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пуск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езд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я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п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пр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ж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ер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хо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лыш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ближающего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лепну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у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фа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адр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окой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нула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ав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рон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рон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ем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добр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жайш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в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ж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ятнадца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агах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отдел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игаю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хма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ж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кину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еч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нти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сь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рт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ьявол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ад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яч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од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о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ал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л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х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евы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бл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расно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л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скадрон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ась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крыв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пор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ро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уин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тык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тык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ыр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ыз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ндшту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пы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к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прыг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ил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ед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зруб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ним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го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х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ж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ск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го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льтра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ш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ростран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р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чис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уш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анис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ровожд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тельно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х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бл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йство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тиск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и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ыезд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казание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исполн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ручени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счис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ва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еб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иг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лис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озра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пы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как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д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растя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ит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останов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пт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брожела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ужден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реча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ич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чист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щеголева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й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ходивши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ря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ови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ка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хот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ы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игр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ыз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язь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ехотин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о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нур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ытер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тир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укав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яз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хотин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ик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ад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в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фрейт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ю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ст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ан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лдат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би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е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озв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р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льон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далек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и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полож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ощ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к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е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ризон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канч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вер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ы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е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шевел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чк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зъез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ков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ротивополож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ышени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иних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апот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ъез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торон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та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гляд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дн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ясн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ка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н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м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лет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ж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кадрон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прия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к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ъезд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ст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аж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ис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л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трелять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ясне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чувствова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роз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ступ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ловим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е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т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помин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я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ых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ертвы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извест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ев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ы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нц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избежн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здра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ен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дор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ует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находя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с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дя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гр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лете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ъех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вн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кадро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молкл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гляды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скадро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ляли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ролет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аря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лет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нообраз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нообраз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ыхань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лет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одним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мен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ск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орачив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с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варищ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орни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ород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щ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здраже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аз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рон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л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во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фланг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трону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ач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ливы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уче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ва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кзаме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ен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ядр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ан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е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урнос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новолоса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лис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т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фе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бл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ечеру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выпи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др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хнат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тиц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ь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зжалост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дав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ор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о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ад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какал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фланг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риплы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смотр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столет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ирсте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еп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бы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ьез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йд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а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йд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д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дуя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прок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ак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куч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учли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х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ои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ланк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ают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е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елов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теря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ывший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казаки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очис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влоградце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рл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богданови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далеко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бывшег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толкновени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иде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тлет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творя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нима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ит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храброс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ыпрям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мало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шл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аку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аказ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дойд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ликодуш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я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еном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мир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влоградц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окоподня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ы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гн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ям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ну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град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стро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динарц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гратиону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бывше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казание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рач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ьезност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раг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оварищей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зажеч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лковни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усар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чь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алопо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ез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я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бер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щес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жиг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равля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хл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кр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жигай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ыч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олняй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гу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най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ыр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оп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одви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еч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итск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раж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елаем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ускулис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вину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оманд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нутьс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ж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яви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ерьез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твержде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огад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овор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блям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рем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ропя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лез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ст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ирание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рожа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да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нов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л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ал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ха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ежавш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епля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нч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илк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чей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осило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жал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мотр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яз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пт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тк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рон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аех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жеств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ым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испачк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йтуз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жать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уйд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ежит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ав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щеголя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рабр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ъеха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исковай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ват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йде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едл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уч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ел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вер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емнозеле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т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ши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ур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йтуза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пош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по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упп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ж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ег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личеств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ярко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ечер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саро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вигавши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те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цо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уд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дими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ло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т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яд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теч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ним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дк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ранцузской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групп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ет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ук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х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гуч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ли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цар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вое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орачив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ряж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ину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ым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щел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ещ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меш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вед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арте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овод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л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р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нес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а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забоче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ношени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гданы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обража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ражение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не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гу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ом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треща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сыпан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о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ил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усар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дним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оо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неный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днял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ал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бо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голуб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ок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пускающ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нцови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ле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на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ле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убе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инствен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щел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л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уш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ма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н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ны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еяснос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пешн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бежали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обег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гновень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увиж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кр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ч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лнц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и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лезненн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тревож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пас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щи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е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юх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ох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чилос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оно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ч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ц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бот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бот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атак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любез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б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ью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иш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ха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станов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пп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нако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стре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я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ди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поруч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е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иг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ер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рос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стя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а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астлив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руб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у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тысяч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ч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ждеб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споло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телям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овер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юз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вольств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едвид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овий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русская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тридцатипятитыся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н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игну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иергард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кольк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ступат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тер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яже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мбах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штет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ь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й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ае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ли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следств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стре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ление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избеж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соедин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бы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истощ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л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а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м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ам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наук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стратег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д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фкригсра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ственн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достиж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уб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н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а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дш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ав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ако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ходившую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рег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ивизию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морть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зят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рофе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вухнед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ления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удер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сражения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разде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нур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лаб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л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неным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бит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льны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ставл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льн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нены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руч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колюб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ит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емс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ращ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заре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мещ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еных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останов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д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ходил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радостны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справед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и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лонн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держ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стрийц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ступлени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испуга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би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ий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нера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м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царап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л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об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ор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аходившему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ро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юнн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стал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си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ж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зическ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ало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иль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нес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хтуров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рем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л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юн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прав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жны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выш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ез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его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ып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ечатлени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ошедшег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роизвед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помина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рово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кал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очтов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ичк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д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гш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лае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ы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ша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зда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ьб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уже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рудий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слив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печатл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беды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начинал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едставлять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егут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осып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асти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знава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споминал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мужеств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спокои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ремы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ем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вез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к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нег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та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разли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рав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ле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ц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гн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оз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ед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анспор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азвал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ег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уг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уб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ец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шпа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с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енис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лед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вяза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л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хлеб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кротки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олезнен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тски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качу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рьер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не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завч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олот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ошед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равля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ор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мщи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ле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темн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окруж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о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в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о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мов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фонар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мя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тов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асив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кипаж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ею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атмосфе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лекатель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агер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быстр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з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со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орадо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ня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резвычай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сность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едстав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утн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определен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жа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ож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ображении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франц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учай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еты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редстав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ц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дъез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журно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вод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енном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инистр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журный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встретив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клон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идор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оенный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министр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изыска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ра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ыт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мильяр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слаб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нистр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езаметн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езрени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снова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одч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облагород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ска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ч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рени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резир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каж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ж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юх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ох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щур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илило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вые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обращ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ыс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с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к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че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очи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вш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тузов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тересов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чувствов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усском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урь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ви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льны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рав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актер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верд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зна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вор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ыв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ю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ите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льдмарша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толкновени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епеш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м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бежа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шитель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зят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ривез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шми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рог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ество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пожел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охн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а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чезну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да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внодуш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тив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ла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ставило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авнишн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ле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оминание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наком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ипломат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илибин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билибин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франц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вестни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иж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ы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скош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л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ед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ками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тешествия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ход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лише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добст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истот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зяще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ых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ием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русским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разделя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щее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русско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отвраще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спытыв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ийц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лос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дреем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ознаком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ещ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нном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прищ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ипломатиче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молод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стнадца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енгаг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итель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нцлер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ланник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орож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пломат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яза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рица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инств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иплома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ю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ен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сьм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оял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дипломатиче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кус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т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ркуля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моранду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есе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слуг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ьм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ст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ших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сфера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троум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ид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чате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уп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сып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игина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роум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ющ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готов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борато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ати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йств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ичтож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помин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зываем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ажны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истощ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товат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ы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топло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ы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л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игр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физионом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и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пускал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разов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п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рщи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авл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зы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и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н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ти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иг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кром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оми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пуст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ого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ж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левы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авославно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оссий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инств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черк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уш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од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вастов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ш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ль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шал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редполаг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гуляр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а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аг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й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часа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шли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прий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ну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напарт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ипломатическ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те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е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шалов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ами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я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густей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частлив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ше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ня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ак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еге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а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ослав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сий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ага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екретар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ольст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бр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б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ипломатически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онк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еря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знак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шиб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ержи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йствитель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ичтожае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нтерес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р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вез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вестно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ожар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грем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ки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дразн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щ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иц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о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дравля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ите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дразни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оз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ума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держ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стящ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мен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н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енбрун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рб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равл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бедим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хтенфель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ис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рад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дост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т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ремс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ытий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взят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ауэрсперг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щищ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иниров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ор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гем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ур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тверт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гн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мпани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ончен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колпа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але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реш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ум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останавл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ли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юз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сло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ц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мюрат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укрепл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стрел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юренштей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ве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у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вонача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ь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обычай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ниальнос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жим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ор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ы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нбру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вве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ок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ур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ла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нц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оре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би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лиц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арди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тье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лыш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манываю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нош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франци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ект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ай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ьно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заключ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дк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конча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ист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ель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ухов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ис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е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з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измен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орже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ход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амп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и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вечк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бав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раб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ив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иди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анонад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ту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экипаж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пуск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яну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т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шкат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ля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дрог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ми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л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вист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ытыв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десятер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уд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нул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роснулся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возобнов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черашнег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ездк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арад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де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вязанн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сподин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ипломатиче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пус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ознаком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ы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ружок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гла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оя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итель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ой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шег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которы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канцеляр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емног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ов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епоследовате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у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удач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значени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ыд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зует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у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ас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льтеров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чк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зм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внении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произнес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днят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хохота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вн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ост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рагинь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конскому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релест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уж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тик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се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обр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уг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рли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юз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о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е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ности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шап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да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задыха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стягиваю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движ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с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дост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деш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не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еатр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ам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ожад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ловеколюби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ользую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теприим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ем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хвал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ант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аршру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мешатель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ч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мешатель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нч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инят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ября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демосф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н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рыв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ад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а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дч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ю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ераторо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хва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диенц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идит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гляде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значен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стрийс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лин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черашн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удиенц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азил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смеш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алос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следо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ехал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кремс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звестно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оличество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часу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доне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личеств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юренштей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ско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предполагая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удас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вди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у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юренштей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ви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вил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донос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зутч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о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рав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ж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ура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лагодар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вор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яд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сков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прек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ворц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здрав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ал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ергер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иглаш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рцгерцоги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ирал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опре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овам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принят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азначе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лагодар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ебств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гражд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рез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с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глаш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авны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ановни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ят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ысленн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очи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зд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либин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нимаем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илиби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о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щ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мода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ниж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вк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паст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иде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вал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ич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правляе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лоде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ят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чер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ороде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эрцгерцоги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ыхал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уклады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ор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юн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й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иб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трез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уп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шал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ан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льяр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адя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правля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т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скон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бор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траминиро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з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ск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олеону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поедем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еру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ходя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рав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е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знай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бор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ротив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тов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нот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орест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ходится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безнадеж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назначе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уло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вед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извест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ав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ображ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ас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ас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е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полнени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праведлив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чаль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езж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я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мир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еду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ереговоров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ауэрсперг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казываю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аско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л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уэрсперг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ним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меч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ход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брас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рюч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ще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оди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является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лейтенан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н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аутер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в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ин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ро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враж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р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ние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брасыв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льщ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ови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им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шала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слеп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т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ус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ь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юрат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жив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остано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бе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ач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ест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бстве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жан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тав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игна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р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эрсперг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жан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вор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скон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вале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ийск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исципли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зволя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ер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ны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рохов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льб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веж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тор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уст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матрив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ог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ениа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л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ывает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арест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жа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о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ав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ь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овщ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ко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оряжени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тъезд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еде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казательст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опровержим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к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едостав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д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леч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льмюц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скренн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дружес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ссуд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ед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е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раже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узов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лем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провержи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т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ероиз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кланя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ем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ва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вор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еле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кладыва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прав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цельсдорф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айш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пешность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еличай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оряд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вига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пру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зк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экипаж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зачь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одн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воз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лове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хо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у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вержд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чал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бужд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ивлени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ениа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ост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стается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резрени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есконечн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еш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ллер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мож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гоня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уж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яз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зад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хват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мых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ов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ег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афе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шади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ар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ну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нук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тельств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енщик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а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др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бодр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м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ок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дел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лпам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аправля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ед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щ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еревен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ку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н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полн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ус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ъем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щ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ерыв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глий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ьм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н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утоп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хват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уры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льз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ы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п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м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р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ка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веды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зж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оз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у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ица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тча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ожности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беспорядо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оз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кипаж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стро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машни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лдатс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редств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дставл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ег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бриол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жа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рту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яз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ая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девш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ибиточ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вед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е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ясо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ех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ле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пад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рту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уну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арту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вр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т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кар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герск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уск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т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ерял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лепеш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шиб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орачив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злобл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люх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кар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е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уст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жим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шенств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пи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ъютант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ья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шенств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мн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упниче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кар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ен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инстинк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зуродован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гай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л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у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бных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елай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кар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и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ьча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з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ъеха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ъе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е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с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и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завце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накомый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маленьког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ысов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жевы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ышиш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кусыв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ш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евог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спокойст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еющ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итуля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н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озо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найм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чу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ью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ью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и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гем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и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рагив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основ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йде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ав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кар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штат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зк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хов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уч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е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багратион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ейротер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йротер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замени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т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рточк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исар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р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вер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ду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ро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уч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икт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р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ев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енадер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оль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пе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чт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ен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би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ком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ук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внима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чтитель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муч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са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душ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жав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жное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несчастли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а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испозиция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ражени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твор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рли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хл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ражени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единств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ряч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тил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ратион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неподвиж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и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ристос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лагословля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г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мягч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во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агратион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кольц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крес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тав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ухл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ез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ряд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едл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ли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роница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яд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еся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арш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ы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ор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ра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аиль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л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ни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к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рав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ряд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задума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ссор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нкою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асмешлив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прашив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зы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ем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зутч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уем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выхо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зутч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нос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гром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н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рав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торастатыся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ружи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рокатыся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ну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извест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огем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щ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общ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ксгевд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ьмю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ск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упрежд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шед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ужд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ст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тр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восход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р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и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ш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най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в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ти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достигну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цнайм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зо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об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ьм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е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ро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ырехтысяч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ангар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емс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найм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нс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найм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ход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цнай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ерж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од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ами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гор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еря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ть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ллабру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оди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лабру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ы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олод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муч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олжение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сут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иятельск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трет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лабру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озможн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о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бу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ыт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тив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есомненно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раздав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жи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жил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услови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зменя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ожен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ог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р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говоры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бесполез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ли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и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редлагае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ост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анпост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ери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арламент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ламент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п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бъяви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ир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говор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лож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ойскам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еремир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делан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лож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динств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ред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змуч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я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ры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жение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да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ожид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чив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немедленн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остоя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ельск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агерь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капитуляц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роп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л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озо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змучен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кр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ейш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бы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жени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бязы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отор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шибк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ткры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вший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ллабру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юрат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ы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з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енерала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лю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гото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тв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ц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енбрюн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вольств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манду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ангар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авля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ло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в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в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ис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итуля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сийс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ссий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и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омяну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шу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итрос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ничтож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щ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нача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номоч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нс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дъютант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клад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тры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уш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гре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твер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оя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н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вился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начинало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лизос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любим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вер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альничес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лич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схожд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став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ходи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ариергард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ыкнове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рант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д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го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т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зволен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зицию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щеголева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маз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ст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азате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ьц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воривши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ыз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ди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груст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к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щ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к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б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распуск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ну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атк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аркитан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бь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я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гн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ъех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уг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едем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леб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со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красневшими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ом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прек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вторявш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луч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бс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яз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тиллерий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ш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ркитан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шед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шин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забь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г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правля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альн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шин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переступ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с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мны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зум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ч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ли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тк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мутил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фигур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тиллерист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мичес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лекате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ехали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ыехав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красне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е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копа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и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оя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ени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атальоно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убах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равь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пош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ыкид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а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ткнул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сятк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меня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г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ну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рав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мосфе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ехал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ротивоположн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уда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е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йте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вига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рядоч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ови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ны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з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най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езж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сят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рун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отор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вер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о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йн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ранств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ров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хворо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ганч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т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у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ин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шева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д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л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ят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евя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ш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ос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птенарму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в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аган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вод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яб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окоплеч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льдфебе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гиб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че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ставляем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очеред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ыш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нер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ож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ос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нер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кид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о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ав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селевш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кой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сходило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род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кой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ян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ехав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егер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ев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наде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одцова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т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ир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ех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он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з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над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а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держал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змах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ут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дар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аж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азы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йор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зор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а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ст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город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раб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чаянны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твор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варива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аказывае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езжавш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ронт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риятельс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во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арламенте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шли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ереговарив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опыт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гляд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ужд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иятел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нне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прещ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ход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чальники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тб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ы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ходя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ч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жид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ян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ушкат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енаде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поч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ж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ранцуз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пе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ор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го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ита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ст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ыв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еявш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вого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одстрек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ро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ят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чащ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влеч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яч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еш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сскими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сд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да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гн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го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зака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р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шат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авя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яс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уворо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яс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жних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ое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ревн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ва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уб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бруг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и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жь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ван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лук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нцуз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пе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ятн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р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ф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ф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т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с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о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з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с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х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у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доров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общ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я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д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ма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ряж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й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а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ня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ех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тарею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крайне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ня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ов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ртиллерис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тяну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обнов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чли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ж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овяз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ллерист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ете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аш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фицерск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ры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оложени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ольше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горизон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тивополож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г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елас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деревн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енграб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ве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аве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лич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стах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льш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ходилась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гор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ыму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рассмотре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авы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фланг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располаг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сподств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и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лож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ю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драгун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ссматрив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лог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ъ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уч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яв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нграб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ык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су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дым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б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ут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враг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артиллерии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конни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локот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ме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и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осредоточ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торых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кавалери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враг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авнокомандующ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сс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общи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поряжени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нимая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сторичес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ис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жений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редстоящ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дущ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т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едставлялись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ледующе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учайности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вед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езерв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ентр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ой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р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прокину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ставля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нтра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рыт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ягив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а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шело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жд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таре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балаган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рази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душев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ину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х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уче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жествен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з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д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ус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ел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еств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известно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тмосфер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гост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в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илософство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внич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дух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вис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лышне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оговори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человече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ой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взр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епну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мля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ах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ар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кушен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убоч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де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одцоват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г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тег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лете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шир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движ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ше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скак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и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ствен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идневшая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ольш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олонн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рассе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ну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тановила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ачинал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ружей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марру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как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сты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ход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ланг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я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быт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л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з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езж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тро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р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ех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мур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енн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виг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ов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ур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ртуз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муш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станов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п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закрыт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т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ыспавшими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глядывал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подвиж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гласи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ообщ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виде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ыстрот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ез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износ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у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влению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ли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динаре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нглизиров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удитор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любопытств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прос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ны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ряся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млот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штат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жень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аудито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жеч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л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но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ияющ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упе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ла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ри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ал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епе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уск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ти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д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ле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хну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л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о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т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щур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сшедше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лупос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м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зд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ну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прав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цеп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паг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ари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а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оминание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фейерверк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щ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бе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йерверке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ыж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ры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нуш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уд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ит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звен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и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ват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г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аты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жне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широкопле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сущею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л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тулова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отыкну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б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ляд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ав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лодцоват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дш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торо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ропищ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ш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двед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ликну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алют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слов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щенн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лож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значе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стрел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щин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треля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рандскуг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евшей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дви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шин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советов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льдфеб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арчен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ла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гляды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рывавш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во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лощин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е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т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ат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скотн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агун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ход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зки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атальон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креп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ели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ану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крыт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витс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скл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омны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из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сстроен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ступ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ие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надер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агуна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рагун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вл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апрас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лк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ъезж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пе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врем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шем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пеш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крыв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щатель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говор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альник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дав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ивлению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риказаний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отдавае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ходимости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част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чальников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иказанию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соглас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мерени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кт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учайност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езависим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сутствие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сдел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троенны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ъезж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кой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ветство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вленне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щего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ост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ускать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ельб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рохов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новилось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чувстви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овавлен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апк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хрип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е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рл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стрети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х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клян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дающ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нен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переех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т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пус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трети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х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яды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серы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ребу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рот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л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анд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дух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ропит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хов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ымо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ли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п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х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вл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б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омпо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ы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м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ть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унос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тр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я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ужж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ст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пе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ку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ю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р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т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е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оловин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кр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че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рогог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ко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т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дум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ве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ска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остовер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а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ат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нни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ш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шим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батальон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разил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еремен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оисшедша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частлив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т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к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ер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сп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скл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окомысл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гл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верд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ястреби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алас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едлен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мер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ш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ъех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асн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дтвержд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верты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з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л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вист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от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о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рин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выч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мозол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закры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д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ща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ход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дим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я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тр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лог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р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полож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вига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ла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французскую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двигавшую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ив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уп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ност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мохна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ич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яд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п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вк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ит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пуст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ой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ус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о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рав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разго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одил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груз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лолиц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ат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уп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йдет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фрунт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доволь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гах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л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гк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яжел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шедш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с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ну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ень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зень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у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аж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ж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ужи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гиб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орачив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ильны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а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вле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илуч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вой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разнообраз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лдатс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игу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ягч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ц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жья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тен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ыхт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розн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хо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ст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прав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он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жим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мкн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голя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г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ход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вале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фланговы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ст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тых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угрож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нообраз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овреме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аря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а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дш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влеч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я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бъех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шед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к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справ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рав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ртуз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валерис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уд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ов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одолим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еч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ич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яз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анцузского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вывернут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тиблет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держ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ст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рес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ро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ельс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нес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яж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нес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трой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спе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авли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у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р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разноси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ал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шум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т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манд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таков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хо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осход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зошл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ьер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стров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елен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блес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уп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я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тра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н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оял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аз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ль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н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ж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еодоли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андов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ланг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адлеж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шинст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ставлялся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следствие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произошло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недоразум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ле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ереговор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и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авалерийск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готовл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ояще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им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мл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ир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чи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ъехавше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вляя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твова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руба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гр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е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м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ьни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тра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жей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трел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лез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мы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авлоград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ков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ъехал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чт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ло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е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а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шивай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г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л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гров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жалов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мотрей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ици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его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ебляй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овольств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быва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юд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турни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ям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глас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л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л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уста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враг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ход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во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рыл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етух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товя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с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ер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кзам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о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оя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аим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лух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ющ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одивших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ров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хот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реза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цеп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доб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о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вш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становл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еля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овали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волн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аи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ес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ро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гну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ну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нерешим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общ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д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рш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передн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уп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л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ыс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лоп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а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о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б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давл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ч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н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ь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г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к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китен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олжае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ст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естествен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ндарчу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ка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ндарчу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ахну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ска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иг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вших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усарс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одви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нив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пл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б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в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о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я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аш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цеп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вобод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а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учаях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лишне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ис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нем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щетн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иве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ны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загорел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рба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ж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рус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н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енн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озьму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ер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ближавш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иг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руб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ил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вспомни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емь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ередн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горяч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д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зионом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тык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вес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бег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уг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столет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француз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э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ц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бег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де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де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щество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ерепры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ж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емительн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г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гра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орел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те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ора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бег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бежа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ы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рнув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ва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яже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вухпуд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ш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цел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лет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ужж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ст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ст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лк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стигну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спло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бег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еши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порядо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ное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бессмыслен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рез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общ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ш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а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егущих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трельб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жасно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ме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ивш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инова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нов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лош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споряди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ко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ераль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ност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самосохра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ват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д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рад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сы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но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в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ужив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ченн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мер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как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кака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луш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ств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еба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еш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луш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ен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бег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з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ъяр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р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х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стве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леб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ш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ш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аш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чаяни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теря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уп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им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уш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с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ав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так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м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я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тельность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паж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еж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пев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брос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мохи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ни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да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гущ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тали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есн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ерв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ле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йо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коном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он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лда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инева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яз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узска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заря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фицер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йор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кономо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фе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м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ыш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анов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идетель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я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кшую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оса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н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опомн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нона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рыт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шек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уш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ь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з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ельб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ик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щищ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ргич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редоточ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ытал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гоня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е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ела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динок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умят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и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равлени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жар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дгон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крик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ел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ространя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тупи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шл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озбужд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зар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вал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рв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щич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жа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ов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пас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ф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ра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ер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ятипуше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ы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мнадц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ел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меча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артеч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б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лов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убоч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бе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ва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инч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ушае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рерыв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лявш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драги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согре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цел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ж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пряж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и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ешитель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живл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н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шк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еног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молодц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атарей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во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затруднитель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ажа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ум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требност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н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о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учши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хож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орадо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ья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глуш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уков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вис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ар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наряд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пот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асне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я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ет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мет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антаст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руб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луб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с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иди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иль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х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с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ячи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ыл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ие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слыш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на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вев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ве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лась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крайн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и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т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равь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я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ор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яд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довал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мир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в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жей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стре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ь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ых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иха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а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ыш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щ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ыр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ав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д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знаком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ру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ля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лете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ил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ыр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езж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пря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яж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ю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ло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нерви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нял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ним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д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ши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гне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заня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бор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езж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целе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инулис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збит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динор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яги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уч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авис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нач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ев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жаро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лабе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аезж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ня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спуст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стрет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ех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дав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оряжа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ртиллерий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я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щ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ражени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шалаш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о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аф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вев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дны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онтуж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а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ки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кажи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ад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ло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о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вев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тв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ло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чк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ровян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иня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чисто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ез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иг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нтерсдорф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ндир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их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ест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ечал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зас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осило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ча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лицы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высы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тр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ар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н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жар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т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вершенно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рак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уде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дим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ра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д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я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ра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кру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у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д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прос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вижущ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с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пи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ес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гн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еревязоч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кар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ож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тащ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н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ихорадо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ыр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яс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одолим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лон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ч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ы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глядыва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азавший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тулова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ы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очувстви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страда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ремля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шой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роезжавш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мещ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вляем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шади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ж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с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ливалис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колеблющ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л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бур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пет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рачно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ор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ессмысленн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костр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исе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рточ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у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р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б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аз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вину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ошеч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ез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е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тер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уг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ерг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е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бвяз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т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а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онь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ячень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не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цен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ю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ве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тр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поткну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с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ош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те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ля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ле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котор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асте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обр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дно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бглад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адцатидвухлет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упре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асневший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юм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д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жат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ихорадоч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слон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я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вны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щуп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ка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бо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я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ьны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теря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ставля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оворуб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ст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тальон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роки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треч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ата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аниц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ядо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ичи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хотн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м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лон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уж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ынешнег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лож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снов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ч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йствова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ерой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щ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ош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би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рк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робир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ералов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тес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мотре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ре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тык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ме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е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еявших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жас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ставила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зо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в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взволнов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рожащ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люст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новившими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мотрит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би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ени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кзаменато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меш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льц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ер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оли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ре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би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оверк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ржан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зволнован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ворившег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спехо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ерой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йк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вер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з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жд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у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хо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еня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учитель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ыг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уг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иноче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ане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ягот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ворач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г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яс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разлом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т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межуто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бв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численно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елу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худень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итель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отступ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яну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ан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ус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ши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с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о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уг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оши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ав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нег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екар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лдат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т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тон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ряк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у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опор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х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ежин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п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ис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ор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бнов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ад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статок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агратион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мыв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лано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ло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риобре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вет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оятельств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ближ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чет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сти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ример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овер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да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оврем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об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ан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ужн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стреч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сказы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ближ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нстинк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с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л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амильяр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ои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амер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юнк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еянн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есомнен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веренностью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естеств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ени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ношения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ав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к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гач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ар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д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кусств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в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га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авн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забо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пис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утств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ясног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правляюще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моско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жест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ществован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иж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ор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ствен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комы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располож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лед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стоинств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обыкновенн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бро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о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обыкнове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л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ждеб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ж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я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и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аж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кл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хоро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пых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алее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доразум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иг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ел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нес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жерт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трог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уеобраз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и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вин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яз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оса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рад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ойн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пис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ксел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олков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част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заик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ис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ско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ущ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к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уще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юб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скре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искр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т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ьян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горч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даем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ребова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вла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яг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рад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г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у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мощ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юнош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зы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пис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ц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ыв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лав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дав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конч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цл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чис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пломатическ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рпус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дела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ипломатиче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т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изнес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м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ьер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рк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ени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жало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ал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жас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оминаний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чет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язан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чте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о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ж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ящ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азаться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зва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став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накомст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ов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стве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яти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туман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лив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уп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а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ственн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зможн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олост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ч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во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е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аж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и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ед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ала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расавиц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каз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мен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исшедш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ще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так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жущ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тови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луп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гово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п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я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ил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ходил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оздерж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им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озо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аш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ав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а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бразов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язь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признаваем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лад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язатель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р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равила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ба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ин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ащи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ехавши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ерл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з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еж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быв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сдам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очай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рыв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ловеческого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устан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ст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тер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тиг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р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орч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чи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чай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ла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помин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густей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одоро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щ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ч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уж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ьзовалс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иплома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л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оедин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дражен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тв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ходя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ысячи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успев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од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рону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аж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ерж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обходим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схит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лыв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а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тер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ть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роисходит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чь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ет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уст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кренност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твердитель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красот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год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ет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ит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ож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уд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кно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й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голо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емянниц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льчик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пус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ен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кашл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ло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ю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етств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чли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тык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с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лек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бакерк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проси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табакер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л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е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иатюри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ст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чера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ткры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еред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ю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мор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зк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лизору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в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гну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ос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кры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с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вш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л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куч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ь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дежд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сн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с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сяком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женою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вен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овало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аль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уман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былин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рья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з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град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бствен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едосудит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л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елыва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у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ч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жу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жените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един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мыч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нувшись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гадк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увств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збуд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рещ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кон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знав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суждени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спл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чтожест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чт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юб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ругою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неправд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ры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уесте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чест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к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ме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з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езж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ени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женств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яб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яц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бы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од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ро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ениях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хват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ех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ндреевич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мешо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уп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любле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знав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оль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яз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гкомысл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ёл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ени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зо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тор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следо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итьб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збег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ез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ом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вязыва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жнем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торв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яз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здержа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сстро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г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целу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брит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рщинис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ю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ч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шиб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шибаю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шиб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п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ущ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щ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н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учало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орот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аза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ч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азывавш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тересу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чалив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щутитель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азыв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восходств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здо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верчи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и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итель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краш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уп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естну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ереступ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ва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аг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т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ягиваем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ш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а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шим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иль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увству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ист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владе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бакер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озн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ват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емлен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арализир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ни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ин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енько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од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рузь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ино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ассив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й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тней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жи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ин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аж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реж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утств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жив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к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уста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у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яд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но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асны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афтан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акан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арел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оров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таруш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ронес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м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спех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кторов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ред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еда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ит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ге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ьми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змитин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ым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петербургск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енн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убернаторо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рескрип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авлович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г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ьми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ае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явл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явл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сть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лав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ар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ин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ге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узьмич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ходя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д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язмитин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им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хлипы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ь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заглуш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да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рос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чес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оз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хн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чет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иянием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различных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оживл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ро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ж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рж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ющ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ися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ге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зьмич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ыдлив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вств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ут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ппети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ш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ег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душ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ниматель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с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г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зьми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шань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ращ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е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т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оз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ьк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лесну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мент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поздрав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ущи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ят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ед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ывающ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казыв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астливы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любовни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чтож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кусств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л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ст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расив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дор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ловеческ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ав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ств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п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се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нтерес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гляд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ющ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асно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еспокой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частливы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дова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есня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луб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ьк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рыво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тельност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сверш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ен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лесте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им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частливе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ис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лад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ле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еш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т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ыши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рас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щи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ыпрям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дует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частию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лыши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торя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лыбает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етск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льмюц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устяк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ъезж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стивш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ерьез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яти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запре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щ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пломатиче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к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елен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асильев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игрен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и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ви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во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ж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утренн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ынешн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ни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ят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лижайш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ен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лыш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л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бреж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вычн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жност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усво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тел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ск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ад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редств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раж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дителя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сстег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хню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л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щ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уще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ущ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шаг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лыш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лестяща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ра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аю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рем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чнулс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ош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внодуш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гляну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пры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йствен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убы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стрях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тельны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дрож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воег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хорош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лагосло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мо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ир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лов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целова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уч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ю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каю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с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двину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румян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им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я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менившим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терян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звуч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венч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л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лада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ллионов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тдел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хов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ндреич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декабр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вещ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ю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т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ногоуважаем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вож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ж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воз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ених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сторож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аракте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арствова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александр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чин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ест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ме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ысо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сил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брожелат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ырк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сове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ла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ди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ят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уп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ля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боль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пк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п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рож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аж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анжер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чищ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ет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т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егу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лоп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ткну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хл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ып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ранжере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рой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мурен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лчали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ня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вож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оже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озяин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луб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шпек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ме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ющи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туч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жал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юще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хмуренны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нзитель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чис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истров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связ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вос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аг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л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махну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лпатыч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откло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патыч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испуг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лонить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лешив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и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бежа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ледн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испуганна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яжеле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туп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меч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ум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увств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куч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плетни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ч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ятн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к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рел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ятн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уфетчи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здоро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пуг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л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антипат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зна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обла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ипа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луш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ж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ди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веко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овень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чиш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редел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ллег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л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зав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лов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з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расн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а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т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анжере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сти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вет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ягч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ол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ледне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ек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н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еже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бтя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ид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ит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еестеств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трети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ешпек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пек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з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н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флигел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ып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д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я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амзо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пер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ры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се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яз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зд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л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родли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ледни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оложен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шае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ща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голь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лавшими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ыч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рожд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ушн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хлопот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ердинер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д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ив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родли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д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азум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н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йд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иков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девичь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звестен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неш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ыта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нутрен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йд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вод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бр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истер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л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пень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бежа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лыш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варив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с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уск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уз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утр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бр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ыв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т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ртв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рта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я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ществ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мет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урн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овершенств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я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в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рошень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ень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лекатель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ничн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думы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я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корбле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щ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их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скорбл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д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ряж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агал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в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ите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т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аива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ыхну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тух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тв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станавлива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бот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ете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аряд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ерниче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ени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ня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де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к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еш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лож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уб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нт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лос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чес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у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ичне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оизме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ш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раси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чин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чес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ес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меня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ф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ряд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лес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р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куш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ст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ем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идал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дрожи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готовля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ыда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ень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жеднев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уч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ада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моляющ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отревш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ста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лез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держи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уш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уш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вл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ли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околеби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чес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ссиль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од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ей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о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еобладаю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нося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мил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йду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чну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з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еми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свещен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ампа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оя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ж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итель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мн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н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ужчи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мышл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ильней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а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лас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дьяво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л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ыс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у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ду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уще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еизвест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в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язанност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ак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отов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успокоитель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ысль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дежд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прещ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ш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чес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йд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нач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опреде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еск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зош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яжел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я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дня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жчин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нов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ну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ем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ну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лон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ни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чувствовал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нежн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зявш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л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пома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с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ец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стегну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дью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отставл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ст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реч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говор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рагоц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нос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покойствия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изменяем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олч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наком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амоуве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лич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блюд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зговарив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уш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юбопытств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езр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ния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воз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д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стречая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ме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ос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тил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шуточ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потребл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тл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овивш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част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звестны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абав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д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влек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сшеств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я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тя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ользу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ти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мигну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ка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сых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н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ня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ус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и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ранцужен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ечеств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ску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ур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ьмет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дев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муря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бдумыв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ер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н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вастуни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орч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ди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ним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реш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луш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да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раведливость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ротиворе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у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дорож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мыслим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част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дь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ов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ут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ев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лады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ед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еб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аньон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др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и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нточ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родли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оче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равству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руж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л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вер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амильяр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ойд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ещ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дац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прашив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овостя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нимание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тсда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шут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ост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чес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оде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о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уп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шарк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ест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род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ед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ит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и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ьячок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рамо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ит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луж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одц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лю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пи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мош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ни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дежд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образ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ят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ви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ткрыт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жив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мотр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ходит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роща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итр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бед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уж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ит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ца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дино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ж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сл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есяте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т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нил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ткрыт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глощ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шител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ужест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чтан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удуще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емей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и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гоня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лод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ю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держи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из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образ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прият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юбез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т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вед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е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оди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вят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дняг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тов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луга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чте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ниг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разу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суме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е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яжн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юб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з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ыш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конч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ю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облазн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ек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рог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лазнит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лад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е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думы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группиро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ви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рав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ко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б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ессознательн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ивыч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лоп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якой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легкомыс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ь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нск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до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отн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щеслав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ытыв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зыв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ст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ходи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бужд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иг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юбим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н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ос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душев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эт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у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ир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этич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емл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ог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тепи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тремлен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вечер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близ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зору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ен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ва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евн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ьч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ляну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д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м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ьяво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ика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еч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ходил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имн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г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ображае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ек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рч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хорош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ве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фточ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п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т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рач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г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м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д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ирающ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г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л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л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оль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дум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х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чес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ур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ье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лужд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хажи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драж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люб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луч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игран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спокои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де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р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аш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че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осш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тра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дит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убашк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лег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равлени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отуш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у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ф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ала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ива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ман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появл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к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вид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ыч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ш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им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пе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вершит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ряч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о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тара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жим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ифмет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ч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ход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ступ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озиц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гад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итанни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питанн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нес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брожела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сти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аш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ида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ват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еденно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обира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бир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вобод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дум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ан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итьс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жалу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ме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жас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авд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оложи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лыш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збуди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францужен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епт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ал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беж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меять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анны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ерге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т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чу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жн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окойствие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лучист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ален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ичи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араю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частья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заг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чувство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ельз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але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увстви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лени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щепо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йствитель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ержив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оля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ну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гну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морщ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зирае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ист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йм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лече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аст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еш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жна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частье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амопожертвова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ка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ш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ино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товы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николушк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адре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р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т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ыда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ющ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рав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нес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з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ей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ликодуш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рыд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рафинюш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ер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ап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споко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гото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в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х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че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луч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вож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згляд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мет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од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ар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ность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тен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онац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орож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ш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касающ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авл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л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увствитель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сало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е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рте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ул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мечан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бег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тень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с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колинь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верд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орожне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раз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утов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каж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тк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сказа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лагород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естяс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оне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выгово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рес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ножк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лак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ю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колушк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ерз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уч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олч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я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чу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ате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колинь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кр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уг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достой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мер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та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опыт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обног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апиш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ив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язатель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ш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и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к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ез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в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альян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аши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ите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вятилет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гади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й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к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ниатю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рет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дел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рт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ож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м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душ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вор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кр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стны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вори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орд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ерат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нч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н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мпута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од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бли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кусств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жим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яну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ж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уб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толкну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атк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извод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лу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слов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ю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шелин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ос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я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рог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ин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держ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рат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еж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уж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л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ч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ит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н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счит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ой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ян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итиньк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еречит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ьм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ошеч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лен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со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ов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уч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у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б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ред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ужс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емир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к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казы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ыб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о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змуж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муж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уж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рдце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крич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ынов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ти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ыв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иса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исо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рабре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адания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тов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ис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уль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ис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лив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щ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заве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е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кти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ек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и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ыл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еликом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нстант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влович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андовал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определ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ре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андо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лиз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сл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ти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обмундиро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утузов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е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явш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агер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едующ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н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ператоров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дошед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е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вступи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льмюц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щ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у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льмю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аб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китан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аз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ы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ол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гер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уг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раздн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шедш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рне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и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товарища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аркитан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варище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обе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л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отыск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мундир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аск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нкер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ск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ест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б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ер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ж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ля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бл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я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р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гер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майл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з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ардейц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стре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е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ля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сципл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о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л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ез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вод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встрий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тов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ступ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род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узы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д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вардей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олни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куратност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служ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кономиче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ез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комендатель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лконски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ккурат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дох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нег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дне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твед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гл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ахмат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уря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амид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в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н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гр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ыйд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ш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тизанф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ми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янь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е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юшк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ад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оро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жа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ш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щип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цело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уг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щест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ен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сшед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т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лят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ежень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ля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еш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ейщ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ито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ей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ва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ызг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йк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ричи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уг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узов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ави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стреля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ргиев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е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ур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яз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саревич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ем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утеж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ев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я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окопоставл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уш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и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о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сл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дав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в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ва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т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прос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йди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уб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накомо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рл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ев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йд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тей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ну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юртуч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б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о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влович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ме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тин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винь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уг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аври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д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ват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ьм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лож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сыл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не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ользоватьс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адп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ужно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акей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а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с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й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аври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рлы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чу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ительн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ств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ыльчиво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некдот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ли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не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нау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говор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саревич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не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ребо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ер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вал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изу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а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есе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ущ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окойн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зобраз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ибир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ница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ур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е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р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кло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енграбен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аствовавш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ых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ч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д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авд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ушател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казы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ата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еделен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ер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уч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казч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ийс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т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х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гн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мн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ур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ле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уб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е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с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ада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знемо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ное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испытыв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вш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кровитель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лис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отек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лож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рав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сла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сареви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казыв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жд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рмей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р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ыхну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прият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мешл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ени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армей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чк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адъютант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с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нфуж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кром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ожени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чтивост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а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во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ж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ей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анди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жени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ход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гляну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реодолим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фу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одя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осто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злоблен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сказо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еше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одч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полаг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окойств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единило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ласт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гласитьс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достато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а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ьез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эл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риятел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амили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ледств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ятниц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о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ерд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м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спуг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рд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лове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толет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навид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ий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ж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след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сареви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рцгерцог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юз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ысяч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игать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щеголь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чищ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бр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а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п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в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навлива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ворач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нтервал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ндирах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мерны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опот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вуч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я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ши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зыкан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ро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ыж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шадях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растяг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ги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ф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чищ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ь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з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и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ставл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ен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но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еретя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стым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тал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ер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н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арф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ден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пома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фран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мы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и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чищ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муни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ла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ер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ос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лос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оч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етс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ешуто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енн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счи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уще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о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чалис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пряж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тяну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я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влоградц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шедш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динак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ь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уганны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ует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виг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пп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звет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у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колеб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юг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ущ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атреп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тух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р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вто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ихл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рубач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валерий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гр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ба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е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сков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арк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р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глуш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лен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ома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забв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гуще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ст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е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чиной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торжеств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рома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счи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лени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личайш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еройст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репе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м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ш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ил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уш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молв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движ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зжиз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вн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м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един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ушите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движ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мен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оугольн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аднико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езразд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вардей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уго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ляпе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адет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гром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ле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ор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ен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яка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осудар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ильней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ли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зва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служ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оргиев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ой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са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ича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ед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ред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торг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ерешим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решительнос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еличестве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орожитель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должа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з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по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нглизирова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нед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был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чат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обр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олых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юма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вш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ущ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ящ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чераш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с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ы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со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ид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щ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ход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ремониа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лен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у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езж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ич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езд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ад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у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е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ше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лю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яч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уи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ог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я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д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де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ос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лет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с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и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вскид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я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чувствов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а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мурен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ла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ор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тузов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и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упп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град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стрийц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сс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шу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кружк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стор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л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едводительств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игр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утству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ел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илуч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завш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анч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ыл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аня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еющем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пус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ьмю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а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ви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ворных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сил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хов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гольс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сши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но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голь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ипаж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юмаж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нт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измерим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вардейск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мещ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щи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л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л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занимаем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нце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а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ро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бе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сид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ны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ис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ьс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пе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адлив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благодар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оше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чти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луши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тяж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остраст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гров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ьб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луш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бординац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исципли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иса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ав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ществ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бордина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ля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тяну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да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доб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рубец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ред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с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ис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порщ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воз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ц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ер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спозици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озьм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курат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щеизвес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йротер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ереговор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пер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з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ш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ерпение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жидал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возврат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авикорд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гово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езност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динар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оруков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знач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ива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лгоруков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хо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лиж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ходило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уководи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вет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х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близ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ре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вал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итяги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ош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ьмюц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ератор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ли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во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лены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ротивнос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нению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шварценбер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енераль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лгоруков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вартир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бая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годняшн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донос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и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о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динодуш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верг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мн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ательств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уплен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олков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шедши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евосход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я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ушев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тегиче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йротер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уковод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л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невр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я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раз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рт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лежа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ним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рон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держ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у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ы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дств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донос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рывоч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ч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об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ви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ож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м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дум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четл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ты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дириди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мея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дрес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су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онапар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ниц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зурпат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ьез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дре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ум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рав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да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еперешн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онч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тальянск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ктер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к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воохотл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си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онч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ад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бродуш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кренн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гкомысл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ов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лизост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оприкоснов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ж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ад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ор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лгоруков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ходи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тат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з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т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тав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обенную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изворотл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ору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гляды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д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лоб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ороно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мечательней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иятн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остранных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ад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арториж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ш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устерлицко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змайлов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ну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члег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рст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атальо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ртиллери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дъютанта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нутрення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орьб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еодоле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чта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усар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зер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скл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ьб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озим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валеристо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большо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ход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яще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нят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ша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зят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сн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лнеч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льн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оч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мороз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па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вовавш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х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щем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рад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шествующ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бы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яж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у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жк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кус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еб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у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ленног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рагу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я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л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о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ил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рагун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альзасе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хват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п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авл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ск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вин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л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ес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риергар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же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жд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червон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споко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ё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шад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усарам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беж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ороп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лта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яп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еж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жал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участ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ни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гляде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лощ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сходя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награжд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вни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жд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дывать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сторж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ближ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ближ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ька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ст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азднич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г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остраня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личественн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хва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окойны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еличеств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о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ерт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ишин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человече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овня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крас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л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сел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и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мина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ебя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ырнадцатилет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в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кунд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авлоград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зер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утство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ставлени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тделив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вангар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астлив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сход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тояв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хвач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ставле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бежд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визи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ебо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мец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од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ощади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сильн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обр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о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ж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лон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циоз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жаще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ч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д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рог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еж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з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утулова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орож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пор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уч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ас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яв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олн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зж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арториж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ангар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лож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ельск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ступ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ейш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стрел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д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й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щ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ива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а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аздн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й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у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с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фициа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орожит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у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пус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нграбе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мр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одушевл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одушевл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адцатилет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б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л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ст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е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ахну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г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лодец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рито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уж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тень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им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юб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юб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еля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л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меч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шеству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стерлиц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я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сят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едующи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меди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ил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ыв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острани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ближен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здоров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лючала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иль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ед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ровож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анпос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ламентер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аг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вар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лден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пущ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анпост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сы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ите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ая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йствитель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стрел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ал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лдн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збужд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авшее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мят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устерлиц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ы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и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б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члег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гуд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ых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мад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вятивер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юз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авше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чо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альней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ди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ш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ну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с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вернул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те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о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стер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ран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как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г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зульта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еханизм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удержим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езультат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зучаст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одвиж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ч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ханиз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убь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п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я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е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движ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цеп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ча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я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щ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ет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понят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ож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численны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ло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равномер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ыв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ульта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ож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ловеческих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траст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кая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ж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ыш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зываем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движ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емир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че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ифербла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еств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дежурны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отлу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л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бер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гофмарша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стом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довольн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н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е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ыслуш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нерально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бед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ро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тивн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ето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д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горч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чив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иту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в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таков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рг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не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казыв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ытно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унктато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аку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ав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едвид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юн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лангов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обр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от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шавш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бирая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шу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рахов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радович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охтуров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аракчеев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нер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аб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ларионови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мпф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нжерон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лихтенштей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генл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шпршипрш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е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олч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трашн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ан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ех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ребо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яв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значенн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оряди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олагае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влен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оплив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воль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гр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едате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оводител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пряж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еж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мо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стро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сужд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смот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кла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ъяснен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нцеля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т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мецк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ыва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чт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ачк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ки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стеря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монадея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и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ле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ал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вше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бине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н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звол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ло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омна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ар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рест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егнут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пл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теров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х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око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ственны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ивну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я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да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ледующ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казыва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ажней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спозици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еудержи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влетвор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нообраз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ав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бельн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кольн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жн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руд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игина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ксгевден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станови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р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т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инств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ер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ктя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подня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лк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начит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оглас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спози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ж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ид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рты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од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раща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ры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ир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л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а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яне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дол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ходящих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уд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восхо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риятель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л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м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оль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бель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уч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тавлен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пад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следо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вн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лапаниц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юрас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филе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ови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ры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ширу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илорадович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ъяснения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знача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е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жебышев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титель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лощ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ож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бросовест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у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вест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лыш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мено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исы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вестн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озраже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анжеро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нова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оль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а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у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нообраз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ль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ып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ы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ып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ьни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зви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тор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люб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аков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граф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олез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верд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ите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ле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зависимо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бесси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кар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ч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гибел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ирониче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стреч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туш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гер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дал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я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юра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ав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о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ют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жи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шля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ен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жне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сп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с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лан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ноч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яс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анжер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я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ых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оображений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риско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сят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ею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але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ушев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с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мен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рвич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мягчен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бы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тума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ман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роб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чувст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нк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мешательств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чальствую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ставляется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император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а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говар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меш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ите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нк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ех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ос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вани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мен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им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юд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л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естр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тда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кладыв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зн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ло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тни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ьф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ав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ры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ав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с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ланкёр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р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ып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он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о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ума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е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е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онь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ст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ез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лиз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хран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обли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щ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щ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щек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зун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ыш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езерв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рошу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рн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ил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вет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г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полож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г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о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свещ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я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ят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ш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а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ш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прав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ып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езж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ри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тск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ступ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п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вер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рь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рь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стяк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уб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тя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рож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ег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у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г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илива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уд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аа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рр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вшем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дожд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ё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евел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з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ука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иглядыв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гн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ст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спространя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жеству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ди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ч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ашля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ех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ман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редставля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коль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х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ха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влени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рапорт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м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я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ланкё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зж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гляде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едче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авш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утк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аинств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ас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ва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уч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ь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ытв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я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ма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устивш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приятельски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ек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оех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езж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ешительност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ересе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л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пас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ик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черне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щелкну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алу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жуж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лет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трел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сел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зырь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стаивал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мн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ступил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злож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казыва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ступит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ике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сель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езд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оманди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ай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ль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каж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шл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ит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ивуа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иг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мст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льм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лабрун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о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им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уществе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ч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нес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ят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мн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к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сл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ем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душев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нч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им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а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иру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и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зерв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лженствов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уст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брос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втра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жев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ар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бив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роб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ре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к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ган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зт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лонновожа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естн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л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казыв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бе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ени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бо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ш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ег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аг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ри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я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лады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вяз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льо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рх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ав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илив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е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я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аб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ы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ведом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ас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иро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ря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лу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ч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а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абл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оварищ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обак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жу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абл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равствен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уч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тель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оржественно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ызыв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вой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е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луш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яды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праш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вет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в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ы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кну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иди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к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н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ят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лк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зна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рало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ч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ним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ел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упа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нес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ряд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столковщ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ет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лив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щ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стеств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оряд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толк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д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ре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аниц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лбас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горо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х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толков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еред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бо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жму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ьмнадца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йд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ац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ф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моч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разн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х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е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ц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вя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нерги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утаниц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едш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шл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да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виг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нновожа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и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рж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ил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з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устили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склад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рат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ч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ьдбах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читы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третит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аткну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ушев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ростран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ние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позд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рел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гали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луч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лу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ман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знако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цен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от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ясн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вя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лош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апан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уб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р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устоте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р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лав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ых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х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о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учь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лапа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ск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л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раб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тальян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панию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холм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вел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ску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а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у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е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щ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цен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юч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луб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е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щи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дения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уч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ыш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рядоч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оже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юзник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вигавшие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лиз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це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лаб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ш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жестве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довщ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нов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рем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доров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д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дне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но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соб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тено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амоувер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юб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лив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вле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лыв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епля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ызну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я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ршал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путствуем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кака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аце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щ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к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радовиче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жебыше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т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н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авля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ражен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ступл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л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л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коль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ест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бств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ы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гущ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реб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стро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ид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т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ятств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гад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визие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намен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ом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ч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од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щи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м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ис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ело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ступ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ласт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звуч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нур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рж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яну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фил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лч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азыв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яг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ий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дши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трелк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ып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сты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оняю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л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пущ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уч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е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ывш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г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ево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доро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яж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яну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оро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ноцве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тупай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ивиз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л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трельщ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лта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ро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ффектаци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ужа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ящего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алюту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ачальств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ссуждаю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с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беж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астлив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льмюц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орожитель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лича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т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нообразных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лагодуш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ав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умян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галопиро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охнов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сильц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лконски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троган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хо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те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линнолиц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реб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лых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тобр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динар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мей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йто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н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ас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вор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хнул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е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ух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ш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сел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тузов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нерги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скак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рионов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жида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клоня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хмур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гну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тулова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упрежд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лыш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вори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ерегляну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з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опо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пре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этак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ыраз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п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ину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ва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туплен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овгород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шеро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нул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пшеро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яп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екр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к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зыв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смешлив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урны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апшерон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й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увер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бужд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дан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пшеронц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крич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жида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с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стерлицко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едо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дер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я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ораж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с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ед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бине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верс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вос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рош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тв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ен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сстоян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тивополож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енност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с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аль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ват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шерон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ис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л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из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баш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ш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в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пу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о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лобл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а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ес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жим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не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нов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ед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лыну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п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п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шк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рач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рав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то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ньш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удий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реля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ег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ыш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гущ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д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дыхая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ти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ст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таков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стрел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лп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хватил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дпрапор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ат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рж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жь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едни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оо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аян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тарче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ил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б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дступ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л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ка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е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беж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еб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оч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тальо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ва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ллерий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орач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ереста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а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ыже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би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ве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ян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ни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я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еря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вш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бе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пом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жь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р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ерну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х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еп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л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вле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д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аш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нчила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ртиллерис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зу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к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злобл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з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сок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конеч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сконеч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клон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тоя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раж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рав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н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уг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ей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гратион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ем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аро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движ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нак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ушеч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рудий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в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тренне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рав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межут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ат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ка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бива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е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луб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лыв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ес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з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ос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ле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ящи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р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г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лс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ыл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тель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д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ск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ни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и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дующ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лан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звраща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ин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еререз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тяж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ллю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авля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яц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валергар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манд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изнес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ст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ов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ле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ч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ин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й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б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минуем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уи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ень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айк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валергард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ятивершк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ну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ес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ин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ис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пол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ова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еб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валергард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ивля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асав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гач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но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нк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как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ьмнадц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вид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ардейс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д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дер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естеств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тв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з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ликну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бы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лт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д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щ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с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валергард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овавл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яз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о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г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ыцар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ар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из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жей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л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езж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гибну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едчувстви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шед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вержд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ъезж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ят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нород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одяще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ревн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н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жавш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еша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ад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ш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им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менни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их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гств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аце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ипажи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сор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еша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ош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ч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т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р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тавле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хва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и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д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ы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вив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берейто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рет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амоувер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бле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ус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рем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л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ар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здит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яд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стиерад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ш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ков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жи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езжайт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п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ш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ят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лз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во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ерж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частны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ст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ея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твы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ед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ё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вистя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ны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мертве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але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спомнило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прав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иераде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т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ле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равед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я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ж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ростран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ка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фмарш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ех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од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коп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ав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нав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сад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ком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на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сти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прыг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ып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ып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ад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лакива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е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ст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рез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м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ал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ест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справедл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л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д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роч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гств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жел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гну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ступ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б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ны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вестн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мир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ых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и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ерж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вор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жес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й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ир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твержд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ъез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умчив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н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чаяни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оль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омог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здор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бло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аро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плака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л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чая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бствен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урм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дале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йтор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ед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рейто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оров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ушуб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ю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лив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то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нкт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пусом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меш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оти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г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угест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оти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стро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гочис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ир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стрел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о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к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ин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ир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иж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о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у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уч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бир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ей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бря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пещущ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ыб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р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у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ше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хна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пк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ора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ы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ш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езобра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мир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жд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гне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еп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ыз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ью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десят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ко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ес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а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аск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ызг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вану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б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ж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лиз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д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кры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орачив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прыг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ьд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уд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ухн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уп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ъез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вист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г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кр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уж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ро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чис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ч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рот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рз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ал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яс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рудий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зд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вш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орач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г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опл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исте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леп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в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рев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е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н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алост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н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ти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бытьё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зрыв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о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ня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ыву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е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конеч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орач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х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ля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ш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енад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кну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рне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ыл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коченев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ля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угес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х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жа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взнич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ш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ф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ято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батарей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д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ужж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г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хо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лек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ечн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сконеч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мог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вра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шевели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шеве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жалоб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зне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ршал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чи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лады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ндир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язоч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един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ным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нес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спитал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дви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ой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ных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наскуч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пн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т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валергард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з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валергардс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пни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ст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гра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да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ухте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ыва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тел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но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ен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леч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отреб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раз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вству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нос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им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о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к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щеслав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ну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о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ы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лаб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ек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лизк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ичтож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личи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живу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ждавши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забот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з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ву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рр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мот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ну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ия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ес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я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веш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ов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пеш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чути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лагогов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с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б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илу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определ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стижим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ш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до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чтоже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жне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носи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орадо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д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чтожн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сновани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горяче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х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явля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зуча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ин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ещ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ао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амят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оят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рр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еон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еш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доров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надеж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е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бъек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доров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уск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оронеж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гово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след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ци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хаб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кла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не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снос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а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нар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озчи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пис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у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ъех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а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кор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лик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рес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ар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возч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в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н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у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ком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ямщи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ед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митр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лу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пень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т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ан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нгер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щупы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сн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к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ни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укатур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туа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б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радуш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к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н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ив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пеня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вер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дила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ре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аль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оф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м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п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ор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душ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доро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уш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бе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ст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х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бн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оч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целу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им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ни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олн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вар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х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и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цело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скоч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нгер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з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зж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я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н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ума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жала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лаж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ем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у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тор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р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знако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ши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ыд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нур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коменду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ев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торженн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изг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н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ко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т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ве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олп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в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вижень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хват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лаже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зж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л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едшеству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т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мода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яз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ен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ос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мываль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т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ба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р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ип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т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р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аш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ршань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ахма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чь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воре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лькну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н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ней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петей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аве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ч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тв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ше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зде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ко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ят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во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аж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а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лез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ж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ак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ень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уб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атья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ве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пе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ысяч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оч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яком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ыраж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ч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уск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ск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жалуст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сож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ей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жн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у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кт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а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т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г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ней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жг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ж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жней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класс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уше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ч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авл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жж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иней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аз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юб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ъездо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лагород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н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казы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ит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иль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ениш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дума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лестн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илет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ящ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мнев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досте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дум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бодным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измен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кнул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ереспрос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юпо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анцовщ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г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е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рну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тра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ос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анцовщиц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и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в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сь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ов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лет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ольст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щ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стан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брав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общую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чуж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огущ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ома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уш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ражениях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любез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вале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гля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чтите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комы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ов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анцо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накомств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зало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н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ве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са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д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мым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стр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бря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отор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межут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мери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овия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муж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ыдерж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божь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им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ври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озчи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айн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ебяче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ле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еребря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орг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звест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хотн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ил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ьва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рижир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зурк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ельдмаршал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ен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глийс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луб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орокалет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ковник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лаб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ксандр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анге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ло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быва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близи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яз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бод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хо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з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ест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нглийски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утеж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езд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р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забоче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строй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ва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луб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ко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ит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еоктис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а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уб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пар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ур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ян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е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арши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ойств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широк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лебосо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адоб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а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эко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и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то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ебеш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т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йоне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рляд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уп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з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ч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московну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аря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щи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ксим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ов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анжере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ут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йло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ш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ни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оно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ыват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ряц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е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охну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л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т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ыдя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цыган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ра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нграбе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от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твори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ер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у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бу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чт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блюда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окт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уш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бра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ерви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емля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н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яж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уля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па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й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ю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ыг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яс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зак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ащ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ыган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абоч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ристиан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ид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фуз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тю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ста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анже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ор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дов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руч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ло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рб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ли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дова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бес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ешени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висе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лад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инственны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мпрометир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гласи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орв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увстви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еволь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онац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улыб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д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ум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бе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о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быти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обыкнов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на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бирал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нат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ав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опчин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юр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лгору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уе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р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язем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им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сквич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ворив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жи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уждени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уководите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ны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ся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ща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в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уз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вор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йд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имовер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ыха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змож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и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овольств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я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шебышев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пособн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опы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р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кнове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ерое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слав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нграбе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л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устерлиц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расстро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ильней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бра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действо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ава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ев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оминани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ход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здая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сполож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одобр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дир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ьт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н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туш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ти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торя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п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леп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пчин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сраж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опар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г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ас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и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стерлиц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пас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ря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е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рем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говарива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ен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ад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сход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ра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дре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врей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ж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лов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чт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вер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верд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выч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л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чай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ск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о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ит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дущ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пуст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ы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а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круж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клоня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чко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ссеян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зритель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д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одым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огатст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яз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ужк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чт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ход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арик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начитель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лижа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знаком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ь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луе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рышки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я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лад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лец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фиденциа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р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сквич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рышки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еда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тух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ру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уши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уч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пога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доров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ажны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важ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миги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лоховым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знаком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йств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е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о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о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ш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рос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яхну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па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ыча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вейца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шк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остран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рден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еоргиев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ри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кенбар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го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оном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ич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еств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клеш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дор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етрович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аркет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выч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аха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нграб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лад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л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толпивших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в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ря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у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тол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ед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ы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алк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ш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бря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юд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ечат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ос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ужл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чин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он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в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храня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жд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иф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ечест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сар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тружд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ки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х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омоглас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зглас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грем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ски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р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давай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сел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тор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должавш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клан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ксанд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клеш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ношени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чин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аж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ствуем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скла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ов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д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наком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шин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ащ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ицетвор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овс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ду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с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ром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олеп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олин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рляд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енчив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лоп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б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б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отор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гляну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с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п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к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лажи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игр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с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шенграбе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женн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лак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пи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ледо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мер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должал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об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у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ажи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р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ванович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вч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нта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ин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вл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щет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сс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по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ло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грати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г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нч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о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увств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ич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ш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дите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ред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с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лак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ен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сеянно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носиц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ы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яжел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азреш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реш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ме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ноним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лив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оним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ьм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й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гл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образ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нимало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ворачив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авд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ра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еж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с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ай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н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л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луч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енн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зр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л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жестоко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вязы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ск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эл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ямщ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ят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говар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я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сив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гур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га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редоточ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ро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к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обнов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ле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хорошеньки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ока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тн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хва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ра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т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е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епт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сто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ва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годя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зыв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в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ш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навиде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зор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ундан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говор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д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д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ольник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р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йн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д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ш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щ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жны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п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вер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ари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стромс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двежат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кольниц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ражения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са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оящ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уну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т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нов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ев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уж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бийств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па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ы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ходило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рассеян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нуш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евш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тк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нач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ь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довал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прав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ер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ажн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авд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чин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проли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горяч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ивни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глася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ин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н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обных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действитель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агоро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оправ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ин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ы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дин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р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я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т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тая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еп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я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кундан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мер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ож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ечат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кр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о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бел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знач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ткну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теп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твра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ь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аз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опт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ход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глядываясь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отивник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доб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опт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ь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б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я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ел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печатлен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меш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ледова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ороплив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рж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жим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щ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а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выля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р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муре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а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яю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рь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ь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тил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ку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р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о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о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ой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ерж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я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жму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нувши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цел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верд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з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ыты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зменивш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жно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ерывающим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нес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нге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види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мол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уя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уш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ба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жны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иде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едующ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цов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ег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коч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нитьб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едставлялось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нагл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шлив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ожа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дающ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юбовн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ма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ход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о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ы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цип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елича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иступ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умы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егдаш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влетвор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утств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страст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ад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рат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ут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евно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евни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ульгар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йств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ш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ристократиче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еч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я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нешню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зывае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щ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абат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рай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лов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зн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есчес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ни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ав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ми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ениче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с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беспь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п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чн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поко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уждения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искрен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м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ад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и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ольеро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а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кладыв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ов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уч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ф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кры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аз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лас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иб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ест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рамор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к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ес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л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аде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ин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ёвыдержив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рдине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д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ав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я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бака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е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го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храбр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ч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ч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очн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каз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уэ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меши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ну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ушевл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чи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п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анны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крати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ерывис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у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извест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визг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од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аз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ч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крытым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дступ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вере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авл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корус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оль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зы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йд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я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здоравли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зет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тал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тир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тира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фициа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зе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ес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стерлиц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итв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звещ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ечеств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сожа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щ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йд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со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арламенте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имено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енню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чали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казч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ов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хитект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е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р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ип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ст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с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т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ботаю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ис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ытанн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поправи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тижим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грациоз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ов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разим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хлип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но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д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лыха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сия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зависим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ху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илис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ртыва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ем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завц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лец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стра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щ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окомер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т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женст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нутреннег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войств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м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глуб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инстве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вершающ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л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ож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ыба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нят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ир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авл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вож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а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окой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нутр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рем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т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беспоко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во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р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новник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озыск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каз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мят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я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вращени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втра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лыб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д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авше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роени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н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яжел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гданов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ни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данов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кушер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езд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ш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из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ед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отвратим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изическ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адальчес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ом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бу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ц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ани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ро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оч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ишт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лудо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с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х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ворачи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вор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итвен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о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част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тиш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яза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сков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виш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рещ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ходивш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шень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иде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няж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ча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д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уб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г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л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покоитель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ли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ль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вор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зн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ч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пе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н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арство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ягч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тижим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то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бин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дано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ан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год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рави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прав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енне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а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верш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яг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е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тижим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д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ыш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тов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и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ып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ая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л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та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оро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ел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ла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хаб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о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щ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комо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яд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ящ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шо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ородк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сказ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н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шине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ьян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дава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бу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хту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ы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л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ворон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м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б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вину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виж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ре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оф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рд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х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рогну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ину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п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д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хту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и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лб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липп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ощад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оро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ч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ец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мья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мья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б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сып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яг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ж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ъех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и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ушк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пчи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т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ы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оси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кры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нож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моги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оше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совет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уш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уш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де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вот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нес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ду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хлипы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учен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юрту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теря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ед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ес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чи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лк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ертв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рюк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к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су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данов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чес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ст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с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хва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е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пен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об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об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орв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ко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за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ес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му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ерж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ле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и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ыш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щенник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а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щ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д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рон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драги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ладен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я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я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с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р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топ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ес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янюш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ош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п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ще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ос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л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я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сковс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бернатор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емейств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лжност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ыздоров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друж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доровле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юб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ушк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вановн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олюб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вари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ращ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лагород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ец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н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вн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д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ед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в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цен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зн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ред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род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ыш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ж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а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и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хар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ес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щ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итель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род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ст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с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ень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емейств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ерну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ед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ле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адцатилет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надцатилет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в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езжав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приимч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е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гот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ледова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сполн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п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нск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товност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вед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сор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аив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естест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р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оеволь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каз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б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м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м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ктак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рост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огел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казы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имуще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трази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ди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ень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циоз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я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оч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едел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ж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ен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ьш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бо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тни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сю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клин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аф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напар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ояще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ключ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глашал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пуск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аздник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сто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ощр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де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фициаль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ща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щ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юбл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ля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юбля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льно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аму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ж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у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тк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ж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оро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ова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ител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аздни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ен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е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д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оге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митрич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тав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цар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хар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уб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д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ож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к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бежа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ржествующ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д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ро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авл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аза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ереме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шл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теря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ва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ж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надея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юб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юбл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уш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делы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у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овав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а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росл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езжав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низой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чшее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есель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горчако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обенног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лет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ла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скусств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сшаркив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уш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огел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илет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з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ень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а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анцов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ени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ич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циоз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осточ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ос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осез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нгле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я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д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ог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д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аз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ъясн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чес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ывис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исей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ен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а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ьб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че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вуше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иж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вод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уш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у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ш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е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т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бе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елыв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у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ив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ь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зур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в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терств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ь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ти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шма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воль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вар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шебни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стег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зур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жд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стук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у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щелк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авливал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уч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щел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ады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а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у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о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а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е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жиданно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оле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круж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умение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ста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стояще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хищ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ш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о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мазур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ир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на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ятел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у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зж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глий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тиниц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атр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омещ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сти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п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ссигнац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аз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ид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ид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ме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юш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езж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ада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куч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жеднев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анов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ес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в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д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т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гр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ш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р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гр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ар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ряд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мет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т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о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е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есня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пи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кно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гра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ин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р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рв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орв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л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пис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ом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л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я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фр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а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гре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мпа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мер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ж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д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игрыш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нач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кресень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ошл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де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еж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рудн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эконом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ет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весн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емер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знач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маш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э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кой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ар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ою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оцен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щ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ргну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ч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испыт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ирококост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асноват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дневшими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я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авае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оки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щ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л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а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лат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рыв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стве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редоточ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ис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с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ф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ся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ыс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выш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раст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м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о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р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ис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и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а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тавля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стьсо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я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гр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ё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знач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оря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и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мштете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а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гну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читы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нур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т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оль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граю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жел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п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ени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атул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знамено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ви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илось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пот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есси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ш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ков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готов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гл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а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укну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лож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од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то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ис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ыга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ыган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ход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рт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овал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рто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иф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н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г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ь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ш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ся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вш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сят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ст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оми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говор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нес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в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ыш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ш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ыш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ее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н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рот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ужин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хват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ов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о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густ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з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атр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наю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клады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сьянс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воря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ъерош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отень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кор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л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очин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ихотвор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зы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ину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у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он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с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гат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л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гляд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клады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вари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говар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ое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едет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дев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люд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карол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л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ккорд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люд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иб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чест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ле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ек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р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ж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езонан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ис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ргическ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блуч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ыпо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шир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ям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звод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терва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я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тавля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дрог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торг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л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е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бя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то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дь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работ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бо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работ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ави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ых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лажд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работ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ств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ронут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обработ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ха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ста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ующ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от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де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ац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часть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сил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т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ну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ы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ох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ез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ра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лажд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чи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аркарол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тельн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вольн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весел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ур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ан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уп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бреж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ит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шути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поплекс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яз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годя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л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як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тороп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о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нь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ж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ъясн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нн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ш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ошеч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сьё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уч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ущ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ел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рча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еш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щ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од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рати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ави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пну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хлип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йт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оготвор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ж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ят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ож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ж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а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и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ьбом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их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сл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спис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ж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отрител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здеваяс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не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у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итель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ко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т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о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р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ш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коль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дин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владе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лож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прос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реш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ерну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н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хват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е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ж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ятельс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рьер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езж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езжающ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б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ступни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бил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казн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навид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ав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г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е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ржков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го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г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аг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зл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ав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вер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нч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жим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хваты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з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юз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бродете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ьб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оро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блазн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о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мудр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ут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рат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ращ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юще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мелю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тесн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о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ат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зжающи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земис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ирококос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ты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орщинис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вис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ова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ош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лупчи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але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тля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зж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лон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стриж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ца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вор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езжа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ра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ложи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чугу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стен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дам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ых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убокомысл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мышл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о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бри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оротл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р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ип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ал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сфель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вар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а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бород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беж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верну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кус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оч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ха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хов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луб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ернуть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верд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тразим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тяг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иг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ерк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й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жале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помяну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счастли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ез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ком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лекатель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е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комитьс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адам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ст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ратст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обод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меньщ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ягив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т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ебл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нуш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сон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ров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о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нима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розд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ополо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йм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едени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ыс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шин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жест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лужд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лужд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м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ин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ра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верд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тины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амн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иллион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о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от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да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двиг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ли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ня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ня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у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част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час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щунству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ч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поко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риц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г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стью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ыдум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явил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полож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семогу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йств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р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окой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ст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вел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мерт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емогуще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н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аг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п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кры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зос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роч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дре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не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щун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м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ог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част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дела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и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масте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бот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ле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оним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во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онац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еч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ы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ящ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ар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на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а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щ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надеж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овле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звращен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стиг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имающ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ени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овод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нания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отече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дрос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чистей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риня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чис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у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г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то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утренн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чищ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ест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спринимае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н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зу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к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изи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им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ад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ств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у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ъясня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озд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мес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ов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енств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ей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вло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зываем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ве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ля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ос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ковод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о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навиж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орщ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навид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щ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зна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оди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уй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г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ра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отреб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жне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сят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ьзо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д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у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о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уковод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рг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ж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счаст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навид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дре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ит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звуч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еве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ато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ых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щ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з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ра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ыч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ож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ег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лупч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оп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км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ден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илларск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ож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четве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олиц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свят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дин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и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ксеевич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базде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ниг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отрите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естн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тинист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вик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нцио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ж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упре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е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етель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мнен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рат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един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ств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извес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ж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о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емпий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вед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ст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рат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ип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ексеевич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лларски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поверхност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ербургс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фициа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кундан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вор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ав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т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атайств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тств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а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учи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щенн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чит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а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учитель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к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ать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остой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ыт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лож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свещ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хож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я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шуб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я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больш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каф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ид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аф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о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зл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зе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тяну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щ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р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вига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лларс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вед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ж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клоне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лыш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яж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им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лат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яза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ек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аш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я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вяз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р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мпа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кры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еп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ы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ангел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олн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об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диви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ли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кновен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оль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ил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гляде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орож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жа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чат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рту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е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о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ерел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туп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аймл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гова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оро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р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вещ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гов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тств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спове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хватыв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т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ств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готовля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щ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то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льянин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ете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ав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тор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мольяни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едств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ят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ости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о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удне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сходя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вы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леч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мет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ран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разумев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оде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оответстве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жественн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овлетвор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редст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справедли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еи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ще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едовательн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лож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чат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ден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овпад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ьз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авней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верж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а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ловече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звергну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хран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омст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ко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внейш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к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шед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оврем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еж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уготов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я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е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ор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угото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чищ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вещ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ед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т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труд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и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рия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н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чищ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рав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ем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етьи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чле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чес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бор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ующ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уборство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авни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г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нета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именова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ито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равл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рек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чищ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им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справ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щу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етел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ответствующ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рам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ломо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иты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омн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блюд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инов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ши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обронрав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ловечеств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щедр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дь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ыш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г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свобож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м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я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един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ыш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мно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льц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одете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чи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ьм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одетел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вер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мерени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треб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епо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и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ка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др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йству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вес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рам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ран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ъяс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льнейш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нят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ъяс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ж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вн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ществ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ероглиф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ероглиф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двер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ерж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ны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изобразу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то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ыт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вед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др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гоц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аг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ю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да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р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руча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инов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ра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казан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тан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у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тало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знако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ф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а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истосердеч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раст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ставлял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леб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е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но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ро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еш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имуществ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рат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ож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щ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ст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чник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внутр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свеж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ст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ил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полн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м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р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ов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л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идо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р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шля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е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с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у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т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яз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ьб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лего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ще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веч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ите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ест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щу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жду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ч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у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аг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о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ме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оводи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пор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е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рку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ил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лят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ир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х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ирт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рту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вл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кровав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вину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нз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ран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е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рыт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де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ея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едатель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тальянец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анов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вейцар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аги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о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ел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я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зд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в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ичны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зображени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лтар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вангел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еп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ко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веч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лтар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моуго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г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т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па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еря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ину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ин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жасну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мн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рг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еж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ча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и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ир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ят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из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авляю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по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пороч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ясн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исходитель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глаж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ск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ра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пределе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ть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отдай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вер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роч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ер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й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еньщ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ю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ш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чис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едател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ловк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рв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ра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от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е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б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н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лб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зна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хо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лин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луш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пом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м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пе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ят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родете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рег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у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уш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ав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лужд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ж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ветл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бужд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ц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ижн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му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обрящ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вн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тра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ст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драв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обнов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го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от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у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ир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ира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тын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ход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ис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ис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ис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льне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выче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ож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никну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вадра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ображ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ро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ть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зическ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етвер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а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р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благоразум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ьян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сор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ё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н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а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низ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разуме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сн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ад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уши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очнико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нимае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илости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с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оглас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ст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со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ин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бот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д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реж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сто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льнейш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каз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рож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ь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еседни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ущ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а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ащ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узья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умм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ие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ес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мош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гдаш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г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уэ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вержд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ы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лас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ко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лав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ш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вес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иск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гово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я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исшед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толко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внив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ад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уш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уж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стой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йст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во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ов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сумасшед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вен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м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спор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рат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е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ка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бо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а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ор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а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казы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ду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итиче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рмомет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вор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гитимист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ербургског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луч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ча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ичтож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ус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е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уерште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ус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епост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туп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усси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чалас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обр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ворожитель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счаст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и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зо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ов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об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ив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еллектуа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сен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инства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каз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ропейск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ководц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вор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напарт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та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казы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ритво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сс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рмомет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ес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о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пломатиче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стри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ежд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щеголь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ъютант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му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д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оедин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наком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ко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с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йств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рж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звратил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сво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нравившую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ис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бордина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пор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вн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оян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дэ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пенгаге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и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аграж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х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т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жн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аром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лица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езирал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интерес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цен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лиже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слуш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т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лага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ов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ож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мне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и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зык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позвол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в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до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ве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ре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сед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тешеств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ога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ус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кт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лад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още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каз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интересов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ш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крен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юз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ид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торни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лае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дви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ж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бож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и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идрих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зви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ст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несе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сме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з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щ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ю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их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ст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ш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алов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т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говор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стно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опровож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верд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азан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ус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ещ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ъясн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ликолеп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утств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роум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праведли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убок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абакер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варценбер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иц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ю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кля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ня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кр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реч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толковы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г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ь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полч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т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ры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ъез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вер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дантиз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чинен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хо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мат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а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путствуем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милиц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ян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авиш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ме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мянни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уп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ру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ян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мянник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лысогор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ов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и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о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влен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рамор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обра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ав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л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я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дня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ыбну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асов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ниц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н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удож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отк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кориз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учаров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аход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язанны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ыс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едине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огучаров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о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б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лче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о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тельностью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участв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й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евра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у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ьм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та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ощ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юм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ли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г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ел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ыплес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а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нду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уль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ш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ав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лет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т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ат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оватк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илос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ожид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оло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д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юм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оват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реши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торжеств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ыв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ж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е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риним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ученн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ессонниц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во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л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ек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сорил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а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ер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жд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рож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ебенк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щуп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райте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л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ваныч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кап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л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янь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рип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олгова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т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нигсен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эйла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уонапарт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коб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ктор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рж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к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чев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ндр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иг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баво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ан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ни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йсиш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йлау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ень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онапар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зыв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мед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че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ол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ечат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источ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ис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шедш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ч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шуч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честв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шуто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о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траш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осужд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осмея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ы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рреспонде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ч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коп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р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йлау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ледств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ова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лтус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об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нес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ксгевде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тира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олн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езд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сад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з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шир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ован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ксгевде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надлежа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ов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тир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утре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визио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ерма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едморец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жиков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съед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леч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шпитал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роле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ом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подданней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о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ынешне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ива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н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есслав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реб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емилостиве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зво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б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исар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ир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у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лаш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еп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в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ид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ав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варти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кус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ероят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таку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усса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усса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ману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тупа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ывает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ращ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лест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чти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ч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дребезг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л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сдам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ятней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либ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ус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щего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ю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бова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арниз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итель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стовер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итю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е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вле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чит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мош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го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янь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лг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онни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ричин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ере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с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я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ы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ту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алос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сьмидесятилет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оро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ира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езжае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иби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воров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клица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рьер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нос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льдмаршал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конвер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ресов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щ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инае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лнов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им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ходи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гне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спечат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ресо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нигсен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ердит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казы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ги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ед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едующ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раст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аве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ег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д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ере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мо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ла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к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пот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и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мощ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я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оро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ог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ж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лту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ит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ли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в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штат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ы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ыш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вори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оигр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улту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уп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ьство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ждуцарств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игина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евро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стоя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аршин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у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од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о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г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евел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тер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о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св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г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ё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яну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цеп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оз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о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отдел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са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овод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ев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стьян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еприятельс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у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ж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о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и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рд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ход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лавнокоманду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ити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лту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ает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воз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жд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ра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ик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ом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глас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ет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ухар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н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вс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гази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у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оходи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б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рабеж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раз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мен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ольниц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ва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роде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ад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ужд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ад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ес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альник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трел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одер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нт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ю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ры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овершен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вобожде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репост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симост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крестьян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ягча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ьян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казывае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аза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потребляем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веща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ес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режд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ю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ол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правляющ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уграмо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оно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тай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пеляве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лых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вноуправляющ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бходи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ри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разил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мере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образова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д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юд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ения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москов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осковского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княж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с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оуго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д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жит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цен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строй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а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и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жа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рожа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ро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бр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д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став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вноуправля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иг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сходя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цеп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лач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ним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епос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уп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ла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ку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ени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одаж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с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ем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м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ерац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яз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цесс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я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ещ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ебов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ш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ктиче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пк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средственн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правляющ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есни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ш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дель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ш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зн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сяц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чер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тра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жне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станов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знач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ыв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равственн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обронрав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стовер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а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вер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и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лагодетель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е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ум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го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уп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авля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возможным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строй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дани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шко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ольниц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ют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ыш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ржественн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нрав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игиоз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ств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леб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ль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ейство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с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кой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стр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опис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енств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лан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агодея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вод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ущени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ужики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проси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лагодарнос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здвиг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уд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ав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нь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лост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ч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н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оздвиг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вигну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да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огаделен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че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рщи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т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еньш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путац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г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л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ярмар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ч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ика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зор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каз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бят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бят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ней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ягощ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о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а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упа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ви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ч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ш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ш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ав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щи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и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тешеств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ень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антропиче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ав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зывае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н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ыд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уп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хитр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ив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гру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о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змож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тай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отреби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потребл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даж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ку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ос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тро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долж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ниш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краси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о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я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руб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руб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л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ск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оло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ы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и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у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рос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ум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вор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юш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игел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ме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укруг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онт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а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с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жа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раш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и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курат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зяйств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т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игел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ящ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уд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ядь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о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истень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хну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штукату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ч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кну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ход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р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ух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тв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дим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дост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худ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раж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чуж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авлива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аз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а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шедш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ан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тешеств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редоточ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т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ушевл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лич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нов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едни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держ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ж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о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ущ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ех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аре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учш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сни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ва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наком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адьб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из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аива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адь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й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мост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итьб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диви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л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но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заблужд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раведлив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о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амопожертвов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уб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ейств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ыз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йд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горяч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иж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зыва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лужд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иев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т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ст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р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мысл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уч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ов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езд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ир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иа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щут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мн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г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мужик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досу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пеляв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увер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динственное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вер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во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ровожд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ста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меня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ко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ик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ня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пк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живот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ребност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животно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а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руд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из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ст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у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роч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х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ба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ла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не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р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изическ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толст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карств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ыле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е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щ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бот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отр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еч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диц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леч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надеж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к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ыв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ж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уж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деш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сто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од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уш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забоче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шл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ро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лчени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ействующ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оленск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лыс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лчень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круг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ес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тель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огранич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олче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озд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е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околи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хно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к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мучил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ерзав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околис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лченцев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веш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обод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се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иби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т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жив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ж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влив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бе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а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ит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и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част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леч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б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б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ы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ч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зяйстве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овершенствов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уж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ве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умы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дчувств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гумен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мея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ын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д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лыба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я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ристиан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обод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игиоз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тель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йм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ж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во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увствуе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громно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вид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лыш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праши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расслыш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е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с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ь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ез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м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анавл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стя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од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уп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ж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втор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иц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еист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авля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рмон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числен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щест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явл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жест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став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упен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зши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ст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поло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ни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р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чезну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чез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ух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рд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рог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за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равдать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уч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т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ед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еж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чез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навлива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а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ядыв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д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ож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ы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чер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з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кр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ж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о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ер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возч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ло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м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блес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ею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че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ар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ск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вари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же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венств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ну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ну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ычн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эпох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еш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утрен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рка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ав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ысогор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матох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гну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ом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ъезжав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бе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шин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ожь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ин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д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ь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е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нфуз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ь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онфуз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ю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мпа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о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ва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наш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с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орщ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а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анов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нн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ед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ыпля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лож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меня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вануш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ран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лез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упре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вану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итр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ко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шедш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проки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ашк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юдеч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кус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оче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лож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п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юде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ка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е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ух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овоохотли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же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осто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одн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общ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ес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яз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рмил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лагею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лагеюшк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ляз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щ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ыск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рю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род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инно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бос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яз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ко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удотвор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ород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одни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нниц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тяг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тим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свя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ородиц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и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ч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пл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кажеш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ия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ес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исус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рис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нар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нах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ле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н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ер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у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ц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з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инн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леп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ц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р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а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ут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яр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ир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ьзова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лагодея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ш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ея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у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лагею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и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вед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филох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д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ств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юч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щ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ар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ще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л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ож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ч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а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ла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ейство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овор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в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ч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ся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бенчи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ъезж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лез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ск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ор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трун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пар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пу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бь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вез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водител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мот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жиг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пор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юб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р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к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куп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т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иц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д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бывани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иль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ар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менть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овяз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хма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млян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езж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уп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ш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дитель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и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жиро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ов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м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тель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зуряд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ор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сн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соб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численн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ноже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яс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омин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ров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китан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ловань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луч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ум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ла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авлоград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еделе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упи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предел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уд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пла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ст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лат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однокра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л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упл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лтус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редоточ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тенштей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омплектов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я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лту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чис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о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йство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стрел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ват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ди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прел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оренн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т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степ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лом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оезд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а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шадя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дво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змож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ып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рош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ы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ня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ртофел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ним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алостлив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од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олезн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питал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хорад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хо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д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щ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почи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т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ход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казыв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р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шки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адк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рен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уг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п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с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ухо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яг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фу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зл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рос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т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ом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браз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уд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им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о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би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р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ств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ед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ухл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ва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че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ор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с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м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л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ыш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тл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од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шу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д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обод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бир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к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мки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з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ле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йдох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в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тра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кол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разо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т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тофе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ит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ай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о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ежн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машних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участво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ерг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асностя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реди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иров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ош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ан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лод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ян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рав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ер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ори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итр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ком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ень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ь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говор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рият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ь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ек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спыльчив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л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в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стов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ртенштей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ва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ы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мля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чь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р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я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о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дующ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шед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соб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р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а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ши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ир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уби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ови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л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х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ья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с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ня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ш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стра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ну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ш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скош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онт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е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ез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ну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аш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ок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л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р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р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етривш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мыш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когносциров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алаш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атыв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яч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чеен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р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зарчу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щ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оч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й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утова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ар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зди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з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ага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аляющ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дл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га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лез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яз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ку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леп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абот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ре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гуля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а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ь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оиру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овяз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ж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дешень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хот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анспор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вет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выш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ст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ужж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бойнич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р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р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сшу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хот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б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дых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л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кадрон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иант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ом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а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ис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ан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ис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ч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ох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ренн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емлян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роз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кар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я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шед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ст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хнат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езж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ми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спиш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ссион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с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хо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ссион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ла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р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д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рота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я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еш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ал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ня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бинт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нт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корб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ос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сшеств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ил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боро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знач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сс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одерс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оеволь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жалов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нспор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антмейст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ож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бо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целяр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их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мел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небреж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йст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иант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сси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лат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зачь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щ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л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ко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ю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ридланд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вле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еспоко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ир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ос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е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еч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ома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ор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а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иц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орв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я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д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релищ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мен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стат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бр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би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м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к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х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ну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и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гар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тор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ельдшер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зор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кар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лексеевич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ым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ф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р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а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ф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ойд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кее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льдшер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репле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ер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ень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ель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йор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ед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ита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годетель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ф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рп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ыл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у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льдше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ад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болт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ит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ее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ыжева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уж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равл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ка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лексеич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алат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лан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ельдш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нич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сты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о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тл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я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ыш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на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х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т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елт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доров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твор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ер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пере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х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стри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б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ки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а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уж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к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бр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торя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ло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штат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и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драв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тыв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ольни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тель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делае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лты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кел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ри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гну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ину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ков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д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но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ач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урнос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р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ж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меч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коризн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тл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оя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ни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лат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ната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стрет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фицер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а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нич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ив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иде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ве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л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митриев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и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хо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р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лдат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т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ж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ы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яз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а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гляды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жи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хл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шпита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мин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жню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виант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овн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к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ита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ы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о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ан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кой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р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добритель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милов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рги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дражи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ойни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ж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ойн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жал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окра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и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сьб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л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вари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стинк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лаг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кло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ди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дови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с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вш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пита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ль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ниль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у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шиб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ен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удит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иант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альшив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дав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ильзи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юн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ильзит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числе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о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ыта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йд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мног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ма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о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з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з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умчи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чм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ман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од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ст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виль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ис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ен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за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авиль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виль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еон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сторическо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орожа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тверд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яд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ч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ск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лин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лин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ли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тра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т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ристократ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ж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мно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т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ли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лавш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оро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оше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ато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чь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нены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згоряч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азы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ланкер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уну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ждеб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хват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игая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м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ед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д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л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о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жи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ры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сн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лан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ла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кнов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зн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сня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дох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нат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ра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во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глаж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лан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о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пус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а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нат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об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атай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ис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н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т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гио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ображе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ль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к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оду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разгляды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тавля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ину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пиро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зе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кн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еш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ед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нимаем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лександр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ъезж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есто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ь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ликодуш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ход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хо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бец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щупа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ман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пущ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им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луш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лагода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раведлив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отревш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твор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жн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эта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у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внодуш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азн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урь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жу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тфорт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тист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л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ч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жень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ли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рам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лич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р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луж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лив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уп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г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ж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д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крес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раже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син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вещ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ступ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ви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вш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валерий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е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ображенце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двежь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ополож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как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дрее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зо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е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родист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лино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пра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пт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ндарм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ажи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жида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стествен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ыч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раженск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зна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о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овари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к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лон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чекан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г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змут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нувш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жа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ядя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еш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рабрей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заре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команд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нжи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еп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заре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н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ос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зывае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епт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лон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я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о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н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заре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юзн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ла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уговиц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ли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сто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тро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п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уж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цеп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ндир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каж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йт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ыв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подвиж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ображен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ро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еш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ардей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еб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ащ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ан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изн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си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ражен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зы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еорг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к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д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иру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ди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учитель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мн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ин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ор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рв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з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ж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орв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т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гражд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аза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ощ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г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стиниц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ехавш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штат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идлан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ж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ш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м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а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ивш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л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к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правды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гш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иновни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казыв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люч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вят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ж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едователь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уб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сор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эрфур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и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ластели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ейств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шни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жив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ращ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утрен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образов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зводи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правлен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стоящ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уществ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с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итиче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е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казы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е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достав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кти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п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х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чис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ебопаш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о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арщ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с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б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льни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ья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ян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учаров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каз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шни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обыти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езж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довор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шн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ит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пан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ставл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ен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в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анов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зан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еку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ре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н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в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исть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ерез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луб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сен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ег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не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з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м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ё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ы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нивь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еленею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стар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о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тр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рез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сея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ей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ь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вели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шлогод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ь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ле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илов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ез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и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фыр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о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еру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очувств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зл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ёгк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с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ле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ерему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ь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б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ерез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хв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м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м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росш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р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лячк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уклюж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имметри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пыр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я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ите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ез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ая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оес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мыс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в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тв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дина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топы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м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к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деж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б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родли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д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м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покоите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надеж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ени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ревож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еку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уез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одител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е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ыль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куп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од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л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ад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радненск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ревье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егу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ез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бег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волос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тце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ес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ь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зни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стройств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яза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дно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хо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атр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у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ающих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еявшую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селившую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нутр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вн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садо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ерж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ря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в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орож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ж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л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стри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ебрис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щ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ев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кр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дря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и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брис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б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дря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во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етл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ззвезд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ед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аж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узыкаль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з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мене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о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да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ен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у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уж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те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пад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вел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лоп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жид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реча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ясн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резо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щ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я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у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н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нис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уш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л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ис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г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з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у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м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янцови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ых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в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ов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ат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юбова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обра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т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л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чер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я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я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ет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ч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чи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с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н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устерл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коризн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ерем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ет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ум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ум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оги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еватьс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еяте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мыслиц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ны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низ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ос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уч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нтересо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бит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м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ум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ум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рази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вуш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ги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ж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ум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гич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аз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й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логи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див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утренню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ш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ствен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ече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гус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пог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ранского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совершаем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орот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х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а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ре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ергоф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жеднев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еранск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намен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вож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ов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экзаме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ллеж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ессо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тн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ститу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лженство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еб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министрати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нанс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ос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ществ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лощ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бера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сто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сущест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щн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арториж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сильце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чубе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огон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еранский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гражда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стои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антипати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яю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ним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ласт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мпат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ипат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с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ельдмаршал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зна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акчеев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мит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ени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аракчеев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овер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йст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аж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дъютант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м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аракте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д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ред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тыж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о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т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ич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яз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д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пч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с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л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твор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д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ну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пущ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з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диен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сущими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вед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я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окалетн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стриж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п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сяч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вол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езнейш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пад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чл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агае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онов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олага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золю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л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т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исьме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гла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к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рфограф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на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пин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снова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авл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е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раж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с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ртик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жд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ступ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с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и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числ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род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вань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ов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дом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тет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озобнов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м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ф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с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лоб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пытст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освящ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ржа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вящ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абоче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числе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итет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исс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жда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тель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переход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знани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торостеп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ят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гдаш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разова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ан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путаци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тпущ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бе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воль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ужд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на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ео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им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раг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и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мешлив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обрет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тересо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дреич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чубе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определ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у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аи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ихайлов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ранском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ив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ебопаш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катерини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нь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инос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ра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ок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пал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зам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держ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ид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нич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удни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зова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простран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ящ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ыс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окур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долгова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шед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еобщ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л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и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п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п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яг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закры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ж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ча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лиз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иро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хл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бы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лад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т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рфур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бе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ил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лижн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вершен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оинс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чуб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р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ффекта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аракчее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ректор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гницки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оговар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ел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оч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действо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ум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иновн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ничнико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блюд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еминари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чай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измерим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исход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ыго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оз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ушев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ьст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ья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ова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ргер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ч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ж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ременни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ужд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становля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теств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жд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ть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глаш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ореч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рудн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раж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столюб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ав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сударств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азуме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ита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вид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длен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держ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ицате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ел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суди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евно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ж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а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нстит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держи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ящ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действ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ло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иц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гл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дворн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яза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стой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юбез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нарх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имуще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янств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едставляются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ддерж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ги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гниц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об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сед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бот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дин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ем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от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хва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мят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ниж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ход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ханиз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е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ним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удовольств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е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верчи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зр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ществ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де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еранск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ум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броде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ловеческ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вид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гиче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обр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кетни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стра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надея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ли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убин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ров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рене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ы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в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е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ысл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рств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потребля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н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бъясня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ен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зн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тель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еющ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лаг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ри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ум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стояте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н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щ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рка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уск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ющ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дра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образ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м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казательс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од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нен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змож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чв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акт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жд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чта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тир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ме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н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ги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л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етафизи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нос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тафиз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транств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ын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верж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уск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аз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мн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колебим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о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кнов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хищ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ященни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утей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в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рони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ществует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розенкампф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ле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лы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вн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одатель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ств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плат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еб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а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рид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авля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жда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о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щ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аи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олов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гроб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б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ли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м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л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ор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уп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аккурат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ж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леч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щ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обе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нрав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зитель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лос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а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ч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шеств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ход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вер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о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сон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ов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рх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ло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ер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я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о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еонов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дек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юстини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осиф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алексеевич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тстран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ербургс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меньщиче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ва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аб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ичтож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сон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арту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об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ты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т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иса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ход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сон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уществ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дразде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я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ряд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числ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имающ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аин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й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менов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ку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омон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ж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ря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адлеж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осиф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ист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ор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щу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еблющ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шедш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ят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е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я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бряд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а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ен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держ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в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твер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сл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е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у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ющ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уп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иль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нат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ать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удовлетвор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ж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лон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вящ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ис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рани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е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ньщ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ис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ду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атья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ря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ез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н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исанн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достаточ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иш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ып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остран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ав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ростра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раз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ноше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ней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азум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дол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р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а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дин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е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ч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мер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ятству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режд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прият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олюц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спроверг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н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ильств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фор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й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иц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к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ил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д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етель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о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овитель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лан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вле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й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оеди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чувств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ре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ычеств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жда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ч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олж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ыкновенным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епятств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аг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иан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др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авл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дрей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лове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уж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овед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еб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оре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влетвор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аст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ел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ударств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раз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един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е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ысл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ллюминат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н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ви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у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еда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ллюминат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ж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конеч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нообраз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ебнос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конч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брожелатель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ычны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формаль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с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знес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ля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звещ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аж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руж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т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ю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щ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ыл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вор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един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о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владе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вобод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аз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ъяв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приня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гн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щ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осиф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невни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агодетел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пе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итель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лезн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зы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п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н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ш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щ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бо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ыцар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ток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иерусалим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отланд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ры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ря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ума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злож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ве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лежа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рос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оя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н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щ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равл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риня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ле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аков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щ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бол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уд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блужд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ус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достой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чисто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я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з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вра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ллюминат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ое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увлек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ств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исполн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вершенствов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ма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а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стиг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мопозн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равн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енство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ь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г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вра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щ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ожд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рожд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а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ческ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ягот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то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й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ь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ран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ербургс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ле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щ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и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в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ис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авл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пущ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мн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бег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ч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ед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аз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я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ухов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осиф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тро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рх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здел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ши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ц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е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авш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ез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олеонов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примечательнос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ящ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элеган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ивля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раниц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бере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итал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ипло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ит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рета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анни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ря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кото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умень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сутств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кус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о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маны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колебим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верд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силье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ив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сея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да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ш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полож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яще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а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е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еществ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нтересова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реж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скло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ств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н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ве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ньй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ль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ина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душ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тересо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м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да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овило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ход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рфур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чтитель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нес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я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дозр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е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леч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ов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язы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ничтож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озна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п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л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а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ви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д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г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мн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ст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невни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ис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ере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ис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г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ез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х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ерж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у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ш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кономиче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а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т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лежа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ус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ед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начерт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жд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авил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ер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ерца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ва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е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уготови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е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лаг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сн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лб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пен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у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а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ят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колеп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релищ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лнов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рам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мл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авля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близ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во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т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де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крен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аж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л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т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хитект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род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сти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д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бири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уч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ой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она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вор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о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рек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юще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креп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ж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жд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им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зде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ю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еди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окуп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о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кур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лей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н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н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к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яг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ват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ерж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окуп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д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уч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вн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кабр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есчувст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ышл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сшеств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ш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рет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в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пом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б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омн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а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лю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х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ще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ивно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руб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хва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сход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ост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ру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з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ып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з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хват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ег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ск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р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ыз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д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п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г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з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и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тащ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е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уловищ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л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да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ор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окупля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цезр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г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орон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ол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т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з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дре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итель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луши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обра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ен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ме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сек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б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чут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ыл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ск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е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ти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с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ыж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жа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пещу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рож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п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лександрий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исов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ины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любов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злюб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зра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ра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лет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су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е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чи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ч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гиб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ра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еж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прав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х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еш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ч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инциа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м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степриим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и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е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а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ога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онская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чтмейст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ащ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мерев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а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е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итель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ытие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целесообраз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инлянд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ичить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кол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нлянд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ьнодум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ич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ч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ст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яще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рье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ер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ле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флянд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йств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аив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уш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гоиз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е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езж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уд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спеч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ен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зей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ж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лова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ю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благород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т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д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да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ст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тк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л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аба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ицетворя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ь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бужд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дите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во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ич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рен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шня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увства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мет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ыдл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о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дан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од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о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ро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яза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ест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чувствуе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обдума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неш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лоп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ликодуш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верг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ьб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ин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цело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й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ут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зыв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стов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рад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твержд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ари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мин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и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эт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язатель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им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ожд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вес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ущест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ов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ротень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ко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дов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ятель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у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шед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рош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атри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о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лсту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ля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истей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ли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он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жат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сел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ме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истокра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аш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щ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рыв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каз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клан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опы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ш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ибел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обнов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лагоро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д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сн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ут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юбле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азыв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льб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мин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оризн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хт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но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кла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к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ч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туп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нкор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пч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р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итвы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туфля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с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пильот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мур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чит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и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ен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итв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су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з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льз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и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ша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о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а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лад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гиб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ород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ы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ы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б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у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хват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бородо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казы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не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о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кат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ост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м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уж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круж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финкс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ез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фи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об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до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р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точ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х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ста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нвар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вра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р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ерца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дит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йму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езд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ти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огат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ход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ве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я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бстве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ляде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ожиданны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арушечь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яс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хоту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зин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ю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ю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гус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ку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етвероуго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кетнич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мас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лк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и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с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ящ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рну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ше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омн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броде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юб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ерубиниев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е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дост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няш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туш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чк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уняш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сновид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во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лий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береж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ет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численны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ллюминац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кн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андар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цеймейстер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дъез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ц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аке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ь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ла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носта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ладыв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ож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к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ь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натн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ьмо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женству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в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х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о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гнатьев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ятель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я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нциа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ейл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врическ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ет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евог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уч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а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хат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ымк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лк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зан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са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чеса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ществе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ль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мы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уш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удр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лков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жу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л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тлас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шма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кон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от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ьюа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т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кал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ж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ав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п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н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оло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коло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е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надцат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отень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б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шма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и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мотр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оло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уш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ши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аш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б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ш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кус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ав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уб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г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ят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ымков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вруш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ерс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д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ши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ы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душ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ор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б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ы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ус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ма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ерг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вора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а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льш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смотре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з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ышн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ет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т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о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ши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р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шедш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нюш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уш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мы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удр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ы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в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я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ф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вал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алет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хвал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ал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ре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надц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е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сно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л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ыхаю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л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нц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есно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мнот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ар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еств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ходи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ч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ш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ра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иллиан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мчуг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и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цесс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ме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тств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луш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еп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ход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о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инаков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з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е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да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й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олот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озврат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ч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ест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е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споко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ланд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ебря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ча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и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ля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цар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ходив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уп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тоно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хоро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краси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лионер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гар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нку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тонов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армаз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вь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рох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ви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за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виг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ох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и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валер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йд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рюн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лоде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селе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орош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ев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раниц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апень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ви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уп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игр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и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лизавет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схищ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хлы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йк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ступ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орон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ражавш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ывчив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ои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ьског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асступ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ышк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ист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ьше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тесн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ты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онень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ющ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ят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танц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уч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жд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интерес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уж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ближ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ворив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ле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лк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чет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орож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лека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льс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орядите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сти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исса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быстря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л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стр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пыхи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ве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у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ковнич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ргоф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олагаем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изк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частв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одате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бир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р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аш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у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ас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ед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ая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ираю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ин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а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а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т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годар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явившею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т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нцо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лас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ленн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краси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определен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н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льз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л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са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о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к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виж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шевел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ари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ж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иш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в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ланник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тильо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мн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вида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дне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омин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ы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луш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ос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еча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достны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овор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утренн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и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а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б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ильо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ых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вале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зи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обе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анц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ину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ю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и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част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лиш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ербург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ич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хоро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тик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ц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исс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ст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д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стов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жут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горяч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ртиза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ен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обычай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нос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ституцио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арх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ударствен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слов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авл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нова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инан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разо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блич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т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ис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г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х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иц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иц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ждени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ничтожи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мей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а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ы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вр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ке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мин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аш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з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вшее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хож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рв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олыпи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четл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цен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жил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о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лсту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и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айлови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гниц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п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гниц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в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ч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чаров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е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влека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л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я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нос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меш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с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жеб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еб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х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нов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из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иц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йствующ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ик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употребл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ып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ел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ятель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весел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молкав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л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расыв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б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мес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ум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вернант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лас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твей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вшего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ан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ят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вления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закупо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ц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пож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ер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ди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клама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лан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ут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ыв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лодисмен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рка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опуск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исыв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аккурат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тава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тербург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тель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д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ол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дстав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еда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сужи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цес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ед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ход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т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имск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зан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он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старост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араграф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и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авл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теприим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оду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азите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ко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им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ровищ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авляю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аилуч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я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полн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д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исполн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зн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лавикорд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ступ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ющ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чаров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конечн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неопределим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лес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егш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ж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ягот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ь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о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к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м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ита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англ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вейцар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ал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в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т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ольф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истень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ма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оч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чер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кость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не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ав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ужин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лж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азд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г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р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а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ран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юст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ин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овень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егну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йм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чай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кан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рот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кура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ибочно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понят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аг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исыв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жев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лерин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р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пла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озна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и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суп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ожи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упруг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гляну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ним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в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ень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уш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ммет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имметр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езн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и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об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о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и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коч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чны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едлож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ла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клад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леме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вяз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рш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ло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вал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еп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е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прав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д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нов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то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ндреич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на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зи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и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тн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то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душ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е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ход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овольств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ят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ь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о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ивл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жл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мян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ывис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ки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туш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раз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аж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е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ь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у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дово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ч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ца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язанност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оя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шед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омин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рани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и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е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морщ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онч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живан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вш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орож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т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овс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з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ли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и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ра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м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спокойств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м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ж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оюро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о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ч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м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ж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вств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ча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х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рашивай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анавлива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маш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спуг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га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б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внодуш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ов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сильев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ти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пад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похонд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ц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жалов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ерге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ыд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рач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ще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меч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уд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огн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уре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зк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таскан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ли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отланд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к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бот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зг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ов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ль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гоиз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алил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уч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ству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ева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лад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чарова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ите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при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йд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жд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завися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и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ч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уж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утренн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ос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плома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у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ст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доровь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ле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чо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т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ло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зд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еч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щ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пыт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ож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адьб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ж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ныл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я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раж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чаров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иж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аз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ока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лушив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з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яе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федж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аж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уша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ожида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л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сто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р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ы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вон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пот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крипыв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ира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нос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жим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оля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ыхну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ним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жа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рем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адьб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шл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кориз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г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с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з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инствен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ало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анн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верчив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яз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этич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ьез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в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ажае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рочи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ок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мол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юб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рад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ро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я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лагосло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с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лв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яз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ставля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увств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а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т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анов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вор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крен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уч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я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зяйст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н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вид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знамен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знаменов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л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утству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сутств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ест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став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г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я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дых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г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вля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мечал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испытующ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ив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й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м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да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лижающе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у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г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хма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ум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виде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ейству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а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й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дум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ересов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ружающи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змен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ствен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е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ражител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пыш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руш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ыс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емянни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лиги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люби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ш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д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евер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ов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в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в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равя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редоточ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подан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и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т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чувство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едо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ч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ур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е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восхо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ходим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зы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полез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ед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рашивает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екрас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гел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конеч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вор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явл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вор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ель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преч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твор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и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отогн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ангель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и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з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ад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ководств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едель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ед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но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лаб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дражитель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ращ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в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ну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душ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ванови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а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знаю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ыигр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р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мину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оло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рв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н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пис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ов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ев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ч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я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ве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орен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ем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чи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овен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болт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уч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вейцари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общ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нн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ъяв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ш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ов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жен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ест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еш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раж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вольств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сяце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держ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вис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вес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ра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б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и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я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раз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пуст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звыш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дст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чи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рье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чих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б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ед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зц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лоду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г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ав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чих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ез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доуме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са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теш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мир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еш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о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рыт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ч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авля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тель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ч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юрод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щ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зору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я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ющ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л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змож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ра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р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ор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ч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нов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м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ас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от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ир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епл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ко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ищ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е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л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н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овительств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осьюш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тн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хонь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яб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ди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и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ств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р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на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инф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в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и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ар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ас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я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н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фтан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ве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авлива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вед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н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хани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осью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г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оч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томоч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ль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рав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одни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дых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жен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ол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кну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кос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яг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их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е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ш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блей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д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лят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готе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ск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ствен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азд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й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инов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з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олня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вобы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язате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упреч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лов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влекательн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грубе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важ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т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а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д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тей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м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й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со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риг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з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ств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пут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ассичес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ин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ал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щ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ч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арс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умасбро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с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невр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ис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ьмет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вер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тинь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ействов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драв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редств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п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уш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едл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з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мы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шед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тмист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ухов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й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аврас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рг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шаздец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ан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жозо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га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и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пи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епа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с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я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ч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ро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менчу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ал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ойвей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у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ритяж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вадрат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оян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ра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торг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о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удовлетвор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д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ж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р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глас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адца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рош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йство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и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инадцатилет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м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ло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есточ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уст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юб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тов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р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уч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а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брожелатель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руже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ер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уч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оя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п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озяйств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вал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у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тинь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бо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жид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у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ещ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п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ар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пень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ор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ень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и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воро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тащ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тинь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н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доб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ет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умб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умб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ни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езж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ьяны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ят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ятавш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итель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умб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яче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уну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п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ы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озвыш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чиц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г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ши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оч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иге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рав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поко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ряч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й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ац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рдил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пи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нспор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анспор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и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ор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у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ступ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с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р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ед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зим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ен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з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ов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ч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ен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д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лоч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е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ит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т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з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т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ров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ос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чих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ш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ров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зим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ни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лотис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са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тер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и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ь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о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ре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ч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яч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к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одб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ков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обака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ентября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дубра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рону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д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роз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лаж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тепл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я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уск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кроскопи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л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тв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л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о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нцеви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кр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ерн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але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ск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ж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аск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ну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пег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ирокозад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л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ка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сач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з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з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ве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иб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в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ре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драж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л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с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н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езжа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ило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украин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ри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к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гну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апник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амостоя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кес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ир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ы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чь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о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еодолим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овниц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одиако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рип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ск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лч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ерж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е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ньб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и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аднен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аз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ч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м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р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оди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ловия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юд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ом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ол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пыт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и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дл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чеса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яни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рьез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хот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л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р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вч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еш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арыш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есел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як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смотре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ез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н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свист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м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ду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а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ене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е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фля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емян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рожечк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авле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аз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нчих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ывед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х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езжач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жлятни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рзятн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ыск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з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под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и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д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еп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уж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м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висты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п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виз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х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ст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остов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хот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одственни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терп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ир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аг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орник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един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ут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как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тав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ай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тав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янь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абч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а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дав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н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нч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л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шевел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инеч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а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дне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жен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езжач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бе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враг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мянни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нов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р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фю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ы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дл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дас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бел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дино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к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охотнич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роп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ронень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а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я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авле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ав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убк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хотничь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аряд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лад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и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д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фля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осл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ш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яжел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кмар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о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х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ир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кодав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ег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о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ушк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ить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и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кан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у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бутыл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д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ерну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г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ут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тя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х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од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по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стась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топ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шшш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и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а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инич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т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льи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ьян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ивляеш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а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ядо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ил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д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ртин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медн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арзи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к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как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йми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иск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орач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уб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дн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едн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егал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оры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ава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х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ыв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роз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ек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ядо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р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а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ы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к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един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рев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ли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рс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юлю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уш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нч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б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ве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юлюкан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а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т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бе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ми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т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ить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тыв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рв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ес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лк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жа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баст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ыг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т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ев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ач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нч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ез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нч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ешн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р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рне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оч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п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юлю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юл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рк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ят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хотник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досто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нфу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льней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ал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кр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к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ур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р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ес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м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ез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ка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е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как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зятн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ст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хва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е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выш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езжач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ы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лагополу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ожени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рав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ен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ст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лез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тер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п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тв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ват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ж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и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б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ин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е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ы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не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н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га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тен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ы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ых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дае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намено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ытв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ед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ва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юх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бежд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р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ал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о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л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яж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топыр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ез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о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рож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ес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яж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т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ло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р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емл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оро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домои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переч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ч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и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р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сп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с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д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ир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юлюлю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яж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ко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жае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лиж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рипну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нув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ыстро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о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дл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р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шибо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еж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руг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т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руг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б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овавле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поро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зж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к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ю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тавшими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сшедш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но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ез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д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о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бар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домо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омо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оша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ну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н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жа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ыхающ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ливей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яс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прыг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етини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шиб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е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ер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юлю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и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стрях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е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ав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т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н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ядюшк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у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нж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цеп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ыхт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йм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леп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тру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уп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а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лож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нузд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ва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уч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вал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ах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ырк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ж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з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ъезж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быч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каз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тёр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с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кля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а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к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трог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ери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ёр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зев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с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упро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м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д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тор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л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л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н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р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чу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жлят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с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з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сиц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уш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з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уга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и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од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б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лет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меш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оз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ска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ядюшк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мбу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иц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ов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гн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лагин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ва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мя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мя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и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как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ъех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дени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р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б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шас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т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ждеб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агин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увству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агин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сор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цесс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хо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хот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аги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жд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х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оеволь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и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лей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ап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шитель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у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г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бр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утствуе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мя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аг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в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бров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звол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я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л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лан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р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с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ып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аги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овн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ер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опс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ень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ш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п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пег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ч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лагин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п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жа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аснопег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рз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е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ло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л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ла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с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д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я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ч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стли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ха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ъед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у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йм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юб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в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ж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тяж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убуг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яж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я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зна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ав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ер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в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в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аги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ц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озрив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каноры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ядюш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суп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ря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угаюш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ньш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лагае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о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гор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орач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ло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у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трашн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ле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ыч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ц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о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ля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з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оч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а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у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нивь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р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з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ож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нули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ерз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д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цел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т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б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р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ес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у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ва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са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ис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я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шиб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ерзынь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стр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чу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ьб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ва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х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е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нив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шл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овн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е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са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ба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вн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отверж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бе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яз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ч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азан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ле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за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з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п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лип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луж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мах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н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ек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няш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од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н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г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раж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диноврем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г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н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ыд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з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оро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е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киды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ура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вор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ачк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ряки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лез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ите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н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щ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остои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рос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айлов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ох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ине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з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ы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арад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ел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гляд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ывае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и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чк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т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и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атар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увырк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л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я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ос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мочад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литель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ош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еж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т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ча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штукатур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венча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н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я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щ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бло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ч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ль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рез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ва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рв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аск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олож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ычисти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чищ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ир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в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авес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ляд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миг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лог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ядюш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юрту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а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чи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бу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ез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бу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лад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ъез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авл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о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й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мя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еприим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лека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е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ну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лон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щ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ыкнов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ля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оном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п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ви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но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хл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а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ус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гощ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вл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хму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дово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ись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федоровн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рав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ив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иб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пеше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раг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т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ре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пу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бло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р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е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ес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ись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оро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ха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жар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ись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федоров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зывал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ч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шай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пеш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к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ех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р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шне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ив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а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уд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сып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еду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ож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ступ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в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ш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ив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коло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не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корыстне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шеприказч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ствен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ен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у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ос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ор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вор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д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ст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хотническ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з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д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алалай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алай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д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лай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небреж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ч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зыка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лай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ро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ребезж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рын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бо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ва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ти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тор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ро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без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кучи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он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ол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ож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ае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л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исьюш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у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итар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бро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уп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тар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ду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тляв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ы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та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атра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тав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й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ис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доро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у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п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ы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п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расн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оч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охно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я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д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кор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о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очи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и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игр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лод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люче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ч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б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вель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он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с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ельча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ьч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в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кура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я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рва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и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е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ер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ос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у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ит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мигрант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ужен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тес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драж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ч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итр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хват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любо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ходи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циоз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ха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ит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яс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жень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ыг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г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ш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па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лючает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пе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д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озна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г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иней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ес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жност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ро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хот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р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ле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риимчи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вои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образн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в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а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д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шебн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арств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торя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води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ря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й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да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т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одитель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адненс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родом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ад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ж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ммлер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узыкан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г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ова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о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год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велич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юш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рк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мяни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ез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т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гр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н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т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т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пели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ут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я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р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можн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гат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агоприя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глаш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тро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ыт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л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вето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гады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о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ов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ертв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ут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ч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ерт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ир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кл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обнов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д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ир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етел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т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им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епл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авля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поко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риимчи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т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па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м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вес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т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у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рав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т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знаменовыв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ветр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дус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епляю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зд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у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здивш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рисов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уш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ют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лач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и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ад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ызну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оя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вич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ых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еж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н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ндратьев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уст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вру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ит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хо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н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ш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ф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уфетчи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б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ыл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о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ерд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ь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аши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цавей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ох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ко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не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уч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г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г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ю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ц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да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ех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шев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сс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луш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умчи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дагаска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а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ядь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йервер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ь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з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хва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ко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йд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спыт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ор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ап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с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бир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дел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омн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вш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крес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капч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с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д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фет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помина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уф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у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рог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оно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юм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ис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иде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нес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юб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е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й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ым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шев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е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уля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каз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ас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д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еш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груш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ван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мчи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ап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ап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йц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арух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ереби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ст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этиче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юнош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ви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тель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г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помин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ытывал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слажд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л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ур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шь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ус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е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оявше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ук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ф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льш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дуар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филь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лософству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вид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поминае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воспомина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ампсико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гиптя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отных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нгел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шед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раз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ерт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ворщ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олод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ммл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л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ив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ед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годне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онан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е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тинь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опя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нчив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т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ома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ропей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ягк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ери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т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ырнадцатилет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же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у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к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давл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яжен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две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р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актирщ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яч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с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я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во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то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мея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яжен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яже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жм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рча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я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кес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рисов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о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сход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зна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тюм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ли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а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й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тро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юк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юко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до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нообраз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вернан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верне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шевел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яж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ш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шев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ила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ол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из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елюк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ен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ш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из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ванов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ой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ргиче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роени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тройк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локольч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бенч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ж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рез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з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о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лик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го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йк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рло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са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н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зень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ма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ен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ушеч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яса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жж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блески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яч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ях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дыв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о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м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зь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мерз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кольц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тя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об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яз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ра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ха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еп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й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шум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з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оле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лмаз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з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ле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еж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ли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я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движ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ующи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наруш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ов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ш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яг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я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роз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в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ляды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асл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сеч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п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яг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яж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ыж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г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кач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я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а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ики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юбез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г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ж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од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или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гиван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яги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авля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яж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иб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у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авл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е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й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лых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адоби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ъех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ъезж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ёмк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шеб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ик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рж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ъиндеве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мок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те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меня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ир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тяну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жж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н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ып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аст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б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ня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зь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изг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ит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шеб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юков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с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вши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меш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лшеб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лива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н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стк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лмаз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фила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мор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бря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шеб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зите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е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юко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лаге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аниловн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энергичес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аш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и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езж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дь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я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ашл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индев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я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ын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ч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лан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мин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ню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м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юков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д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требов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ла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ч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же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ст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щ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рживае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ммл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ни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ла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вернант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авля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тар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р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сти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ос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ре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ел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фуз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в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ерж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ушечь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ши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яс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во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евоч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бл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о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о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з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т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евш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яже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а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есел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оряд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щ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коль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бен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ух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обе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ры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д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мба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бар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колач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ч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ып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бо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торж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л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м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ба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ш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п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движ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з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не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ж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же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д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плет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п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рож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б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бар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крыт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еч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агоц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вичь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упеньк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рып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нес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вис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ень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ут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т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рыв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ж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же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лаге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илов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евш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меча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мещ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ммл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уш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гон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яющ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переш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дых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з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ходя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н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я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уп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в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г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матр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орожи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ма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ран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п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ль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ев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ир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о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няш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еркал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одя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ркал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раж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ыш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ющ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дра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е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ф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лександров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идя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е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он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орон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з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и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отре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и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рз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луш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ерж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овещ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лкнов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ди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аз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учш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стройст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еодоли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ч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сток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анива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е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пожертвова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уст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л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вершеннолет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нтрига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ор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с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слуш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уше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ы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прям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л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йд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ессмыслен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иг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м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хлип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в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ес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м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о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ст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ла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нвар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руст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трой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ждеб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тель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лад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нос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ерпелив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а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има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а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я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у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язанн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вди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ысяч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лассичес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писыв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ульо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фограф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л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р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атовст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чевид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сти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совершенств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ол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льзова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ербург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у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альнос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жиданно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рз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бега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холос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рометир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ох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ых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ад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н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верск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асов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млев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щад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заез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озч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чуж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вц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ж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еш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жи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уш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нищ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яз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д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да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с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нефи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твор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ис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в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я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е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ал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аз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ч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д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а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сел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мпан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олодеж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става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став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в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рг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веч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рт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спубл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кт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ител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ро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реж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р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ящ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ег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ра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ьств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мир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тав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жас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уб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ста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о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ано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д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ихий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с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д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жи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е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ханд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вшая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з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ад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гн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и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ум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ений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опыто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бр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еш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полл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аеви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онч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лон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ир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едиан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ан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сыл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ьб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толиче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ховенств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беди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спан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яну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т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б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риг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тр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очу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отланд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поведу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иа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виг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о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кве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сек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ж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м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а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час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ма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алки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горажи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я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реш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ч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возмож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уп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о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пад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тов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е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еж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зиче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пулен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я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о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з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лубля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ут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т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м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ощ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решим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раш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т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н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рыт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ыск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а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столюб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уш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ств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т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шед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игина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ов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узск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триотичес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арство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сковск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ппозиц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вительств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езк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ожидан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ып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лив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авы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пудр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ону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ывис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инаков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чтит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ети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еволюцио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гов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т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е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ай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е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едине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ве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и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зд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здоров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аш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уже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роваж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их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я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чаро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аза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га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ру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од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рею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н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уже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г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д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мигран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аз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е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бав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че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омин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вод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ав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илетн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у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и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яч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збу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г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я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ей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ним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драг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ту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дань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е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рг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шед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ск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з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ш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шед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с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вольст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казыв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яну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нев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ры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челове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гово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шен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сты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ипп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а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звол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е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ал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гениев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фетч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уп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ж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е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вш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лоня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рел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тивь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мея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иц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и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драв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яни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лож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ир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х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рчл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ш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ры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ед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беж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ах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х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ра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ио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напар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еж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ио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енни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руш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пи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ис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ск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теш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ищ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я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ла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лоп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бр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с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ухи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емянни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ат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ен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ме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нис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з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лад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щ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омо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бравший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дили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хо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ь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олч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в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яв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клад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я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бытиях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дтвержд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жд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авлив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жден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хва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ден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льденбургск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раждеб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вропей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вроп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р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ев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аб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во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отерп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еп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п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ав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тол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ест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в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с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цогст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се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цог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езд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е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ьденбург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х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дакц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д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ко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ох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ак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льденбург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ивитель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с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ю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ашлив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ыти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величе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надер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емониа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ующ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ак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тнос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я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з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аточ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орщ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ен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ен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тя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льзит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т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то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оруж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ме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ступ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ьм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и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олч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е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н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з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з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оли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ь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г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ляд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бин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унсткам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м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коч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вор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йств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ш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авля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топчины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раждеб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ят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д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ги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сковски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лизк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со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ид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анхоли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анхоли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ск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вор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я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ьб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брожелатель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ализи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орожитель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близ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у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у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ес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конс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пытк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впопад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хажи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раси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жи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га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бод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язательс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ин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ир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ющ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аги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степриим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а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ин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ижи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ск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чаров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ес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чаро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в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ма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анхол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ш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анхоличе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ств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рни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им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луб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анхол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дин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ис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реч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ад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ис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ьбом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об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с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ктюр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ватыв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ств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ль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уч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ях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анхол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ищ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ланхол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дови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щ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увств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и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ч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оеди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д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че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араги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во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нзен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жегород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онч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ых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е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чаров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ител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яз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ем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л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итрост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спраш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зен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жегород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лож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анхол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те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йн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ас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тура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ч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ужд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ып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др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ъявля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гдаш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естест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ход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лест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ланхолич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ив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амообольщ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ен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ол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н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тель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яв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има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а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анхоличе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ис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ход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корб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забот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раж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тоян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жи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и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еш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д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ат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мянц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и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евь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ып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анхол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я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авл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уп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хросимов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лаг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юш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нов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як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зна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зяйств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рог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юрьм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дн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лов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е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с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яз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ез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изж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о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ивши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слу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щ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ходя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лоб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л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с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без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р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олн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ороше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п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мян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ев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те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р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е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ов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прав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цел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л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к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то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ка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вер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льм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ед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р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чен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ш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п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упа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купа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емяч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ьи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ку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ра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аск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м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з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ьм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бы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а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н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озв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юбим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иш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цеп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в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м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е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ень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нень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йд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меш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шень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то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аск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ж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из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луш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гов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став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ел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ч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вижен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слов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тая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ободно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ряд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щеслав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кла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ву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з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ки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зд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бач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пломатиче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оло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рд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воривш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бы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ль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в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овольств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ат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шатель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шед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вор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ъёж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реж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алк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во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ин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досто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тюм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ура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бур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ш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доров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брожела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дов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ороп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навид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ад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оин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л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орк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ч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тро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о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назначе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гляде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дос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ес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рыд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яг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еж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м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льк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з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юбл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е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ат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оч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держиваем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ход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иш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нуа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во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ельдин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кольз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ыш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аж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м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нди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нуа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н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стли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аве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вертю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щуще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наж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хватил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оответствующ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щущ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в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но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внодуш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н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на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коч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ха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мп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вертю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жим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жим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фиш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лен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рилыч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толсте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раг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ып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лон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дк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спокоя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ле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и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з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щ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т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е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мп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чес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венств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олк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нш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ад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вказ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инистром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ерс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х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рля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мчуг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лк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глядывала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емчу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цел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одоб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ириллови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сиян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уч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оч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пельмейст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озд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гоц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нь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ем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ше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ображ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яну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т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с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саж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б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мее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ле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рт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о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фл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тяж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нжал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вод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тяну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ьез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т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чур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тура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кте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има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ерем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пома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де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щ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и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ре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рис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г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еко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позд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рну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ходящ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поле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сельбан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ец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ли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кт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искивающ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полголо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к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пут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дь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рав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итьб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олн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т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ереры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рак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мп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я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к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ере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рав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умен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т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бажу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трабас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нт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нжа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щ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в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ащ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лис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алл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ину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ев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ен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а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ком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ест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олеп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ят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сквич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ы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с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ж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авл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ш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ин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щ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ар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ы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крип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лис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рав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саж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ыг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хло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ркест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имба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й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е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хромат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м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ш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пти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ащ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ри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антрак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оро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ав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рышки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в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бродуш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ш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ктак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ниш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аив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ус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тюм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ват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юп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хит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гра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орач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из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одр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я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к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я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лич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ыс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нфу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р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енно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цвет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чин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тествен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ревен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двину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ил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одса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ыг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д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н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рыз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истот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торял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едставля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мел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сл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дито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а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лопо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р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аг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небрег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очит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ыга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ри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нил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ьча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ол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ж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щи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слов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ыл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стинктив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вор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твор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аз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ьг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дач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ере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ы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щесла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ин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столюб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кус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лагоро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с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зукоризн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гдали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и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нова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ел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яв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сид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жд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кош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го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е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ь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а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ля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че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нат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олок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итьб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говар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ад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ум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жа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поко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л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н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движе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ерп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омин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единя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раги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руш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помин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п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иль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бодомысл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ьяко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вят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цер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иро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крес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мы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чищ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ббот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здни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я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ав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е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се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ог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нима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я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еннос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ят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дис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и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оль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леч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мерив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ёт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ав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ф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яд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н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расн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и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уш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мнолил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кламир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ер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з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ав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вер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дис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опис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рха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ва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иж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сцвет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ва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вше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иступ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ж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ш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обродуш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ти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алл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ми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ивлен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лча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ес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аш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ре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пад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ж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зухо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ове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ко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хо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ение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поздорова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щесла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але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анавл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моч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в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тура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п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еств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дес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звозвра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м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оло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рис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ож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лест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клам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ровизирова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у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ч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хити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ж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осез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о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т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ор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лоня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бли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ащ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сн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л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разреши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с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е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ви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дис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ва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дум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во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рич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асбр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очк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изму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во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ягч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ч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дикю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ш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лоб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мур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ч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разуме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ви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иде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ьм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ханиче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а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бражени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згор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м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хан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м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в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д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еш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жен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хи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чит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в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е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т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хват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ох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юб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н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тер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ужд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озри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нов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и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ыта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ластел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лае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р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в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у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сти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муч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ш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ад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нятл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лагород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пом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лагоро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ыд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м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одуш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упщ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з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ыш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ли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мягч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уб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вш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губл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ег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волнов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уг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ех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има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есте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нч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е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ид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луш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уч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соб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ядень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сл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уш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ел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ищ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дум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л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ре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з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ме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и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ен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н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вез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ршав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ов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спор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орож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т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ня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ред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идете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вости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каз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кари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ит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ед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двежь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у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уж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рож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шм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т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дет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ла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остик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ар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кар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ивш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ац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з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зн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оло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д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к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траст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заключ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й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ейств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ча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йств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ж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ь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умень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па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г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нож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ин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ое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й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оз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све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он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ыга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мо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у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н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а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мпа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кно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ж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з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аг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авля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луж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ку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о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ла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м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емнадца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кувыр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шех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ет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тя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ро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щ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стер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яд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ухчас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а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под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мердин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з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у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вол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злошадни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ман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су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с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ст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рнос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од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лк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лад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до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лу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о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верь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еж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еж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б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т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ал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д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ер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д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жде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кар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иле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хваты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ко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ур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чен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ес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дох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яс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ебря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ль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цова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кр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ив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огатель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д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у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ид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тир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во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б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на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р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вее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л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оз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шка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паш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зяб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им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ре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ыган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рчав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из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оп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ин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жал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и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ре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у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ви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ер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реш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ульб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п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аняй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мщ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кт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уща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ат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ит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ьва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пр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а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бат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цеп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ба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ови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рест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зд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туа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а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вист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с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дит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орот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бары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лит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ро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н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ыт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итку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ыбеж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ер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лак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хват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и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зав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тыд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олк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ядя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р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ни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пуск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хити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ходивш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беж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пер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вчо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ов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вор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рам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ид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зву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орож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ыдан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уш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д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ну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естящ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жа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в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ж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еб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ов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р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ыга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оз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ве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дним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ш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лак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уш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ноб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лож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р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я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п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лик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од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ед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ава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оди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тра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д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ержи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куч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треск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от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т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ер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рой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ыд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прос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лад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роп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о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аж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сающ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а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вер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са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иды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ва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ельк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гдаш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ари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сс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го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ут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бр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маж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ып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ж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ори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ид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ж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них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до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енч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мен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а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нат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авлени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ст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р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азы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ро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ож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пус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овен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оси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вож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тверж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рел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н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инич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д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ъех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ары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вел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тимофе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ищ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внодуш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щ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ч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езд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атол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сильевич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ненавист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щ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ра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лодцова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ро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з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точ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орв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ротн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держ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ож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сспап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ожающ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у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в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ет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ск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ля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руг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ору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одр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й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ань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об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ор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ерде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на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х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рав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шья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хонь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ло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б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теря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ы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вер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ри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станови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вед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ив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азы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ивш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хи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ав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ри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ен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мен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оров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ере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щер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ргиче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езап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сыл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иня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мил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звал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о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м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ас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сте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ви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ез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ме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ш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спод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а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ита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олж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ательств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ай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наро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щер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нду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вяз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хмур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ужд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о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ерд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ури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вн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да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ро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сал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вейцар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ств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ересов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риллов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ра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е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уч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ан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л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худ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ы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п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е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ряс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олн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ит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помн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а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ы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уни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ивей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ней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мягч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дус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ах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веж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ш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тем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зд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корбите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м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о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ъез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бат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ез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ло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ечисте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ьва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ып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е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вещ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кр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вез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ет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ри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абол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нзи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п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ргич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ц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цвет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ягч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др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адн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воз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д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восток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стяг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надца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ро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дея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ман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м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в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л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с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льш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сигнац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беж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жог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йс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ер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оп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ки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причина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и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нес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льденбургск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облюд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тинента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стем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столюб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ттерни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лейр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у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р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искус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ш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цог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ременни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ле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сил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пц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тинента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стем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зоря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итимис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пломат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ы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с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ч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ом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зерца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е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ад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ившего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ник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ато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и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столюб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ит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к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ил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р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ленск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губер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бива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ков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увлеч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цес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ыск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тем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ра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ысл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исчисли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ыск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т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раведл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омад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ействитель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п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ивше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цип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е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л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льденбург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жел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пр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торич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ысяч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прал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оскорб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жан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ел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держа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овавш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иктатор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лиар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п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ключ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к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запад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роизво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д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реб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пад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глас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динич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чис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тализ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бе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ум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ум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ят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зврати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я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преде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леч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хий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е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ис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ознате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орических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общечелове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зврат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пад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ь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видне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едопредел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е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ь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ознатель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нут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ле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беж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йству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звол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впад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дел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ытие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к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ня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руж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п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лож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ндиоз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т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уп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урмани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езде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д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язв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л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р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ае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сых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рж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ш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л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яс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зн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ган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хий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та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летча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аг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али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ли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д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коп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р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ярлы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жущ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о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ческ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ысл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произво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езд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нце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рол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служ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ран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а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ств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ят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орик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огор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у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р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чит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руг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пломат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сто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я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ж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во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ак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ци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енигсбер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ьковис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а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од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ил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п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иф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едон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тег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ан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алатк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ски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лы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ьковис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т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вед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лат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ел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д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ощ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к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ы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ел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тро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акте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стокров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аб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т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еста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путству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ип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ход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зиат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ш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делают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инд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шми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вес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ле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вативш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йс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ч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д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в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шеству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р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ардей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гер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ищ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л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а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я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жавш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беж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атри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в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ски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ыск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а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лы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ан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а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мандо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я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х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стр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ан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п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л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ну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ы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пра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лыв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гляд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рну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об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я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об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тье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тону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лек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фр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п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ов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ж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м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о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л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л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лез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мокну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к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чь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товл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льшивы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во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еля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аксон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вач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с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гор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ьн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мот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ла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ся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убить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армия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ставш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гнат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пис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лаш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е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род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р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од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нигсен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отда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дов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тесн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ч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вае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ьну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затем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ем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сск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тонч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ч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лостя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аст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шед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ши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ерстник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ме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ой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ладнокров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з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вшего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лашев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придвор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шеву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балашев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сторон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шев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ап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и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ид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п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ц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льз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ход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рас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останов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ороп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дви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ну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корбл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говар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в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ир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бы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мущ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ре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шк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тыко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щ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мир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оруж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зва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вез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ямоду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юд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язатель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ераторс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рист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ещ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орж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иязн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аки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спор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сс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нов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луж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о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аде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рак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л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а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глаш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бужд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ств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удоб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ыт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мир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бач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кон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валерийс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ас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рч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тель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у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к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уще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кше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чест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раждебн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почт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осис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го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д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узырь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ырск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ык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воро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щеголь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отр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я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твен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приимч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утству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ал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т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овяз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в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матри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ломет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ч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бру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ья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вит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пяч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юнь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ень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лу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ад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сл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ерель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ло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льн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аполитан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аполитанск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неапо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тальянц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жал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ид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ци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ъе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ир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уя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яж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об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яд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тр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г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олев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возмо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ти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лев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в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йств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оятель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еж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беж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щ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оль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ов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альмаш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юз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д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корб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чинщ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ина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с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прос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поминани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вед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лев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инст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ах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и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т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гоценнос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д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ов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ву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се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зва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онч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а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нч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ржив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оль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ганиз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ганиз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яю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ржа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бходимост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дерги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образо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дво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цар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ж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ра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рестья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че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ьм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р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шал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тав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рачн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яз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вл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рач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о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крас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юра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ров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к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полняю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исимо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ключ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ч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т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з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аза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лж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ар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стр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иготовл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рша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ч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аж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ырехдне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лас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т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аж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з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я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мператор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сто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ж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д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хов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мелю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ст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л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ворн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оско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ш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з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юр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жид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юр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гул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еш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ори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овин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он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л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к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л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тягив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р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уск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ди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иро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хл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коло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ожа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ти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ератор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олсте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анис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у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рокалет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рожа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я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сход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ос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ыну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кой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елюб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щ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авь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то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пор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аки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ли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д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сказ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уп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во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ерж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ыва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к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пеш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леду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ан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кр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выш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итель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ер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де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ер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суд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вот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право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упле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ечью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звыс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люч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урк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аснореч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здерж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о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ов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олдав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ах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нлянд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дав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ах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нц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оеди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ши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тн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и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ь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катери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кру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ей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фельд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нигсе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цингероде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штейн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гн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фельд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рат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риг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л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д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особ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е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ник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ыв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дя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рклай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дель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фуль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спор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матрива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зва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азом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браз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рометир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л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ководц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м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за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н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пщ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ов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йервер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мир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е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преде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е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асшед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л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е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над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асшед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ве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ю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сие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езум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шве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л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жим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т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мн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ы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у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ь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ут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вид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ор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олебл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о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неп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станов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гра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ступ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ле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ч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жид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гиб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ов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вер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зрыв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стой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юр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ь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нку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пы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д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ова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шибок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ход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став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р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иветству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увств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н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ч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олиц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любозна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ешествен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ре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зна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ю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езд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ож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астыр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тал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нку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це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е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н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ра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к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ав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а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цен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каза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доумева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доуме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она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т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та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каз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бс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о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вр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еобед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о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тел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мне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ы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вещ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толк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н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рмани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иртемберг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де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ймар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ежищ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клан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ж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ес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р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дом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дав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оло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рц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доб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рометир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урец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тяжел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гучаров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им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кры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изон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ктиче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хват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ше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ад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т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коне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вра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в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вш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ятель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нн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сто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я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ниж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ме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вл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отли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столюби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щесла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кареш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а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д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запа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и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клаю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олли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ма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ис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ех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оле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ша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ум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чувств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и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ну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п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б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р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еющ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жив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зующ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жд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олн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кет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ита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саль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ковер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г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ранич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ова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дант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вер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п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ень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т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уш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ност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дов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я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жд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ждеб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м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сн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естеств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шев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юбо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ов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толков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а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дре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уд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ос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дря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зы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каз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ень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чи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ра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лав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аск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а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ющ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рен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каз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ымещ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вар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б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у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тре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ир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рав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ле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ъе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ив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ет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бману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ыва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зир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з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ып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ен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креп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исс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ем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шеств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еренесен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запа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клая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месте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естностя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олаг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ож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ме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дя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обод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леч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бу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ъезд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репле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на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ду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еш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дум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чаю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двид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наком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мас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ирмейст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остранце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нстанти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умянц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рмфельд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шведск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став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улуч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сардин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ходе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льцоген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должност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пус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у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тек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ано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ен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яс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щ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юстите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лохрани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ез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гото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навист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фу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фул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оступ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вер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бине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орет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л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торостеп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ципа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й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зде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оват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орет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к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неизм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че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х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ч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ис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и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ор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ории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необразова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намер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ец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льн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став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л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циональ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носторо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ыш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рмолов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распростран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рмолов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извод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ал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ол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ус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е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ние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лубокомысленн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носторон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ер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ред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то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исск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рм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стиг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ят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ра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тебс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ис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зрени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распростран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ж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цле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це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стве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я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ержен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с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инлянд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ес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ж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мен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нигсен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гиб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с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нигсени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ыдне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еры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л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дь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я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ющ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ож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ом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жд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лиш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аи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лиш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вер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вету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орет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кт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душев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ьм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ром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атель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рон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исс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ществ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боль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т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крещи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уты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ш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ыслим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ыгод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фуле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отивн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езавт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жд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ме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ветствен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ел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к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оглаш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т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аш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утств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единоврем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об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яг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ы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жесточ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вед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е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ар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люг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тне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ен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рож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вав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вож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х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люб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кнов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зрен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ноплем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ы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пута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тн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труб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е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ужж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темн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крен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я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ств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ореча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леч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та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ов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блющая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т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б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йс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рализир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ж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еспе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пасност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яза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иш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авите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одушев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ушевл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звани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щит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оизведе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е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гу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казавш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шо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дрис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т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лженств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имав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мещич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ныше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аркиз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ез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ен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рисск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доб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г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а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у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у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р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ел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бра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определ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оя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ра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яс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сов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аш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л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дан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рныше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неральск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ряж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мид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орет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пич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орет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с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ирококо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з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а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инис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а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т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точ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ныше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нч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ив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черныш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атри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лож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сис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вер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атри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рот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д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стерлиц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оминани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с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актерист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ениче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ве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леч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вер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чит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орож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ждан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устроенне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льн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актиче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браж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бсолют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еор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ывед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вей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вар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браз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кнов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ва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йн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ори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ставител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ч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авиль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динствен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удач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быв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ложение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практи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кт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спе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спе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д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ч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чес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т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ес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реч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сис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ч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йдё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киз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знако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х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й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айлович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твор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еше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олож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вет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сел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ав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удне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длож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ъясни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авл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рмфель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аг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тель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пар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щищ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вед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к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ен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рмфель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ра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д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дчик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низи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до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ководи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ож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ы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ушев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у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ло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целесообраз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иде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ничтож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ципа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темат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аз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фул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льцоген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объясн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лко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толко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авл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ед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ронич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уш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ы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иче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казыва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ра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ва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понен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ая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увере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рчли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ронич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соч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ч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коль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ход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ени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каза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ноязы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вид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вест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ятел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ру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ич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ел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ик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стерлице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актиче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я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уп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год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з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е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с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ой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н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модово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ранич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обен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ачест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оро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ковод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тли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п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е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ста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л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е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слуг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вещ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ы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пыт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че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ч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о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е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спекти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ян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о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он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лоросс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лек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н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а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й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вольств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кт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ровожд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заключен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ав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ступа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то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риг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жи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х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ижай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нця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ебля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енця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мят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нця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нця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ользова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би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и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в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п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з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юл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ожд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ур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олос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жа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жд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в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у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иным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сгоро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р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аш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игну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евского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алтан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им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е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нима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льин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ж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стнадцатилет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ин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двой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држин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алтанов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рмопи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ев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ев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ржинс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ы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стве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ыт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исшеств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а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евски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оодуше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тель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у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танов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ываю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фермопи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т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действ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ла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ева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аш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тек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ю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дик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беж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ала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ч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у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риховн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усар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т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их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уша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би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в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ч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ч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риховн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пачк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город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ланч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ч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с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щи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уп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ав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ес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д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дл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р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вар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буты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рихов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тир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кла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р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ащ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ш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х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уж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яз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еп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реп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ва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овс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ог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род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мова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я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енрихов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ти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ж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ха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ш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ш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д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рихо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ож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и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реб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ви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ж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цал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во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н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ле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ута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а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с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аз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бит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тащ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п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ви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биточ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кры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инел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торш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е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верт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лек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е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ир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осох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ч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ерк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в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нцови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жа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тор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уш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пчи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ль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ход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надцатилет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о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рест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у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еп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нч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д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ре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рв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о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а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е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ело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яч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тв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ч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нач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онт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ц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т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х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п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грене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ка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тор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т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ад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у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хав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ос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лес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с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вет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лест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тебс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ерма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ыс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роп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мыл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асн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я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визион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манд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щ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щи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упи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щелкивающ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ыш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лк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ск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у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вор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уш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во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юге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ыш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ди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ям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ля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ет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ут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же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ор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чь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у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следу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вшие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алки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го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о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вастьяны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манд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ыт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ч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ус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ерну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лю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ов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к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ач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станавл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ш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ет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ес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в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он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а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рез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ч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держ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и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цеп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ызг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окур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роч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бород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ж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нат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н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скоч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ос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п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ле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ар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трел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жим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т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т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не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ец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ргиевск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стерм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во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шн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рам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оз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д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мч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редото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г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рабре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й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ут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вне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р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л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ьез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и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силиум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ты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ис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рж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диц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че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в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с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оя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га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тор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ду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д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тра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лат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л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избеж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ним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леч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же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меопа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овлетворя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ч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легч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бе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вобы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шиб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цел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цел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б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з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те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ш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лю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обо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ш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плень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ле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юд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прав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силиу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лл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и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д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лю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дорове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ш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невмо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нош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в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пис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овре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лю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б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леч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ертвован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небрег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ис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ч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ственн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сов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дици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лоч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но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бо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щ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жи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т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ановить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правл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цер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ина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озвра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уб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щун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кет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ержи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рещ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забо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езн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ен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д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маны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т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зж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ве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чая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ч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р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графе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ед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лон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ве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хват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в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луш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чер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утре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ерд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успеш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ици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карс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ово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пя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п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ир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ень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ти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ы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рач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рен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граф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хо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бож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г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ко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ел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иро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ватыв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е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тен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дост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л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ланя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ас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ил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лис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менщ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мет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ицу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рос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щ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жен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кресен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исей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ас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яготящ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о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и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курат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ват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о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езв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веж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ле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ж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зв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увели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ленск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напечат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о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юль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ковь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ар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сч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р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т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ы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ь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ьва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о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о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ар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т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м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оль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вствует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осковс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м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ъезж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врей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виг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уде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омя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лов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уже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ы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иб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ходя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кив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ранств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у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образ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а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у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олящ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ер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инств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ихи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ом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мв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ха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л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ыш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е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телес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илис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ла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ешеству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дя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дума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чис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дито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д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ато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о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вительств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кте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ар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ад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а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а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о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л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ья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е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мее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енопрекло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ицы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рь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ло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уф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уч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о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ж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с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напыщ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авян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те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т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дро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иренны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колюб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ыш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ща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мущая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тя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и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л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закон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ша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уби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я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ри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ерусал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любл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верни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опа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та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гат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ы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ол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еш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вал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и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конопреступ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ы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честиве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державне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я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от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даж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люб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раи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вер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емогу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ниц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ж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к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оис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ал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де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диа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и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иаф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хра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я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ш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лч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оя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ыд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рамя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ыслящ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ц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корбляя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няя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и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и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ры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м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немо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а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ивовозмо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щедро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р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гнуш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оин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же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др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зако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х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зиж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ов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о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жд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ушев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ру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одуш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е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щ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рж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ес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з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чест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ящ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у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в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е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тво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дящ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ослав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иб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д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ж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ес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з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ру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уп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ыл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и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т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вн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действо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исе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де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и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мягч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олн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одуше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о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а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нопрекло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щ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говей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пе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иг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е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явшу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зум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ен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жас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чез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ос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тей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к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я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к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л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ежли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лад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астроф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лженствующ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тастроф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д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окалипсис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оан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огосл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оче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окалипсис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инадца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х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емнадца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т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ери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ес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ьдес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н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бы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аголю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уль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ри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к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врей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кв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знач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иц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оч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иса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збу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мм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чис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в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каз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агола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числе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имавш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змен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фограф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о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в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циональ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иф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шн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знач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ину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авиль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в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волн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омн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шестви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озр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аз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дов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пчин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ис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печат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мотр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и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гражд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жд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вне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мин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ко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д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жд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реч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казы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ио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я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лиц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жидае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е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о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ят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оведы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оведы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отиз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яс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ери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е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аголя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крес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д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п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моч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уб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д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аживаю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ж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нес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ятнадцатилет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ле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з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иман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оря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ленск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хлоп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шед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ер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мур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зд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ед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лад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т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ид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ргие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зи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мпинь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мпинь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б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ват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нь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ицы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ч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в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вопресто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ел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ря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ач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т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х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з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ност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рож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лаг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ит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сходи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дл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ща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уководств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лч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гражд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о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в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ри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обожд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елич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п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клян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сус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ертву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але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триот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ма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овор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ле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ок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сох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ых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р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ущ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щ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щ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мех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р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ь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чалив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прос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ляд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чес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ни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з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рге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препятств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ив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нич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дл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лек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ыва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мл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едлитель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рос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м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от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ол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иц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ах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атриотиче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мл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и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дя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ц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остоя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о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чу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аеш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ез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ис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ню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оч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зентаб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рге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с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е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ос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ш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я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кол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одног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стор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дав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ыпо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к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п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чи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ис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ер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з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р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л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еб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цей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вину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в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ен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о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б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в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ут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д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р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чен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ав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ровн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ша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уж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ег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аж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кор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губ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тер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рем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но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лженству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е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един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ебств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дарств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спростран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ики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в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в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освящ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р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щан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ов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ызу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у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ил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ше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знамен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овительст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пе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ачущ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ле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т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ньши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д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зж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ьк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ед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скви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лко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бы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послаб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м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скви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ом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ко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де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о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скви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скви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л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ав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в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жд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рипл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род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оле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я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д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зопас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бод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ян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упц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меда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я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ль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пин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жней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д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катерини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влов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ксандров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янс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антаст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образ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азитель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лепова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зуб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шив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лы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тра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ло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з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полож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черашн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сто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ти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труш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а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инаид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яну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ов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ечест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зва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тав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з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у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жд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лиж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матр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ч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ре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водител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еши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е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ед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ова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у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катерини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вод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ш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олк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бе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вуч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я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сиро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ращ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икив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а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ля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олченц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уаро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ж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ей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б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д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олченц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азор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ивот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голов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и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лик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ато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гла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ушев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атор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еззуб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ва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доб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остав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уше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есточ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ато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ос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о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иж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ато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зв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душевля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адель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отош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ительней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юники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па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епанович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дракс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че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ож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зража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ижу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б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хоро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гро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ен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ракс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и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ц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оряни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а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ю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я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с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обр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ачив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рат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ч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в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ад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тите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атор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да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тни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лин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сатель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а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кат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м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вторя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мидесятилет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уб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т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д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жа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н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ег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ат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ка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и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пущ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йд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а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рек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жертв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р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жайш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вле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скупитель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упи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уну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ече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ц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щад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ьмож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ща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иноч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нообраз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ретар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новл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оля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тв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ундир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ед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ег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и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ир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ла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но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гну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елес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ну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ерд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зош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клица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ар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упщ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зкобород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д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ституцио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мон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ртву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луб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яхты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олч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ез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уман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имчив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юнь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ак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как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еречисли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щеслав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год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ж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оизволь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од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ня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ктиче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чез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след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орические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результаты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ровид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олне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астник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здне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х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ж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вод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ей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ы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од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ыт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ководц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емля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инения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то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яж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вето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оленске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оказы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иф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ани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ид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раведл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леч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яж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началь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кты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тивуреч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е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ле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ива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ад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пущ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ста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бражен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единяю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год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ж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еначальни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год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з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е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пуск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агуб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аниваи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ле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ней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ады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вид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хо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од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пуля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с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у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ар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оедин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един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ш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юж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споко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лект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й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с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лад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душе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олож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внокомандую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уч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об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уляр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об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пуляр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годов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бужд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триотиче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обней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ир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но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тро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т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е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ям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государе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е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орож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к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мир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аниц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оц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у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ыл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ьб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ъезж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кла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е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порт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шин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чиня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чин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ш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ос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олн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ниц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в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ра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ыл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нави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пусн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ид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ж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нк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иб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ож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ык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р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о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ма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жи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сор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ду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д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крат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ум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лг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ух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ас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д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ля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н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бесед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ересов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пис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от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зы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тор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тузиаз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ем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дов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чм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душев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иче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я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з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олебл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б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о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п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я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д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чен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ор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я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ат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иса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рисов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бс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сал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дела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п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ут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ож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йк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гру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ужд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лиз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к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неп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граф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теп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ег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о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тебс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дел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ледн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ю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щ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к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бажу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ч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о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да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сто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ез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ргу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виж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с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ле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аз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лад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ч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патычу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печат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л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фициан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ел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ох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сох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оя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вину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ход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к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кры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ко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ер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ш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хло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ви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мона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ту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па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веч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ы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др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пис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т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мк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гуч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им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мки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тиз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р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ск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ин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афал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уб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ереш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ребо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пас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патыче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ведом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ерг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ис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няже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лож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коль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яз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кольч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кольч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тор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хар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за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лады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тце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х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яче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ел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а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ыс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екра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мек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е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елте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с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уя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едкос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ж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ос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жа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жи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й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ор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няжеск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орм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го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ленску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аль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с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грани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неп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че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мест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л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ферапонтов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ферапонто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уп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г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л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у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окалет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ш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тце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ах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ивш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воды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постоял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лне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ор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род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ужей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ел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ше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ша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кв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сутственн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ч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утств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вк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ч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атор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ринадле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вел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па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ш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мин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ведом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в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од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гиб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глядыв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ц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щ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нов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ш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шеф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бернатор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запыл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оте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з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мощ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в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ож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окуп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о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ечествен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р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ал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еб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щищ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ле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жда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о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маш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уд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капч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жа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седн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о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ра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рни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рыв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пых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оч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з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уб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п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уб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в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в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ниц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т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з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гобу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од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елива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я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ад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рапонт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о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леб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прия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их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м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в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ар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п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бенч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ж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бит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еж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и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д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щ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ыш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мбардир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мбардир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ра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олк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оч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нос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л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п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ры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бод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а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висты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е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аря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хар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д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откну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я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тич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л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хар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б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в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п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хар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гов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убчи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д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а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л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х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ник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два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с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ла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л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ч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вар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оленск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удотво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кон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умер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ер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л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п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олк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ыв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остра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ле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льн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с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их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вл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ег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е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у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мочад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лос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р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тор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а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т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ер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ы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шени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олнух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щ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став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ид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ып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се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а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у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рыв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везд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застил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неп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ул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го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м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замир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крест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молка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ст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ул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ныря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изов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р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в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хап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е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с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л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ал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ти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нур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в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д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вя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дить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штаб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жиг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ощни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сят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у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ал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али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рру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али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ре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г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молк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пек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у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ищ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урова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л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с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све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авшие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го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ып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ох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в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ж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а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ес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хла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а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хла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сочн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столч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п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ко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г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ыв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с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ип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здр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ег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вот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виг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нк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жар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дых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движ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мосфе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яз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ход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с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д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состоя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к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лк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етин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б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шл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зр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алки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ищ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ро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е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виси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вн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р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цов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ств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аль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с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д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ор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и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рож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ер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ос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я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лий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д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а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ох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а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ов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г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анжер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ом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ук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дерг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по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мей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ж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ш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ыч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ч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м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ох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гнол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уб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ебен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о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ез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т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ез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кнов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ш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шиваю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спростран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оряжений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тпус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вес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лоснею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оеврем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уск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ряд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отвра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че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ч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йм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ов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оз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занскую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ыста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х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ертве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у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д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пт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л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анжерей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з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ьш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ва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ып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спокоитель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ко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е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йма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рият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ос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г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рел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ы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ожен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ж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йо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ал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выносим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к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де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ест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с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у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хта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рпи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хт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ас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й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хт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еш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к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еж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тых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ги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ускулист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лепа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х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ор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кулис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и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тир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тенц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ыд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рщи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чист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де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ороп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оск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н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ексе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чт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ени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прас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дительней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яну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д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асбро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ав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ви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инистер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я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хож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п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мие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тов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тер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р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иную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вер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в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образ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тирад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ер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лоч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ля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рам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с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е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тол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длител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ч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зде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зд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лад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тивуположнос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ем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о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ститу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х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ак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ропейски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лос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ьниц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ир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о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монстр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рене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итими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оти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пп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ытиям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лед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ск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цев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вер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ужи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ове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авл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зд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зан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еб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д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я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монстрац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е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ы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г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утар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евних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соедин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уж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ест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ез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оборо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говор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бр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ед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а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овлетво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уш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ойн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бр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онди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зьянн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г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та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ме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е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ып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рав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коменд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кареш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чес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яхл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мур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жалов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нач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бр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ты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зьмитин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ух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сужд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ноначал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т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номо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ечи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еб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ноглас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сил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шлива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реш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держ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онос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и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с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гора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уп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окон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граж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в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ейший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отверну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леч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щу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жд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ководце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етроспектив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и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к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аим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ив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вершен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ож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дящ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уковод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зжизн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ш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ло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орогобуж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зьм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цар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ми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кнов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ин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царе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мищ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глизиров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оходч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ул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прос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т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водч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уп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щиц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ий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уто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зиат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кв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итай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г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ов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пизод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ивший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в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е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к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родер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гл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луж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ад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оч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а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у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г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щи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уп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р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тяж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е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то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то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браж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вес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коч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вастл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ами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ер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онос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м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елом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ч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гуществе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хва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олбен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евате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сто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орч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т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и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град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ум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ка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сспрос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нко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е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ру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щ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мотр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хорадо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о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ни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щ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мин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вин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ад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озр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ч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р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т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упреж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ру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ика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двор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авшему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ок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п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евел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иль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нес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ралич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амятст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уродо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г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при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сумасшед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жаем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твержд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це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ц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зна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сну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ну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бодно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емей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тран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о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равст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анцуз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учаров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зграб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одер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овар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ламац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яхтень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ормот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ч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ч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бо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ужд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ы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ас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в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веж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и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па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па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олн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л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лова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л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сивш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движ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ень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сох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ая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ельч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рг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ё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мен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га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ы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жим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ч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ятне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виг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роч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овит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ндрюш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доверчив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ро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о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уб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к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ыскив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ну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е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рра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не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а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п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мо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ы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ез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ор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трак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вин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жа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няш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няш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танавл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не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тем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ас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одол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ват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алкив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ж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яз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стен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сох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п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жжевель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тв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сох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салтыр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ах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п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ырк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п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ня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е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лаз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учаров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ысогор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зыва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еп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сл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об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введ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ни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о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егч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ягч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чис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я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вл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рови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цар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р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еодорови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шеств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яс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ихрис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ес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оч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щичь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ещ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мо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у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еобъясни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яв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ел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пл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аспрода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мей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тя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еми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е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ва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аз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л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р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вод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ч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еющ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я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я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идесятиверс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иу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п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о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п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разор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г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лоух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тел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вл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ла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сигнац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ос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о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ход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оже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воз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рп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н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дрону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п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ду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раст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е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ост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урмист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о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ч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а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учаров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го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ито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о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од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сси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х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кормщ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ц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ж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стинк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осхо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учаров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ж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ди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гер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ья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онуш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цар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овлетвор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уд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зух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д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яжн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ол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че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ду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ис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ду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ум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буров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буров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ино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ба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ход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ьству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запер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ус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с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щё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о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во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жа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звратим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з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в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чер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фья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ых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хла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тре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ёрез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раведлив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дал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сящ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у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иг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ничтож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двой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яз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аде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овор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нту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в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кнов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м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кид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с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р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маг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онуш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мал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ло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испыт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а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л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р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ги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язан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никну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ичто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ик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в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п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ну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леч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о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мн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жего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мар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язь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оз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б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р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ир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я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аз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ж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ч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ужд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атн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еш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азыва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х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о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ж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ну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я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глас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каз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ов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й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говариван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лага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сяч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ч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ем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ь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уще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уж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л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аков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к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ови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ерд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е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лобл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ба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ос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о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у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ца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гон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зерц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обностям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ействитель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и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л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чувств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уч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каж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яхт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еш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а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егч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иб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вяз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ос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алкив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в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рва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гу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увш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вруш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т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нко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л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уз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л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кадро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адь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праши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гон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у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пус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го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ол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гн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а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мыл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я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я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м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п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ъех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орщ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ч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кла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с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л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е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прос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ир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ег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арив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итель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нос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по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нч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удн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п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ож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ст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спо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я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оже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тов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праш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чераш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с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яг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овещ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иль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х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лубок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рыв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ззащит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олк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к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жалоб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ои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н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цен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ой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ывущ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гн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ла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ры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нту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ра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в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е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оснел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лагоразум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ин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тивоборст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ум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о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лагоразум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д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мур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д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ск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бы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о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ез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ред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аду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ад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нь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ч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юх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ос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ша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ви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т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т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нокро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ич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м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нто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юд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е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н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оп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п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яж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п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ик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яс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ря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ек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ып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ос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спод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щ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нду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р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а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с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е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гож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ро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ос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блиоте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ап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пля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з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оров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у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ксик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вяз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надца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во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е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н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сти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ия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нтовщ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омн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ивш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хав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ид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люч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х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цеп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ил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ят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ы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ймищ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во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ейше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ич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ва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с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лковни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инадлежи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штаб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я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щи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орон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жида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уп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басн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нь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лен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иф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у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омин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щ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ьез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щущ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ыт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этическ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етн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новы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ерацио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яну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ъяс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тизанск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злаг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лож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кла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остран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н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ига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ысо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шад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тал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ы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ла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гард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олыш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ау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к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рюз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л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нди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е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л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д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ю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свис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ъез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рев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ь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ал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як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держи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щур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а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ыряющ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вис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ос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рипя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ег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о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увст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р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лы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авл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ер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ост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осад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а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з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рацио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зьм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а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тф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ш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тлость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интендан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маг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овницын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вышед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хо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пт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уст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мере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т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аре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н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интерес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луш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еб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виси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ю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триотичес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н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ытн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тлейшем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дпис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ыск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ш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чмо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а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г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я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ыск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б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мец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ч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пис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х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и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ес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рова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р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ин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ер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о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б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бед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ил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ю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илос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ветчи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ветчи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ст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ч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р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енск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ридца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урм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урм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щу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шадино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урок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лос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от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и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он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р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ппиру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ющ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вод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дум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ом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з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беж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к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енн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здержив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вор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хли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омысл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путств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к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ч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тов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триотиче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лек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фициа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комысл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ающую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ав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очест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пчин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иш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итей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овальни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арпу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гир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тн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ю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вер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л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ра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ав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ьвов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ки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л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пуш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трун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пу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у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ш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лоп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охн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л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и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л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ген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ум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ра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мон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а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н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щип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п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ьц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траф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полче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д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рай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д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д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язы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цар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шиб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ллициз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лченц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чин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ллициз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ините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йм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мон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ляну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олчен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лченец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доум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щ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р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мазо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по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лен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ир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глас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ел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ма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ств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инес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ещ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пе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х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ин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я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множеч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иш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язьм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тгенштей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оруж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сена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ше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иш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игири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иш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зо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оль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ближ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шив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менел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ньш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ста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л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фуз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ос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получ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ва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асска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аю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пис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бунт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б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напартов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рп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ад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п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ос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цем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иш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ъезж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юбезнич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лад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т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бу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цо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ппих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б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ц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о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б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кзеку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ин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ион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а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яз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лостн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он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ж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зо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щ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оп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б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б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пп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ав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уш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ппи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т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нгвин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у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ш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м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б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щ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це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ач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е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мо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рик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езж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бян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аз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б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ю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ю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стафьеви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жайс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редставлен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встафьев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ав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хушко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вардин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све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жайс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жайс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рниц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жайс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ожай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щи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груж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ладе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пыта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обод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ину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ртв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вардин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ду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инское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бородин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ближай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чеви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ум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оят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ай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ск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матичес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аш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гр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ш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ь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няю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ш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инского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приблизитель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ыт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ениальны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тя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ят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тяну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я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уп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лет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и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ьности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непроизво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б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тел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рев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раз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и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э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шествую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варди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илуч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йде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креп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рган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ородинском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истор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е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иц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оди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р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числи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и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д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ательств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чат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вардинског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едут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шевардински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редут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пунк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щ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ощ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ъез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ид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д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нк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нес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ря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ан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погреши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ума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праведли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е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бр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жид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креп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ч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сек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я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ч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вижущ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луе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тиц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род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ов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ткну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следов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варди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ч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крепл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двину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тиц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родиным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пор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дне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ы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г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онч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г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кт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нес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дви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ов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так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еначальн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а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ейш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гро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у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щ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вес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ны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сенни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езд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зч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е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ег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брос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н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яз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п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д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я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е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с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жа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п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о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луб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густов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с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зв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птя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су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не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шаден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доро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я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стречавший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езд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ле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яз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ившею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валерист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проп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ж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у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ясо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ш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алл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зв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ш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о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ых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шаде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мур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ух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голь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ич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ир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вал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чист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овет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ызвес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ша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ед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тарино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п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ган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войд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льдшер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ка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еч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р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жайс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с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ч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умы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миг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е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я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таринов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мещичь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ург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ебств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ос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па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ч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ля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таю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рода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ег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е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люч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и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щ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мфитеат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ю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ора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мфитеат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з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олен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рган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бородин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перехо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е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уе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те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л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околь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ц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я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ч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щели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и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зубо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арьи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ящ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влетвор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г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чь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ющ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о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ди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чавших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але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щел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зо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ш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ро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я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йд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чита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чит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е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в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ве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у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уп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рос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рков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з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обу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вч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ла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з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ко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ой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тен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ья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тер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громк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а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ья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щ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ов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ши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еб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отизм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рях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ов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ло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город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ег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уш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тель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ыв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реч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ях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д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а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ро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ко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ъез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еб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щ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тулова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к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лы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чивающ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т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г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ги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ералит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ч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з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ч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ч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лад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еган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р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геи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ед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йсаро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аис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йсар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ро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це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щ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альствова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а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леп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трашн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озд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вину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вл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йсар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луш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ж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пп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бр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т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лез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оч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з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ладыв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у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ес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ж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ужива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ыш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ей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одоб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юх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ма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ге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йсар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а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пус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ви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жд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ш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хну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р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ган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зв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рг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мят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с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аск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ви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м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и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о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ч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шн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леш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оп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еш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не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ад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с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ствен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горч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лушивавшего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леш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рог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ьющ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со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ов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ичне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ер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кну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я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чко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лженство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й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ня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у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вину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омн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ужд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ме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густов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ом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язь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рст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м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идцатилет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уб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ж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ш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тар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хон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с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трашн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д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тей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спекти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шеб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нар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нев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алев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но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лшеб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нар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яс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етс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хват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вшая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исполн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инств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л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еа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хран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олуб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с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чах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п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к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ал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ыш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я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выр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м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а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ч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движ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тиз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нос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ы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ач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шепеты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кну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ля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ьб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х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ждеб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р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с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мей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а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ез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уш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и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м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орост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а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ещ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нфуж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уч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одер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вавш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есятер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м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влетво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жд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гон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вы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клеве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ыд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ек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раведлив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ахма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иц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ахма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и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ру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л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я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айносте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реш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действу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коп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тысяч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тальо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аузеви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утству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а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ед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мох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вали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слаб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ит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ыцар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ни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вож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еш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т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з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я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ен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сто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кодушнич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одушнич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и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н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ен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ппети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у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у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ыцар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ламентер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ламентер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у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бя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ликодуш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да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езап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доро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ват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одушнич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нсив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тфаль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ссен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комыс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ет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ион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ощр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раб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в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итрос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сципл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жеств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ьян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ит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тай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йду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калеч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еб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ав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зглаш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и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клив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куш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болезну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ид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ум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б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луд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яз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ы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у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чель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и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воро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шевн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крыт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жень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ж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фек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дри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оде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ез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руживш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купори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щик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разговор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фыр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с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ир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ыз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ыз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кол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т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х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ир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бат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се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фабвь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станав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юрприз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др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аман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е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рон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в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р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вал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ал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ло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ешество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зиат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има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оборо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ры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ис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а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д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ксти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дон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а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льбо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обра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ипет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описе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ык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легор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альян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мски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зменя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зволь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ртре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умчи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м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е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ума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ко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роховат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е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ледн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тра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сто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ж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кламац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и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об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у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идлан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не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г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сквою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энерг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ул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едл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ут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ешествен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атр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сужив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ставляем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воначаль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ломл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я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щ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к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о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л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отл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ь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исы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ень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нча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мюль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па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эльхинген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о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тр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о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то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в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о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ц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о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устоя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ре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нет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аубиц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иан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вин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ыпл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а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виз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уш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ауб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пус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ланг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б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нест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она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овс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рав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п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владе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туплени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ответствен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ры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ора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ице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ви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лад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визи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ера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я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дут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хра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ератор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та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са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лигиоз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же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нк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р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вн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аряд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ст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в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ражив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е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лад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од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новременно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пунк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б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едвид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ыха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ответ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орк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сморк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ениа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спубли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ложи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пер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уществе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явл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омок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д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есомнен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льте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рфоломеев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уд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ск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ер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ер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азум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щест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люч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пред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ву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еон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неш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кти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нь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боищ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я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след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вержда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тальян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рван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горажи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е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авля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ч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ом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ык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и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жень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ль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мор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штат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тел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купор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пис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спозиц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окомысл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е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тик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х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ел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м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ываю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лох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з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д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тав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азум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жу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ьство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н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фек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лив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обност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тешеств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ющ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ерат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уч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яз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н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оящ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или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пп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астиль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ш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ту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ут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од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и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н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пп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о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ня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юх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к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иц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ле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виза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стиль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г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д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ис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вардей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ши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ро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щ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карств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асов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п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нш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п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р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вардей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тяну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вард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ист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ину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о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ок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ше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еб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зву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вардинс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ейто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уп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ал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ыш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оня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ом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ч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ры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ы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ону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ора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им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зы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ов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канчиваю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тозеле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г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ез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ч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отис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ад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л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веч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шеб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краш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рч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еющ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един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ы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пивш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ег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лош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у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ши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ожд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урт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х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ост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уб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фф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ающ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л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м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ф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ум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подтвержд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круг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ч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янущ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нов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танов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голос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ых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е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гл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удий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в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мир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блу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рну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о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дь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або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т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и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ч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ахну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р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и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неумолк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ж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ет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как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пытству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с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ду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ил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ж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хуч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ну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ал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ну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ях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ы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вину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ла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щ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жней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коп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п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ав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уну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га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еля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п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ольши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рел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читель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руж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ж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аты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ег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д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хажив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стил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ес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утк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нтра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ллерий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оденьки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фицерик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ру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ч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рон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ух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зл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ущ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и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во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брызну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рож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мяк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с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четлив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лощ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а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е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е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е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ет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п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я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атыв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урлац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я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яп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кла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иб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с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я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я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рв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разн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вигаю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з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т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горающ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зерц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ч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кры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б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щ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бр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лопотлив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рыг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жи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в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х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рну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т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стре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уств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х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сып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ьк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леп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шед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лад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е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мур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зерв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о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ид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щи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луш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звен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м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об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ка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оп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л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матрив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ч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оня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а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доумень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виж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м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вист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рв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тык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вя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о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з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знаком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уродов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з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г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н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ц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ил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п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лабе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рыв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леш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монстра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чк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хитро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она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л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сс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ел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ьк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зош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л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леш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езум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олкающ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явля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валерий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как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а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кла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ла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ез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я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еня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аж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хва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как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л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в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нес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езж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раш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авших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роса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а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ну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е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зыск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полн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во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ро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уп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ыл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лег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ег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каки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нос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ир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сципл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вод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р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ай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ст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трой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а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реплени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вер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еп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с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крепл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ля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иб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аполита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хм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ы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спрест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х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паред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мн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ви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б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как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вори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сен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одя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думчив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лад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голод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итс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гр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я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чи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идлан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нчи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ламац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лез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ъявл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фе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ен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ко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грам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ча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отреб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игр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ак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а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лей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я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крытнопеча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ытываем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ас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а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х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лов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мяг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п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траз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ватыв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таку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буд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и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хо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ж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уч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итель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релищ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тин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ивы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д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ым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оводи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я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спе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уж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жас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ур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ози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л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слуш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ос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олет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ем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ряж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возмог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ртембергс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очест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гром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ех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хтур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з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таб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ен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щербинин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щербини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ми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рмолов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бивае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же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шед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ег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ес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е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иц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з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презри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ектиров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реж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ми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леб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ж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воля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авт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ыха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рабр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хлипну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туп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ив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н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рноволос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д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в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т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ьм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еж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предел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жив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ем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амодур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еши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ям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да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общи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тек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итр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ф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ебл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др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пт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ся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г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е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редото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сходи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бух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пл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пя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лет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ист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ет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ры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аск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ос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н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хс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ли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ч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в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с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и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и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орош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дон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ищ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ы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ин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тяг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ж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иб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обу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мыж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етен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уж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н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рон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ых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тей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туп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м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я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а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ичн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ачен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забо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сц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ари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гот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я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дн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мур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вся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ык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ршав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мурыгив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цвет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ын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ту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юх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ис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ь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п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чераш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х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ич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ст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ядевш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лижа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с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йт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р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стя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ст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ед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льо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еп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ырк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он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ка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ег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ын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уй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ью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я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ч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ры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кол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еж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в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ил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храп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хо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жуж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ади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язоч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ич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су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ажив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ед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бе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ну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ро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лато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рез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н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ебту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б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и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ып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р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ез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ят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овав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ыл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иматель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сильщ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го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жавши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удное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п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лоб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н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п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н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еревяз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ес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ш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тя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яз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волос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е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ба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ро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яч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зер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те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ав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ровав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рту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овав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зин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га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д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ы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с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чист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лас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ат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ле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а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овавлен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ряз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сказ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иж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тари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ш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ичне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кулис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ю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лас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г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ня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ьющ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вал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г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орадоч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пет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леб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а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рав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тари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и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ег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м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щуп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о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яз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ыс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нес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астлив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аю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ы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рт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и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ооо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ры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р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возвратим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т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д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по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к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ыдаю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ссиле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ка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хш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хлип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ова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пух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жен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ов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лужд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дя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овед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п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и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г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ух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зн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а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зра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пивш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нязьк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сслуш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рип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ип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ст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ра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я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ль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ловеческ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назна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ра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вшего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тивуполож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чь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осхваля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ож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ве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п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уг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ложе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ай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ликолеп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уляр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ей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дра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олюб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серватив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госостоя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енств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вропей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режд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грес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суж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а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ис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назнач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ид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вобо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ешеств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оход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ш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т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ию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ликолеп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т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остран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антинациона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еди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ер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татор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ституцио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ц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вящ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арств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иты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щ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еве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а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ксон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вар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ртемберг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кленбург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аполитан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ланд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ьгий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г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й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емонт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ейцар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ев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скан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ра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а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гиб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ссен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вар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г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ыд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з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жа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вард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язо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ят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ит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не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о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ло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лит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рап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ну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е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мн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б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мля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ем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мбур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я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р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ще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и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р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ят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инств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оте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х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ши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во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лад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люск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ор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ад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надцатилет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лад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адцатитыся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рону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ако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гнут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трону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ад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вид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десятер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нь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аку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щ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ва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ем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остран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осход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ил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рж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ъя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е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ейш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кат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нес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исоттыся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еоновско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лож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нят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рыв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ят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о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ерыв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рыв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истек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лужд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физ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щ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хиллес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дущ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епах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епах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репа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сят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т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конеч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ач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разреши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щ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хилле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а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г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пустив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лич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ходя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ресс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ометр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ресс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рас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ч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отр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пус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лич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становл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рав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бе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ческого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выте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иж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ск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ры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ческ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ссмотр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и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уе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де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ю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рити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бир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ыв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иц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ди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фференци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нород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егри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игнов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ет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ы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ят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оржеств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а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рас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аг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роб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ограф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увств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ия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п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ичтож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ева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воевате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воро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л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аговес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аровоз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лап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б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вертыв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ртыва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рты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ияни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жизн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п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ве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нн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учать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колоко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ч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лемен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ово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сами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ним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лов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лио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ориками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дея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унадеся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зык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р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вающею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митель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личиваетс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увелич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д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я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виг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с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ад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т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кну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у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еж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ат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авлива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ертельн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лиз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ужскую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ярослав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ин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отов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ман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лых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лн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т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дра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виг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е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вык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избеж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ображ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мен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матривае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гнов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ез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оват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езы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кт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гро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аг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ерьез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ти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ивореч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лаг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как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б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о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шпита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пуск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ер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кап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аметра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йд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о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т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делав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ил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зреш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исс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варди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п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лонн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дорогомилов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ав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зб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го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агаем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зв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луш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тик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са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а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а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рагос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ов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ал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теги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абоч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змож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сужд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з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уж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ж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став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вед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бье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ступ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л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лат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ен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ч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ае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зоров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бед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бод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тор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востьян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жиц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уч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лаш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шестилет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ажив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х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ож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рях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и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р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авес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иц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л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нда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об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лень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коти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л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ерп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чав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овницы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мала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с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у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щ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щ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ще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евню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хму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ду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щ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ал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ч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он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к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отизм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оводи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душ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линнопо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ду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стр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ка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опол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йство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е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вод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обр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ас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вержд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ис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ч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тра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ут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бнов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ры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ыв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у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еч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орож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ходя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апаз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ла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он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уп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ша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мыг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б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нейд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нейд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хл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ж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ющий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ководи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каз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о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еч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нт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и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гат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е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дн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еб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овск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ущест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бий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естеств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ганиче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иш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с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ожи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жас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ов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рли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ворожи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ир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з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душ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ыш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е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ину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евян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горе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еличеств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рап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их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ратов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т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ы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з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а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го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я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р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густ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ко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хва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л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ка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шпио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ыл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сы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иректо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лючаре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би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от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йс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зв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а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ощр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ма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ос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близ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остра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ьмож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яв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мляни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орж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д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зов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путац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ней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т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о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остр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т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оси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ече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лагодар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ум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исус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орожи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яем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ди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оличе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иг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ну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е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оличе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тар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д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нов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ж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слушай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б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стоив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об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езу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т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юсти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ве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оли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шл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ющ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уби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уск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итр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т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толиче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езуит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режд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вобод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ят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вн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реб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ер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вечиваю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орм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т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бр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е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лажд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д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а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игиоз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и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щун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я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ыс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кучи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иг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яз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ж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ум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нов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т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умб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ств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ро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гумен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вер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в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уковод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гото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т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ж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ер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ей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рыт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ив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тербург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ест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ко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сне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е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ыс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г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о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иг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ум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умн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ль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м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хросимо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езж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ст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овень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е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и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рат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не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коры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ь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ло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лыш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т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я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на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я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я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о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нима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ир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ов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щен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вангель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щен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ват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ша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обав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ш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з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рг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ру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гумен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овержи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о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лы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уш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вл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озвра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ущ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шу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ди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а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ра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язьк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язо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одя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виг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ет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тащ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чь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мест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ел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кро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с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зум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ще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ол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рда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з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я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рда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ел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тел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жев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рилови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вед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од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л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л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а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ва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ж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х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нан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пе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уб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воз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гт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с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и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ьяволь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м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шнег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оржеств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иц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егор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умолкаем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ч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ры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с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олод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аж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нева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ну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ве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луш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ы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нель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раж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ум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ечат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трудне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йдеш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ад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прягат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муча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яг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уд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д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кун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уше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ходя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вора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гн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р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ез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о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хо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сильч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авл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вер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воль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покой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л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и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р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д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лоде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ер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ен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ик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ор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огат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йча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ю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екатеринин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шпита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вят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дорове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чм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ум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ир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й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пец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рактир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ещагин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изменниче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з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арив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т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лед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ыс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ещагин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недоуче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ч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инил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гроз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ы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а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л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р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ючаре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еш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мущ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и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мбургск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аз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вор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орж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пече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ыни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т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азн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к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ч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акти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держ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адлеж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ызвес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ру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л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еш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м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стослав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ш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остра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а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а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луж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ючар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хват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мчи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ств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приним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е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бира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ы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цей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и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у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уп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иро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треб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ыв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ращ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йств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ып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е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ылыш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у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о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ва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ж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ход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вал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жд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ал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исл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ронеж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жи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ыех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овар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ст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стнадцатилетн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р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лы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ежнич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аб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ш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юбл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еч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занс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лопот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рогомилов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воз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оз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реча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ыл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вен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йм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р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змен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яд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в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я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шествов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ен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хнос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г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н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ж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ктиче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ладыв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ыс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вала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клад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мо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ое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х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з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в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рну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вор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ес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в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я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рто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ос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иц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лож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яз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клик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ол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сус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яз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утств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рфо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брос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ф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лады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сел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ни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ож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ючни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ейт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аре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и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вр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кузьминишн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отде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гож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бит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ерж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ж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ьез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в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ьминиш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ари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рну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лаш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рач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о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ъез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рав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в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ьминиш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ро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паш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йд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ум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яню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отво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су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фман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рем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т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ид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ец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мл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лик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матр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яч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чин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я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т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зы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сниц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ей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тор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ья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ше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то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ех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ул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я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реч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ст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лады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лад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сид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о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рфо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ав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д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ож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б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рну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ож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ксон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и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у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бе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и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ше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ш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ве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лад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жим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к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лады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жим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х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ст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авл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сильич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жим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мен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яз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и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лады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с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ож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з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арск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воро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вр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зьминиш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ущ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озч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з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а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абричн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меш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минарис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ып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тей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кти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ая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умаж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еньш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ва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оз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жиц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нз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п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а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д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д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аск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о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ьб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ств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мь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сну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щ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р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ют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д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предел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еп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ллер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т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р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мофев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ф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ышни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н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ть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яз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м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бир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жи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з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шествов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я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ллере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че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ухи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ими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ос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кура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врасень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ерпе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оровь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ма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е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й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ж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й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сий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з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ар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го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е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тв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ом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к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сий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об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чив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е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ерж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морк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суп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фоньер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у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устро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фонье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виг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глиц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о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рх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ж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у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ру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ож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яз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сор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рож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е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дств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умевающ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з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ыж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ш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ва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ос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д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отлив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лу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ла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щ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ыполз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нз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рдероб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яд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пра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яз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а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я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р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е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льи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злы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хлопо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полож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с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з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аи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л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л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поведи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могу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ректу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ниц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ятог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отличает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оврем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н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ча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бе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дикю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т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ид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им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в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зьминиш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сильич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озн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в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з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в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нжа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ру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ав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талон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ояс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ша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з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йду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р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упен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а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елк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забу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с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ел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ф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идцатилет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ы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ун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с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рпелив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и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ер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лоп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атул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гив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шл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м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уст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сс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ч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яхну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я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тов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я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во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выв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ры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др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ит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ови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х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з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аре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ш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атри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у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у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в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ер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ря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а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бород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ч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арев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се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бород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унувш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ру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лезн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а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жень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отуа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чезнов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здее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е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д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д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та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надеж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мощ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яд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ще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щад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у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ч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оя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ор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ар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езж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кольз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безжа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н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хгор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лит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ерасим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безбород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ков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кар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п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о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ош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ормот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ечат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в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пис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ажней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ты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ч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дви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ум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асим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естьян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ел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луж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ош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ач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ыдл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х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а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т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ар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асим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рогомилов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я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ша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уж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ул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ир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чи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ез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гомилов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мест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ры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ж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ивля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ж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п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ж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ху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пл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ил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пе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ол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ид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а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рхитекту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тли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ль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ошибо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пет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дчи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учк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д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рш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р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д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зиат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ят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ня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об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ставля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овер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ивш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ож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ща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н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вар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потиз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ерд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вилизаци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став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яр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путац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ж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ж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я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душе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я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автра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путац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я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ой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жд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д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л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оугод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ед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ып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ну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е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гущ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увствит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д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пута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пута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щ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режд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вящ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нако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зумев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ще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ер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еств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гна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ж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а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ч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леж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ятидеся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ир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зматоч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ей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безматочи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рхнос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д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ь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зматоч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ь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уль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хн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д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ет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лет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ль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аж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челово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нов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пе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че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джим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ыль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одя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зн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озн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ужж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л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ирт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ис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д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усто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я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бя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ж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пет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п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озн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тл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гова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аз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бительни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л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кольз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ш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е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человод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кры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дезн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гляд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жн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ми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рыв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яну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щ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сохш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е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н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еп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е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т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е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щ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ж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мерт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вел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бр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лош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лепивш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т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ею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т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кус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ств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аж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ныр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дис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т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рш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м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б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ча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щ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южж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зд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че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м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ад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ш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е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чел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па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орач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ед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щ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я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юду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ыл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ж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ну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ов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ю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и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вел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б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ш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меч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д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лам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иг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бход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юд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ли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юд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ж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ос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гомилов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мест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ероят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вяз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атра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ж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т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скворец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уз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во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р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о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дч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ныр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виц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ше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ва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я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ости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од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ор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ани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инодвор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т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па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ль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и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ти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банщ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ба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рабител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бега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бе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к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хо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и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кольз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ал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бер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рл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банщик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р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ыщ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околеби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стя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ех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я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вар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ереж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олкну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я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уст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а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ейн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льч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ж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ош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ех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ред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уж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ис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р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ба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я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шехо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ы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е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ъех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гна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за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ш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очен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виш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ву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овест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лсторож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л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с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гонь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реле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ах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ах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сильи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до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кол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ер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щел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увств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ляды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орв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пт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ос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уточ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реме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в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гож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рну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о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р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адцатипятирубле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сигнац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ст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ере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узс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вор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ит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жид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фицер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ро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вар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ей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бри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уж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е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ья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жа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лова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х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у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пыр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й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уч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лис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х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уч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ба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целовальни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бр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з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льб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овальник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др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зне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нец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ор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ал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у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не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царап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б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и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узнец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гу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мах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рос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ожаю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ступ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й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н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рон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осей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р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с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пож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пож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м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й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ч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теро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д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пож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аправ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лич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ба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л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шени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каж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ав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ослав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с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с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т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ы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тец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фиш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есн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ею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мур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дее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чт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станц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яж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коре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дел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т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те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те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ро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ход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ы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ат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ро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ж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цеймейсте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жиг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р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уч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ну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ород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тельней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ща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зж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ицеймейст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м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ад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ч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глас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койств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торостеп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ап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у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цей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ве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з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общ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с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я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з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ы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о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ас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ману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з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п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уж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ппи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ож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ро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нов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ло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ущ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овод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мущ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вшей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леч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ч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ын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ыл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щ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дминистр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от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министратор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нешн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зв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ёрн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ир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ро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ффек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ар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л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жде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ес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а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з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равлен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жител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триоти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ато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ек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ица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бр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ен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дино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ужд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л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льши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тчи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партамен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систо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а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иверситет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оспитатель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ка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лад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ы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готов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в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о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у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шив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ими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дзира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асшедше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умасшед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масшед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дн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о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еш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ш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оль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ур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дом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онасе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министрат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л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доч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ирающ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ющ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ир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аб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висим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ну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ст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о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а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й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ержи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ившего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де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махив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н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родонасе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ебе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луп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р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мол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у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шед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ите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а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е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ове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а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рит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ы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ер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ко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естант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ова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уну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чищ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да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удня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еш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ь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упень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ян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да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ывае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ерж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жим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лупч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боч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авл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пень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авли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худал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надеж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родова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е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уж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ин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асн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аде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рам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иб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в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ор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авля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а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вестног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лыш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и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ерж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и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м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уп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у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атра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ей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мы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ви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ещаги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каз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п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ала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клиц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клиц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янут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гра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ерш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лоб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ерж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ес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ло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р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он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цеп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ал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у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в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ав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смер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и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е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ыхала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мен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ущ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р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мер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пе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щ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п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сн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ин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аз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л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убл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ащ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уродов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лок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овав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аз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орач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оч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сн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у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су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орад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луш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у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сниц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о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сильеви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пч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лномоч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че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око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дел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рат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влетвор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н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ерт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рж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жд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вор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мер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и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ена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наказ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ольнич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то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я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дель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щ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вающ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ов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о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ра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гат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фра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уши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ижд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крес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терз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виг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ч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я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овав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хо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ез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а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ив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есточ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луп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уз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ыл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с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а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с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ыту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п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луд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б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в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од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краш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оволос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х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че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д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цент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одчи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ел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а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ви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ре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х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виже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о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ж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анав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ер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о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зы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уж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тафье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е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виже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х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аф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иц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опроли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ор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ь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ст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я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ещ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в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еб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л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жей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г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намен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п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б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рос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ос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вя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нореч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ищ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щ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ат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кид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лад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яд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мещ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росей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бя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ь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ер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сен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руб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вартир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ньш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й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е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з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ичтож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о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т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зья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з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вш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жим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ла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ва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бл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ажив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еб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ал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йнич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ра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юш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хн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одерств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клич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и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бств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ас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ред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тбищ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ред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ач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ержим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й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пис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ст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у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ш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р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ц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авли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влек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ет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ир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еспеч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ст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извед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ня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ас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ь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ль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ничтож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исы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увер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рел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ставле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е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отиз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р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е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уж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п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ель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лады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ат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оят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евя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лож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вер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е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яшлив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жог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жиг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вер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к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ред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бр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йнич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ж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нят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юч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ход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ачи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едине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ед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масшеств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твяз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гдаш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о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зн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осиф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ксееви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кой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ы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щ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ж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ечат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в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з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пис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ход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балистиче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ричи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бег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ькну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опреде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беж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д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ш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ец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уден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реля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ле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р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кош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ест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ов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кусст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шин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ая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а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г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лажд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ей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ш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м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ч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ш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ер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пад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вы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га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яз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еремен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о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шатель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ят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дущ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чт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нес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к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нес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и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ах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др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та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об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ерчи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а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ексеи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ст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лексеич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абордаж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ним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о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толет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с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яс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ол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браз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пя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м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тих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откры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ержи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храмыв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ераси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исходи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ыворо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ой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ор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хн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зумн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глуш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укату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ксеич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ч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лат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ер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г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ча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хо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ащ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ря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ъявл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нов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мбал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лег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отечествен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ов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уш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ж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щ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оницаем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с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ре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рани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когни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озна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коменд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ес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ич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еб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мбал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ричмо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асне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од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рель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кастрю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с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и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монад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бы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лыш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о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р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о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нгвин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ющими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плимен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вал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зыр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лат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то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над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д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ъ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аш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ез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ави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а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ижан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ыдущ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пит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бродуш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онфуж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ар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ижан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ль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юшену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рбо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ьва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с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дри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апо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ша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я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е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ртемберг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авл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ма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ирг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о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рели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ед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у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зн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д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рмя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л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щ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ет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основе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вист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ля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тов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вистываем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се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учи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ите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г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ум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юртембергц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тылоч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гре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ст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ч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олаг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ло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ка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ли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р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ов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роче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ужал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ств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муще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асл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жд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кос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эз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ту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ита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агу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кан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анч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ув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ти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лон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естестве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бин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длив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га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ки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ес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н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ки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нчи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тву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ов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пизод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я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ве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орож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и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ра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вощи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ур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ус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оку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ижан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ват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гате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ер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вн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миля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яз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мк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ля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о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ы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ро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ят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дневш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больш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ен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ар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мил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тверд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они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ег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тища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загроможд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ех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тищ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хав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б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р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ужин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би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ен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к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тищ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ж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монов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монов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ож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в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ых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ентьи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ала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е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ых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ш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уш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ш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енть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хлипы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в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и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лых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х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олкаем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зяб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ле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в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бня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ад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ез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жива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ви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р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м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ш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н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л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ств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р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ры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траги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б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ф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и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ли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репле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ач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н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ы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л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я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ы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мпад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ос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олкаем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носивш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щ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лик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лыш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яб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рч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уп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з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уп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ип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в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е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ывающ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шаг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о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ыр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н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хват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п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ящ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д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оре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б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ч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уродо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ицетвор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яс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к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роможд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ф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ор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а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о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бя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е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а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ш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режд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о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ш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ес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н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о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вольств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оедин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м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лз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ло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ил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остраня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р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ачи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ож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ан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ож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ы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мотр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п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юб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л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рачи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ак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лес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а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голов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ор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рмаль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ысл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щ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оча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ыш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ыв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ти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и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ор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тъемл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иаль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пис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ре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пчущ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верд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и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шепчущ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двига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душ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ол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чи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виг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али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яг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ушивань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опо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щ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виг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ака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с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р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виг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у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финк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пл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явл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ловечес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жес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ж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кая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ес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ну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финк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ип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уну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ова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егч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ыв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рада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ю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крас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чну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ы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дет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ж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ч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ти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амбул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уд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льней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ых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ле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овившего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обнов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о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гот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ут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мба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ез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фта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я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с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я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м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к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п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зуб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яс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ви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ет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оскворечь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ар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вя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б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ко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сты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р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город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гер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ди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щ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льче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матр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лов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о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то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ер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вля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ерж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мле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об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оя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ш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упреж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лощ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я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ня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ност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ойств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род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ул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од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н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зы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вож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р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р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застро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ык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зин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буд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пи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и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нду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олод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уну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х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тень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ь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опч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оно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ес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ерг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сообраз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кенбардо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д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у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ви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ас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я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иа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аев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нес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ук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тищ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е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ж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слове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да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е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тят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рел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жив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ис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од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б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ор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л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ули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еж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р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и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рст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вы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ат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е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гля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увствов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г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ш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ск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а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с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би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вали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л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упли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мы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е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лош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пови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шуйча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ло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р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ющ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вобожд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гот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в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ину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алли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щ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глаз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ып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мей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хлетн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олотуш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зн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чон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п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дл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основ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о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и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хлипыв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кру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еж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щ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й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ек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стя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роможд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ащ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и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гре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от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р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зн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ж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адавш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узи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янс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улу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г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черч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д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ит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оп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крыва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и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ош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л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гова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а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феров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б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колаев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ван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й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шед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ян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тля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ё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яс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ев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и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иот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из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о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т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ва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тфор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ян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б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ич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лоп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ма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я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од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ше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тулова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рас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а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есятер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ыск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л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я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газ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оч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х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олюд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жигате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д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ц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ж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юрон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е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им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жигате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яви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ритель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воч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инарис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ов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озри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л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убов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режд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уптвах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ст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мянц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б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кош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абоч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ра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каз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полож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еодоров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состоя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домств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ита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ститу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о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ксеев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режд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вет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свящ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с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одоб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од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г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ит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реч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в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ву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ы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по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ы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тиче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ы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л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раш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и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ч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алья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ч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ан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д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ги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ми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одним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сторож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ч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лат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дови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ы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с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сл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тгенштей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ыш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естней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гер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а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ро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ропо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бил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ы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роум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е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цар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оп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милостивей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вопресто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мл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ик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ста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а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сло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яд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з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гл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иаф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уже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луд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шав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ос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тонос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т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з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ожажду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ы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н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ос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з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е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лад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езней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цезр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ыл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ес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си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д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луч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правд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зва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озд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р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ло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ппиру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ч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тайс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ча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еш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руппиро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тайс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р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ознос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ст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ропостиж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вар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ад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ч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ра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с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валяе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ра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ровож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рогн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уп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кон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нес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ославл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вещ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угуб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ля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ко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олезн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уд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рога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ве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остране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вел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в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п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т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ме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идав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ад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милости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л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м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ая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ив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лномо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ямл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т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ач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рт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ив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айте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рабре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ез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щ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д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ржестве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образ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лномо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ев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нас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щ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ущ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ис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ибель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чая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й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т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пожертво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лез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мон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б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п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п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ы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ход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умн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ж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я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ш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т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аж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лод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мет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лче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лак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рищ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тре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китан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ерешн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мплект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ерешн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др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круш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а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знач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иро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ти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жиров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оз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шпита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б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у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цио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ну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и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жи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ще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у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в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ыш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ейств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ос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ла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еж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вер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лет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ка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гер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ебц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о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о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обед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н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целов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рат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н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уш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ров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льс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бер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иц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шист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ы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ш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ход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бр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еж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перн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ргиев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монт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воспит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ерж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пьян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об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ц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л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ст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ан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исчерп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ень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кетни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лопо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епе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яз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лич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яз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убоглаз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ви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ондин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есел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вор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ворщ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гранич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ав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есел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и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ньш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ходя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гнувш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онди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фолог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лимен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янут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я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чки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ондин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и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жественн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ал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из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аторш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еодобр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винце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емян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ад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кон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к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арух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о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здет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чит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щу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н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прос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лан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винцев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помин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хлень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аторш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ват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иде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шив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ровожд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а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бернатор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яд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ы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зв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ъясн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жива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локур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аш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шр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ез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ж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або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особ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к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во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а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убо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оч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ёрё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умыва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заслуж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уж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здор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н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ке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еврир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е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им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жиг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спис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з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ражающ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нк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дово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увели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вари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част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ойств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цатель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блюда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щ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авл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з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л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ау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д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хиер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т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рен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ыт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ир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л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ководивш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рышн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мер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руже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н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бяти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т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нч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г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еб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п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о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иро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фи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орож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ру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аторш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олезн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увству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а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тель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в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нч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ынеш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ис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циоз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а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зы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тразим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д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д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груше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ви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яз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выход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ви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ха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зеш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п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ль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ер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ледне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кры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решим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зв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ы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годетельств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иц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ис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ж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ществ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в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исы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рог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ертво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ла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ер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орм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и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тво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пожертво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н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горе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годетельств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у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ыты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жд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тв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авля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ос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уч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и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гот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рен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евер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у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д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юб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сход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мешатель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иц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в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не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ед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т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ниш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ладч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дня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а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д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од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стоя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лак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лак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ер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отвор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бежд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чай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инстве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сказ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иньк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рогну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ал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ьб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имири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яг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д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великодуш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уман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ха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уптвах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ж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с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жиц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у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оде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вой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держа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мчив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ъясн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ритель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ель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адоб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ержавши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з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д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держащ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ди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жигатель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им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евыш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и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уди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зн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став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об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д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уди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овлетвор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об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уди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сходи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ов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авля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о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гич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щ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корбля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е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ш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ым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пе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ж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ори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ро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ё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ны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пи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у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уптвах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уб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б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ы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б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горе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ляд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рищ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ал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разруш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о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девичь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р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рищ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ор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ичтож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р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нез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оир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ни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х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с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кли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рос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ис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п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а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рбато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экмюль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во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кля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в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ед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щур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чит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е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иц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а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ж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чувство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одня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с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ме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рел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си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общ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ег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чь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смысл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уп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ви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вор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аж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праш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мле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еж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ор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б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ы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оп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м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укруг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олеоновски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ро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он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поле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а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б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арабан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ор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ра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ж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хна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кулис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люсну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орм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ладис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с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бричный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онят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рен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в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ступ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ж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и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яз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аз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гляд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ес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раст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тро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ыг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яз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ес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о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овавл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али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ев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ис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а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т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лк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к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ат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п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го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ып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он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я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али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т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ащ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т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уд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а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у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нноп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ч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горел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с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га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ожени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хоте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ерну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ж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устрой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ытывае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чн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али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говарив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я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й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мотре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интерес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от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чев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яз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ш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че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т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дл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едов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уш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б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е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олов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устро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х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вуч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олик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туж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вуч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льм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баченк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ыг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рну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п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е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ош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хлеб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ош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жнеющ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лад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тош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в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ы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ш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с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ел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ил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ожев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шпита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орад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т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тае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ол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о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ус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о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ада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таев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божь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тч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латон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су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тч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ья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ро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яющ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б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ы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о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абот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ус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он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забр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уч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ня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д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н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у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ащ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исус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ико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год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ро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авр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муш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лачи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я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т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ер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к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у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пе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вш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уш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ыбл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г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ицетвор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гл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тверд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евк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гл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ят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тае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казыв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круг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ибк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сл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и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ву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редств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траз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ди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отл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ях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я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уныв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с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ущ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ья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а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ристиа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стья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ли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й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ре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чи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полож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ра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а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ови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ум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образ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он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образ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язан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е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о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о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ань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шнень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яв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л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рославл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тговари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дом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яж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йду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ко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пец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м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за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ут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ослав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азд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бно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а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ушевн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о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йн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уну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тов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нни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алеч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г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илет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ушку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до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иды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бе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т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реча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ст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еря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и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л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ад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уш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м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бег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рен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ред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е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к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д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е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он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о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о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но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но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орадк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пас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дан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яг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дрю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ес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ыд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у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ч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ич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ос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об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е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д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з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омин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ждеб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чужд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т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жне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яз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юб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рогну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я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к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о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ес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а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обре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а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т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ност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шед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умч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дня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едо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но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остижим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т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р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к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ы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едом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щущ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щаем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лч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обожд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ержи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с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бре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ум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к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я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р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ад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до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орадоч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уч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ж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з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л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лкив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щ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уб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г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ох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к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ну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тя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в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л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ч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носторон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вид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уж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омин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чез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вор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ви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ш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г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чите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полз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хват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ов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авлив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ор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вор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ав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рхъесте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ужд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ры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обожд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гк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нури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мн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бужд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итель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ови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ход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ро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р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вед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ас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ть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лагослов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вля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ож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ыт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ры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говей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ват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уп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окупность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влож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икну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числ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т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вобы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лиж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оводи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жд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не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н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един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щупы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и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ш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вержд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пизод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рути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хр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ениаль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ви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остра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ланг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т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аг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окомысл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обрет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уб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окомысл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ж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лужско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умозаключ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ев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аситель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нев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губ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шеству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утство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губ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учш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утин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ся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уч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а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ев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ь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те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облад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е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жегород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ды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ант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ль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возим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ло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ж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с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действ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ль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льск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ольс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ути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л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луг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ю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ференциа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ид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т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ов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ыва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би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ути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каз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уг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атыв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ч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ж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лез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беж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а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ч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ыл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ристо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увств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н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хран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щ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кл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чинщ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утиным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измен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л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ил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лект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кру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ите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ник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зан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озбужд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ник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зило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ип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рант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равля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роб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верс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олни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ыл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ос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раз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щ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м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е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щ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кап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щ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ет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апыв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умы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ещ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ут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рутинск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пор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приня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порта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ерпух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ядо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т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митр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имир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з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яд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дроб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ящие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начи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ате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оят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оятель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еб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став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ра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я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ож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р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л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жд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лаб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ерд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ин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одительству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ещ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ыв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повал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ъез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ре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н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ре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сторож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унж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ска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прос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чь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б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яну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совет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вержд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ъез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конча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рел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у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шип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и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агаем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закры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льней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ничтож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испозиц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спозиц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ж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земпляр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аж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рав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ед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ко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у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радович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к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чк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ч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чк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ясо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лдат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уз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вис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ба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я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хран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ф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тегну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юрту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ел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валергард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а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яхл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таше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утин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ступ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в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р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д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оп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мотр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штанн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лен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ылез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ебо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йх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агров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йх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щад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ну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з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п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чи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сме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ес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ль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оя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уд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лилова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ж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нч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е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е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ж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мил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митров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дрем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ежч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д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ь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овет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нт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вон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вш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ек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ин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ез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ея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чи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гор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т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л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л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р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ва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ить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мен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ще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едел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аааа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ып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т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ч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ид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осон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ыч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ычу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кр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у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мин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зд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шедш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как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озд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х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ггову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л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гову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та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в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рень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есе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туп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упрежд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у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тупл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маз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ма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щ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вор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утинск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споряд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и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па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тчай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хани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агона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аллелограм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ход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предел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еб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гн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требл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ообраз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есообраз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ай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т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олеонов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уп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мет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то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ьней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губ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им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гор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вер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рниз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ослав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б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ны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тратег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ум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омн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висим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па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ами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лож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рав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евш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умитель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гипт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ейств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а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п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ад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ло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лат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уп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хо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ущ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бастиа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ыл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ж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б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в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ковле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ла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ля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утолми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юридиче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дминистратив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ров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режд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ниципалит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народов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луш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пас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е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министра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д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щ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н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д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од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ераль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иссар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ицмейст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вед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епятств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еств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ражда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лищ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ду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терп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беж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ы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рз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след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хранены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справедливе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архо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восстанов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бли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вергну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ломысля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инуй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жда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ьств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та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тов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спе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бно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го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возглаш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стеров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боч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едель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снова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рж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я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ищ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ж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ильств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ин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ств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аз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уш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л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ств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у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твор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месленн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удолюб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дел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одер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ран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у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ч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баз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воз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лиш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спе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ас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баз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хо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о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п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ве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буе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ведли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з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ят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е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женед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ав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ор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ббо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в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вра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ятств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новл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г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получ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п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дл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т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ъез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абоч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т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режд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лаготворитель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ле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ценос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пис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нов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ар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итате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лобыз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ро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оречив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ь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дел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а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г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ыск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щ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в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ог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фербл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м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ес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ы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д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ор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р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с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лож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маж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л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обре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ов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забочи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а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ковле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т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лез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н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ниципалит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ес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частво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ниципалит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б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хранив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о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ультато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йд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б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олюб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еслен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олюб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еслен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ез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зглаш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я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е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рабл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твори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ем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ир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им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беж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должа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новл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правля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гов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зволя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граб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олезнов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бо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ра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женству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е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абе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ольству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им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ят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а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к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нос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й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ир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уш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з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у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щ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ад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иб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ути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утин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б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б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ромож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у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е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едсмер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ор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е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кор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емониймейст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г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год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ез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ящ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сем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яз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лов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аче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ев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таев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инадлеж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ч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з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зоч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мгал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надлеж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удн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лов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ш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а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г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п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из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в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оме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р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ерево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икол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таев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кафт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п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лед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ос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ш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чав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п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ущ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ргиче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ра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ъезд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воря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ус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в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ег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роз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питель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увство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уста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и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чай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езыв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зрач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обгорел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нозеле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ре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а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а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алки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браз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ступ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кол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пра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ж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олт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ивш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ми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ра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р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л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илс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вещ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лаговоспит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л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пож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ах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яз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чалоч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гл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ви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вор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ши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дол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нди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уз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а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лк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вето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у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аль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уме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а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н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ени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латош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меш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т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точ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рто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ез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ез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хри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ов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датли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фицер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й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антроп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я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й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т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таев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ю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чис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е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рам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е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ро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о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л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ите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о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влетвор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омненны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слажде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ы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решим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боде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купо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роз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ив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ис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л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игр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ст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раст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ра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жи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воз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ят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сни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небреж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бств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яз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г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га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ып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тельств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кат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яс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кат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об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а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о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ш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б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ши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ш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ару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ег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шу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я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во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чи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ба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ен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ю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ушаю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с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учас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рщ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щ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есн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с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вар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ите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д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щ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верчив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ужд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зу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зух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р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вар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пе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ссариат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матр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р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ж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ссариат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а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ды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убо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мов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гор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мерз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маз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ыв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д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в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йм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маза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ж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вой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огн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са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ул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мов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ой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х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ант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гази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ллерий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ш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ви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иб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уж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ку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ад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рн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м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ды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ьявол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есн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скворец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уж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олк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горел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и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ез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ал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рве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б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ьюч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нду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алис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ожд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зе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беноч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яск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хамовн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ви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лек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ш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д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я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в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умян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ча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кл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ш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пл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ал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расы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е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вой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ес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ви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ле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ит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б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ыш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ж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в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ра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ой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яс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и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желюб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считыв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воря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гово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рели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ко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мет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о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ос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п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ужин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леб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жа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шади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ря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удшающ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це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н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ова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т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я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ер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пы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м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конч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в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их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ух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д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ову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коне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о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на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рист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за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хо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од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минс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оя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русь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тде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еб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минско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ром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д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оница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ьств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ахов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ксиз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орц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реш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оница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хень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х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хтуров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рослав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лч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ним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жней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пл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ой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тя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то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ер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енн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ми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исто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орож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гн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слав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слави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исто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йм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ардей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вс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вс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жида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мотр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ховитинов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ловес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с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з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аше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тне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а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е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я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нщиц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у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п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ксе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трович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бу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нешен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ля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ун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ну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п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ор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веч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глады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са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з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оглас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ыв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кры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у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ален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рстя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я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ес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жд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каз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с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кла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ев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рмол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радович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соб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а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ме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ер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я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шед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иятель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ж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аг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ме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уродов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матр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исыв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ы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бл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р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в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т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ь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ъясн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ыл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теле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ьеш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ы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х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орож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иннадца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ств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о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уп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идесятилет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ппи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уск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а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таб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пис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ид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ховитин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з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ал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у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ря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ховитино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ахну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т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ст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щур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не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да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итр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ну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оярослав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рути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оярослав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д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избеж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шед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пт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б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ел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й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имиче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оже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дводи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оярославц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щ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душ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т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ваем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ныря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ы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жай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юш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ротлив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то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йство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ум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това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етов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д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еч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мператор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он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е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ь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личива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шед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ечн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а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жай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ан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зи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ых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ум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че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том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судар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ле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ч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хан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ы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п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ст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зать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поло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действо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горажи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челове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и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а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о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че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евета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аж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ер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о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б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ки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я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ов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учи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ст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уменьшается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ити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сор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з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ществен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вели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ньш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ржа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лич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щер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жд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ем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ужа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мостоя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оват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олеонов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я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зей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одолж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а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игра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евате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га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ств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ес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й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еди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хтова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хт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ни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роч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отреб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е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душев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цар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а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хтоваль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хто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ходя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ов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им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нспор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ня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ую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исполн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ы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б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ус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а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б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з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есообраз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оз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алюто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р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фе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ликодуш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ит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оз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яза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озн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му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яв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адаю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верилья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зан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на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греши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тиче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л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так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ш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и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тождеств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литель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ущ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е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ле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с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р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ж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жител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еометриче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ру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анов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к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ш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роя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ласт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ыщ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льшее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оставляю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б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ля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больше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став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выгодн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ж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е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уравн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ж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надца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тк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ничтож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равн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вест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ве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ав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а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т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га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с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ад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уск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адо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роб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ужд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ь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тал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уражи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еб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ив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рыз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егл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ше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и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ы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ако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за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ыд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реж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яд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ртизан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пад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сох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с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им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ба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бо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ости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сили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а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занск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кру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дл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матри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з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ык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я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з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ольш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д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я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лес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дом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кул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мше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кули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амшев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аля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уг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мше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аул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б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аж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след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анспор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ага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р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льчи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л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вож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мше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щерба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вартирьер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пуск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п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тя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пах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у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жим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худав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п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аул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отруд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вай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олиц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к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модоволь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ад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аул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ставляющ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велич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й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ок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жи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д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ргиз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р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з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в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евел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снув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ъез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ину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ж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ед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у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к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лиз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с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оже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охл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гр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с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ек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ря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чь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ромых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н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чь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лк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ызг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скова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е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азываем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ож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реп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б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ечат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аул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мар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фициа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абоч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оклиты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з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в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аул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антал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ля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б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тв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облагород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облагород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аулк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правл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ж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д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ень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де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д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ину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а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буг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у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а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у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г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д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блющем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дир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з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ы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яб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о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з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ед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с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яз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в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еле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уж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го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о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ур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улдых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ень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жавш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ласту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рбат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ров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жа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ос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е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од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ва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об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о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бя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од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ла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ир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о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чис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шкет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е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ло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ус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л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раг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ез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итель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д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ез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ен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оро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ч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юч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е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ад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у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та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ис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ры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п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рь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и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рну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аккурат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ж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ер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верн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реб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ал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аж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е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ш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с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я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п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ра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жо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хень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бия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араль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хн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ер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ып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н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атемн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д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владевш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ьнул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бодр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ел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ов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зем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бужд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ян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тьм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лажи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аш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я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од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раг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у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ни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раив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ляж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к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ис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орж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орович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хоте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ни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хва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ю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то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нт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ю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шай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фей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м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м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ше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р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рабанщи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корм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мн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ы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с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ел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е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ел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ень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ен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сен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д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че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стр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е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банщи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мин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у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е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ыл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леч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чай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бадр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км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дотвор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е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м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ос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сид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опо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и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то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л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ыл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к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ьм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ыл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пи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одень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ч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а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р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ь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йм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царст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и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ью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по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опл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уш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азар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ерж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ъех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провожд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п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л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кора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овог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рар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ъезж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зы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орон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р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одск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ыл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омпо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р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ржа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д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ер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ем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читыв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пас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т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ут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д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ло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йст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дрем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и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а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у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ор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пчу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пе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едл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бах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ороссий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б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уж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хаче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с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толе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о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уп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о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ы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ью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т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ус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ч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то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би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яз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ач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ул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аш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щ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дови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ш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лет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осхо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ши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ч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рж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жи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г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ист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тачив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й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м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зыка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зы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ти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лека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ост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г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струмен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рип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щ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игр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ти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чин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ть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ч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я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трепе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ж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ег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струмен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р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ш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н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илив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мер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им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чай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жи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ач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нцуз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ласт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вос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дянис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к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аче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ш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яз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яг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руг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клик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я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бр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рассве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ран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ну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и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езд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етле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о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как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в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яч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т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ленова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ааа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з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епну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а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еж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л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ер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ер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вори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па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жизн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говари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ш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чк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ледне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ач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т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ар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юн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конвоиру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тфаль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един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с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орищ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валерий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п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отд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раб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еж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орищ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воиру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д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у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ре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ес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удш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рогобу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ер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оп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ва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еля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д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воног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а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ал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теств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ли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обо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и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з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р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у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р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реп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р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рупе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с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а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лит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к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я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ре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я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гр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зненнос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ож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б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итель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п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в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ыш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р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рел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б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ну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висим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льз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ов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ло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воног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п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ы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ь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ж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шади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пен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уск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е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ис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одолжи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т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иб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ь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д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ча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ле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яб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ух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жай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з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хорадоч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к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д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п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образ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обоязн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ьей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ехав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кар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йд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рез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б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ер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л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ор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ор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ов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ер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орж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губи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ж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ень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уб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ром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т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е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с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ад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ви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бяту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о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ш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ючь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ь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в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й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ь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ач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с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ход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ж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у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ыск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лк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рем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ре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ш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з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нель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ви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д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р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з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чис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я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ящ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уш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т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мше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е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вид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щ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созн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еств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блаж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ви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пода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ограф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обу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мер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а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а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щ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м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шир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м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пл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олкну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р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омпо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лис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у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с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ичне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уп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ль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гляде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ик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тре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еж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я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ящ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д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ав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к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е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па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д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о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а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зору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ес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пог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кля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ит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уч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ых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па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г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рз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жари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б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раб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ы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еде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ую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резин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граж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ыв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авля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от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ро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с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ит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ш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руж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азмер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ал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тов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раб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ю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ниш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ло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олн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н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е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че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юрод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л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лач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вор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они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в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еоновск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зыч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кольч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е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л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ств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ил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твращ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ис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нур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близ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он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я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ырехдне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ш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би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я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цог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жиданн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до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ши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ры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дуч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р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ш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у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и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то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р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к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иписыв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алл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о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нуж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я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лубокомысл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исыв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тов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о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ще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робр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н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пе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я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асти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т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в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раведлив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р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ну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д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ри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р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л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влетвор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осходя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рз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круж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а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мас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ичагов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предназнач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и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восход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ежд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ыд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едонос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яза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г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ир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оречия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зуч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яц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о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о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ж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тро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ож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полн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ажи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уд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ая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пус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анны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глубокомыс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одн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го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пт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я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тин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бе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пт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я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зы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я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ализи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ерц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горо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то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инако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яг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е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л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яц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ч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дус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од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р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й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тельн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питал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гил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и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изуч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пор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мо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епосредственн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резы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е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у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гущ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гон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раю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щущаем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изическ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бив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леч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ис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г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и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зн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основ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ех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крен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лени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рушал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обходим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замолк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ш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мин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р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ж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ж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омин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ест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а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хож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я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озмож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завис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кун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итатель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в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ш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е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виже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оль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и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дин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р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мянни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изическ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рач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и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о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и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нур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и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рстя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а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лек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вероятно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д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с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рыг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ен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ыт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ж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авл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с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есто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ил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ви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к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ня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и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чужд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днич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щ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аз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орож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хлипыв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з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г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ме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ектриче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пр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ег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ко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вы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м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и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н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ит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в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и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вету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пе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рош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ож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выхо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мил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аск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вн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залеч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р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др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идесятилет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мерт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рыв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ж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шедш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р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лиз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ор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но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лож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ра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ыд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ов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й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ш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з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ей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е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н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ним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орачив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нят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отверж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удоб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гляд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ну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икну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ониц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л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орен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л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зн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в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то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льней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ер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му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щ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идеся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з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ом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д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ид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вес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тчай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ез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игза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виж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ньш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ем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ых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шуб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голод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луч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йд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окид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з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явл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алк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губ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ере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и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г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ртемберг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ел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р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р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ис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ж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р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оро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чен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р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шаль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з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ал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каем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ст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еп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и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бра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тня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вор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дкуп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ремен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ностранц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ра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енны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лез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д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ис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чай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л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льс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ж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я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ш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и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р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ней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з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чай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пад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е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тавил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ами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чер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данов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актерист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влетвори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н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ре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толк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ес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шед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а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небрег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днократ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ус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пор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ес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ристо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зем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сне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ил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олез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щ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пря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егч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з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ле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ме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ых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ждае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аста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ств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р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ающ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ут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в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ом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еч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жи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ропей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сне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д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ыл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д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ушука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огре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яз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ут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д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я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в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точ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рб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тулов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щур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родо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моро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о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б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умч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ы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ображе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в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цар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вари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ст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вет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ерп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ово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ох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р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уме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щ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ум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хот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и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душ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ко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ко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тель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з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олк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к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ясн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лил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шкатер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ирг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т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гоч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ищ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о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а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и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к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а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аск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т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ч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тень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налег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чи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з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орош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ет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ж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р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ча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р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ха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ф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рик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уу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ови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хт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об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д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щ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жен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дав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хт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браз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альст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еж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шин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ну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др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ж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овя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ющ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ер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ып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ц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ащ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опта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а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щ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раж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те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в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уни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ащ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ь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в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ер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ш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о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ар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образи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е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ыл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ьм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город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ош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то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ро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ури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г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двиг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ро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еле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р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м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ом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а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ип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вину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ур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ер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о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зяб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е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ме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е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ясу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т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ме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ясу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лт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ыв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ерт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уст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й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дате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чи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зноб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зноб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роносень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д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у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ельдфеб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л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н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з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ороч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а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бр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из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жай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и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жень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чит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х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ух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йд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в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яж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орот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н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ё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з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яну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щ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д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ин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т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ет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ож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сел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ч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овим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ле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жай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в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е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ю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рз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ал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авлив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хоч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ураж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я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яг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е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яс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мед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луш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жа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фицер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лаб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енас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яза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тел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яз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сел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к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огр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мба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шат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ут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ват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о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чш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ези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бё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мел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я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ыва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й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ен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ф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ува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р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ла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ета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опыр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рип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раваг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ес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ит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орач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ен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ез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ыгр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ух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ин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ежуто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й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ез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и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в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терпе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руппиро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г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теги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д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езинс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резин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иб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ж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езы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вающ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ру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зл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ди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ж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окупног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вокуп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ла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я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ач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резин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трунив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клад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миг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бокомысл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дя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ож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с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ми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тгенштей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б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лет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оси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у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д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ыл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вольств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гра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нош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цел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уз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п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с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зыва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кидыва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верс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годетельствов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рци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лот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цмунди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т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е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пор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ичаг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ди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чаг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и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исо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уд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аг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став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ея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рож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как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да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ейцар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оте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гал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в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ф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ач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ч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ете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каки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лет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бодр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искив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шев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т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щ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рг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люд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катерини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едиан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учш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р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е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а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моз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кла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формир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у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епен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з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ат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ребов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ужд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вобожд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ыт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ле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рле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жел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яч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ч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дли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е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с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вож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праши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бщ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ен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в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ль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обожд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ы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им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тъемлем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у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иш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кош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авл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шне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ры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ьо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ин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о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ка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осредств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коне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тиж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ае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хитект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шед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о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я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житейск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оруж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ственно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ри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м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илантроп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лажд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зерц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ерц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яю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тижи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коне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д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ереш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щи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о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матрив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а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к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т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лагодар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иск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е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п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а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рас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ерент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ст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ент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ел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ружелюб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ч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щ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гоце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жд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иж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аш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ад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с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од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ло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мен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овольств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яв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ы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а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лар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жб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е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кае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дминистратив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жи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бе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от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еж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выхо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ж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манщ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сающ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ум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вест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ш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еж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о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шед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ы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яв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ы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жд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тверд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обно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зобно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вноуправля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ша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а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бновл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жегод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ор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нва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вельич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м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рав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ш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ов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к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л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тв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гуч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ж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ш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д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лк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он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ля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п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ып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равь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есчисл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ышущ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еко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рушим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веществ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авляю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бужд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тремивш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и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уж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осходя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рабл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оз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би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гов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ес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жизне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о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аза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ва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ес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мет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новлял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ви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образ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ко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овладель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гов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анавлива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ужд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лыш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або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ре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ага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чев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оял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а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бнов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р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твова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раб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ковн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лаж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ч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з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овит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и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у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р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оществов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целе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щич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тро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ус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убец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оре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ж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цел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уш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кресень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ре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ин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церемо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аньон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мпаньо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аньон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стенчив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кой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пы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шев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има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ре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жаве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ну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вор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т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глот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ом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знавае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а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има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рос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ет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емья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лав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бражен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ат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вид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рогну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б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н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б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ж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ш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н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шевней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й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ши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ук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рыт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ье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яг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ид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воря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дви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двину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ер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роя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брамов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паны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гоист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писыв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помин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зов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сор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ыв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влек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гад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ас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жив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ж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ащ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ск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ьг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ыв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чил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зграмо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ач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га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каз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а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ыв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бот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ар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ир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асы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раги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сказ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ос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увств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ыдли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жи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ки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вор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в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н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овли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д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ра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юртуче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тень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иже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ов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ешитель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имате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вельич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жив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мелив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о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тра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з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л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ель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рищ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ал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ал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й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з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горе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ал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здо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уб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го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оч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но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аловли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нощ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вор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ид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щ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сс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яз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я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провожд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тощ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монадея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ыбн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иб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оящ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нч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асшеств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а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у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и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ход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олезну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га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е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м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цатель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полня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иже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л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ало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ига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и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ну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хват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ержи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жида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м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ч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йд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ег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их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я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аг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цеп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готов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ы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л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ж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д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урл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ти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пломати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кта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акц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еллин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хт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атобриан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правды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жд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ейство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грес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акц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ис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акц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новник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иса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бераль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ин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тератур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имнази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му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авильны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нституц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ощря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стициз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ш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онто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ссиров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ис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чис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з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ка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риц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новл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ку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епля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и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ия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обольщ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луч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вствов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вш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ум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е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ек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фессо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ол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ю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иже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екц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исы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радк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зр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уд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ж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вит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овпа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цвет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версите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ресс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доступ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фессир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рамм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од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рес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рамм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действо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гдашн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чтож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ес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рес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нигопечат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есообраз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нача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ществу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дящ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соразмер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человечес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ойств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д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бара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гон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ча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а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чарн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з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бычай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нь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д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овательнос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кармлив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а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армл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шивш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нят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оразме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йс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ите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акте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ай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ответствовал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льчай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леж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инств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лож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инств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пп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танов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авдыва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руш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ичтожа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батыва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отовл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айност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виг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ну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та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ос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товари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вер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е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виг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алья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бя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з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т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е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д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д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р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с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чи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фр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сторо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нч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о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ус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ск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руж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дея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есар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кедонск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рд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рхъестест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женств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бат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ви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бя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урман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ож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спублика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ваты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бот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еа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м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обож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з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л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тяг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ла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нч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алк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иб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тл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д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жд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гдаш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яющ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н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жд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спедиц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устерли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упл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пч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ас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и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ди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ятилет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нов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бла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ы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еонов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еа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е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еса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о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ман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ершт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ы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ят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гра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оз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ег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движ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мечатель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шество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шеств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цеп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ди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ъясни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ви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ли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дейс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арс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ойник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з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а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хлы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у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с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иш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их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хо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лес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инств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тош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во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орож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ли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ы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рь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риг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ы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леп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дви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емн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о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лад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оварищ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лека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бера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н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льзи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рфур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действ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ропей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ш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я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миротвор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чинщ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введ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иболь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жи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частли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орач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ир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эфи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уп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ом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уп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л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ве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л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э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че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иваю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шеч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ив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ом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ира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бир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рмли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е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удом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т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лодотвор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ейств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ат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черп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уп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ответстве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ления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п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имч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аз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ж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хлип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о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аст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оров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ем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д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сней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т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т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нач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ад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аз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пущ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ыск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ревн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дене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кс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те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дито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ин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но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во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ла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о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ц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ла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а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а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вц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ж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ер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маш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ри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г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ла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п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ла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ж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ствен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ропо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ес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клады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чал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ул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х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д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ъех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й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л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тив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дых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с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ла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ле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щ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т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р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ъяс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ч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омн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к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ек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нтерес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близ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т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е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р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ш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ро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отверж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ла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р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уп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уп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рас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йств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сключ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лий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орети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ин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дс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в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зо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ислоро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ч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лу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з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ик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дь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жд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одн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ор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да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б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мож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во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н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ра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о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иц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я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рмое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ал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с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лег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но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орч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ьным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гум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е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о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йств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в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рмиш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п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р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ых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хо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а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рож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ос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ча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эз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естьяни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шаде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бот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дотвор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н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ож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иц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а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зяйнич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ар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а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р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шенничес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правност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щ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уп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я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окоо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омин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ения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рос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ч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м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рд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ир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ян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о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ьез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исыв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блиоте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ав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ит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ло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авля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во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у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с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м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им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иму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оцв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убн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к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ш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мир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оцв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ил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ж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ност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тро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ндамен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тукату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ут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сти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краш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блиро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ва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ля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ст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на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е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ь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я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д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зж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руши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т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из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у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имн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д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шм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о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мист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ен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о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ян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то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о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е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тура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естестве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жу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и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иг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уш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м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л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яхт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меч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п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ерги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отр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л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ди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ой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ва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л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еж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ж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ир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я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прек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огич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ю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ыж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м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ов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йд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ро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ань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вш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ижи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н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шир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дови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доравл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ну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влек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ужств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ви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ез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д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м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ебност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и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ы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о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ло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оведываем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оящ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ск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вуш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ш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ьщ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ьщ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арован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чаро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от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е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ика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ал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ователь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ар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ш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эти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лек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б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к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р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ш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во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мы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уж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редоточ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ос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руз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д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ик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аст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чтож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редоточ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е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руг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т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ъе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иг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вар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уд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а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об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реп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ле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шма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я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зр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чи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ласт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ход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о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люч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ам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ла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ь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ак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и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ад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ранно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мил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е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действ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в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м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ых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щ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емня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г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ы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леч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чт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ерестава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хож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ч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шеб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ив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хмеся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ну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ег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орм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ум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ып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я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дов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ль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авливающ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разо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атыва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ет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рани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индеве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чувств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м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т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ли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м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ну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ёш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е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ор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па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чающ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лощ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ле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янч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хват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ыс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гармон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а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виси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л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зд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азд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вле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е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ьющими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сы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питатель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ан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ед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рыв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орож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говей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ады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щ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я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лочивав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р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зрения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жид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вч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р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груш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мян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р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заб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з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п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ат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честв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щ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п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ш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щуп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б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ож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ьян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рт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ш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хват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ю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ск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т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дрств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жн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п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лак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аботать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ердить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з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ку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ыв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морк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ш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и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хо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л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юхате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ба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тер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раж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ч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зв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жн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г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щевар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ст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луулыб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ращ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е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аим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ч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ьян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вори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д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ч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р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ле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ло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он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тля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ыш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стуш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иатюрис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тля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арству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ашед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мофеев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тля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авля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у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де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ж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с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рс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и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акчее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блей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онов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н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тарин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долж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п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во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иж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ангеличе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п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аров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л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ов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р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ц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им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яз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цело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лан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ьб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ейцар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р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бот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меч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ол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ож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рем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лет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т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тень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з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юдн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карстгауз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ыб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ар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у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ь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прос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ьств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шев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о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г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с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гады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стициз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стициз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ле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мист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гист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ревн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вещ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д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ину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ро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тастроф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яг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ращ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лазн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вис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шир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шл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с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сервато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жентльме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гаче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ел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о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гендбунд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пас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заим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и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в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ргуч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лбас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овор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ид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оротлив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вл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п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ждени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ильнейш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в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в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яг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слов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м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бнов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ма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ургу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е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да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нень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ри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ям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б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ыд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лете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ис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ист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ис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о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о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т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рож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и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д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дант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ст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ищ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шев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ыш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хов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о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р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а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преодолим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а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ращ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р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лом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и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быв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хо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ом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надол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а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олн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хорош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ж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е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трофаны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мбо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уп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д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лощ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авнива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ступ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а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готя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чер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г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ред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од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ей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лек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новрем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уж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вид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и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уковод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вид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щ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д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ователь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ыт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ч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ризни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од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ень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ж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плен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исмонд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нтеск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яг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оро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ьм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я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г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бир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жа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ат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й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еж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довольств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дово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о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ят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дел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у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п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с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исо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утарх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с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утин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лаб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з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ко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д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виг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ц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цево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хит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ват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ял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ажущую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улов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я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и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чиня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я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ш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ргл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ерг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овани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дчин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еств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реде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зу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ар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ожеств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кнов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челове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урналист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уководя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го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удей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ма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леч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умею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ним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верозапа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рг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ту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и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ей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к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из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форматор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илософ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э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а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ивилизац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вроп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ж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равл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одви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ча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мметр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ди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тн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па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их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лет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х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гов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не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е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е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веду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оль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тодуш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ык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е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опозн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еств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о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у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довик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управля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юбим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ижк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опит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беж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рикан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руж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е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ей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еди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уш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бр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ьб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лейр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елич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ли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арх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навид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и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юз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рд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нан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у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л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рикату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и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ча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льтуры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тра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з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ух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чаю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ет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напис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инако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довик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олео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дов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те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у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же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ла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чт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омн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ографиче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сущ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лады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од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аваемы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удовлетвори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циональ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р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тиворечат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онапартис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спубликане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шенниче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дящ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коре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заимодейств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ссматриваем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оизводящ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потребля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нося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винус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лосс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равя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ит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нализ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авляющ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ав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внодействующую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ставно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облюде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пус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аточ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объяснен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оверг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етерни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лейран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азлож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ных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авн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действующ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вл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урбона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ытек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тек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действу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иц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енск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ёдр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азогн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н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лож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дя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льту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стве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одоначаль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ровожд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упчив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ятель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каю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повед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ове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итросплет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н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и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е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одим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ия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ия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и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че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ргов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есл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довод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ш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е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едель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льту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д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д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а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игиоз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ски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выражае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аровоз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праш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и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овержи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провер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а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в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ив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и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с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им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сн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во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и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ш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еса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ксанд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т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ьте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ляющ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пр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ья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ом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к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териа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ш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я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ющ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ьг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сигнац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он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з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икн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ь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учи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маж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те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ня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дяч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и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он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ал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о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ло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не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вонк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зн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ран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т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ившими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дяч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е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версите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ател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ов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о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влетворит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редствен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облад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ложении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угро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куле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блад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ро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лео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речи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довик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етерних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д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д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с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ес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жен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глас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ъясн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атрива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бсолю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ующе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их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ующ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идоизменяющ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уло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ц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олюц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вую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носится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еждународ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й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як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условн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равител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никнов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д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уше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соблю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ям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еренося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ъясн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действу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вобы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о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ик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итим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вен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иректор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д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о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тств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вещени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тивореч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оан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довик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раз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ректор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спубликан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ес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ева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юз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я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арст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ждоусоб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еде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руш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та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сти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дво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ь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твл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ю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ренес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ительниц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ограф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катер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ви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дум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сяз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леч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им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ле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ч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мят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ини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леч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вети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еля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гающ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ос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ледел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ебля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ис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ющих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емледел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вн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деро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марш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рб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ов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отфрид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устын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щ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уж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обожд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уж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незенгер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тор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ужд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тел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еформат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т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пыльч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вер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форм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мещ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поте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вержд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овержи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р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ве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гающе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ич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обро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ту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у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слов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у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яю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збр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ю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р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жа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к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отны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фра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ес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ивала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ыш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ну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т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в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ле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шле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овер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окуп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каз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ри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кс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смар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исы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ем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р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бле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твержд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юще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рхъесте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ывающе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бходим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казыв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о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олет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в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ву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становля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шество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явл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произво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люч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мен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ова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исе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кре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о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ндант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д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прият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т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ываем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жд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ор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ож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енн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исполненны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евозмо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мож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ледова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ились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вяз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бща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зульта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бщ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фаре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ису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за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рез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ход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ы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ываю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оставл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ву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ы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меньше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вокуп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окуп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авл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ани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пра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ус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иамет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д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ходящ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ж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означает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емледел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гов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г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редствен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хо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я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ыван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казы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нов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е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ответствую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ыв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й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азы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енны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едшествова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аск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вобыт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орищ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равля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ед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а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уе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рем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м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т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ьс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з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ищ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а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бъясн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окуп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ожн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з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ист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ламен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зе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ств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ущ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к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мент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равн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ед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в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рыв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шеству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л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ижуще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ес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спрерыв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е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ыс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й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мень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ложи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али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ходи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веч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н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лектричеств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яг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алк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ей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лектричеств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том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род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чевид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яги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алки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сли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реш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вяз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елет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анов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ад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осло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позна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икако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мозаключ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тя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ставляю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зг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ранич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рани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ог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овержим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лежащег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дчин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яготе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проницаем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ганиз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тив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вод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актер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онча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сл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нов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т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колеби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а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знав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слител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вор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благ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евед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ослов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леж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исти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рожд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к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и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еделяющ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вобод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вер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уляриз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остран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нигопечат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ж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тествоиспытате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ку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ку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словл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в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зья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чат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ре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елет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лиг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риц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олог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равните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оологи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вещ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ясн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ским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еор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г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схожд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равни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ягу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л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куль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вн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стествоиспытат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лон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м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укату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тукатур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аз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твержд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укатур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с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ш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я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к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ы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зр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азреш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а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я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елени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абег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ва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оя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води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атривае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атривае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порциона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ущ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опля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ду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у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защи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в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ащи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од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вред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еч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ьш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верш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шнем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звед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ьш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еде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ществующ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рият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ае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вяз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рем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епен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ь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атрива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хож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ужив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ез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ек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ес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л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ос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жд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мнитель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беди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рем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ос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атрив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ст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ус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смар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сли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опис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ти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ос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оди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уп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беж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ств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ыду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едующи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ывед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олог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сихолог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мотр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ологи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сихологи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ож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действ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безразли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больш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ен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различ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дивидуа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игиналь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дете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вш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игина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ягч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жива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те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ек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обрета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готов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ание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оотнош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ств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ходи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ыв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матри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ян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я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ач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лож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я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онодательс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меняем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ньш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меняем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ь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ше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еньшему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суж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ежу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им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боль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идоступней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а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ибольш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именьш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недоступ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ясня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уп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длиня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орач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тижи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слов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ск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ах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стреч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об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шед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и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утств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тижи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но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а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ул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им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ранственны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е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конеч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раю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оды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ио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а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бод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бо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сло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слов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лад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росозерц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им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слим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ключ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я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ъедин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я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ержа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уч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аю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тижи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я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держ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еш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ваем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ывае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ягот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ер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ектрич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от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навае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яготень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щуща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ьюто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ознаваем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имиче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род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реде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я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итель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гнов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и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делим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виг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трономии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бота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оолог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зн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зн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и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елл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дом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виг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лежа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уп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во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ничто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б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л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чней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б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уп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цес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мм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емент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ьют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тягива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упне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те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учени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разрыв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а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перник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космограф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вергну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исте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толомее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толомеев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учать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жд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мат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граф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ти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графи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нографи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ов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д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ист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оном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лог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лог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реча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ослови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тра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виня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ов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тро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зр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вигну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вшим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ника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и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твор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ер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ису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т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ьт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ша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зв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зн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бсолю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а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ри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редствен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зависимост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ощущае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щущае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чтения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напечат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тни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тор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дания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ечатают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нцип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иант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ра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ка</w:t>
            </w:r>
          </w:p>
        </w:tc>
        <w:tc>
          <w:tcPr>
            <w:tcW w:type="dxa" w:w="4320"/>
          </w:tcPr>
          <w:p>
            <w:r>
              <w:t>3438</w:t>
            </w:r>
          </w:p>
        </w:tc>
      </w:tr>
      <w:tr>
        <w:tc>
          <w:tcPr>
            <w:tcW w:type="dxa" w:w="4320"/>
          </w:tcPr>
          <w:p>
            <w:r>
              <w:t>строки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прави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ниях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изд</w:t>
            </w:r>
          </w:p>
        </w:tc>
        <w:tc>
          <w:tcPr>
            <w:tcW w:type="dxa" w:w="4320"/>
          </w:tcPr>
          <w:p>
            <w:r>
              <w:t>2794</w:t>
            </w:r>
          </w:p>
        </w:tc>
      </w:tr>
      <w:tr>
        <w:tc>
          <w:tcPr>
            <w:tcW w:type="dxa" w:w="4320"/>
          </w:tcPr>
          <w:p>
            <w:r>
              <w:t>разночтен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мечалис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иколеньк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заме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ксте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распреде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людающ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тор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пору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з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а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ис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ректор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ед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ед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чат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очевид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овар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</w:t>
            </w:r>
          </w:p>
        </w:tc>
        <w:tc>
          <w:tcPr>
            <w:tcW w:type="dxa" w:w="4320"/>
          </w:tcPr>
          <w:p>
            <w:r>
              <w:t>3527</w:t>
            </w:r>
          </w:p>
        </w:tc>
      </w:tr>
      <w:tr>
        <w:tc>
          <w:tcPr>
            <w:tcW w:type="dxa" w:w="4320"/>
          </w:tcPr>
          <w:p>
            <w:r>
              <w:t>дежу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ске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поместь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я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жесто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ушев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г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у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ума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еаль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зн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тузиас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трио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ржа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д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й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лк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х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кр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един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уез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ъяв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редниче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л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сильце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сл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ла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у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ла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ейл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учен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лод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у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ожад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естестве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я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ж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разн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о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ен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енгей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м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меи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довству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ын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андалез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ет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з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цвет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уч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льсти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льяж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воротл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клю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астен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ов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траст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ыс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след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гляд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щ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тир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ляд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вуч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уб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ч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так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рн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ллиярд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мболир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кон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ьц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бо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ну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ва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тяну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тавл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стн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инче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ящ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с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ниа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нгей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н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аж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ото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дим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кон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лови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йм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рне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енгей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аг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е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яза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раз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нач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и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стень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ра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иж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ес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итемнест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льс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ач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лт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а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ож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три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уста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ма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ш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рк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ч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ущ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у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м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ращ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о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мс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итемнест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итель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ерме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напартов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мелю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сти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в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торич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ало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ир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оща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ю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ичне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в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ящ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о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сл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жа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отив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ъез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ей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опы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им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ерниче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м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сив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спрят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ь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ушател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трудн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е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у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ит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ростер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ых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не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году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ъяв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ов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д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г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ж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раши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ак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дел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зн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р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м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да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це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мирим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цог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ц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ш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спубликан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цар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р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л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евре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т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ш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шегрю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жор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денск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рцог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ы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рну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м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ыв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коснове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без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а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льч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нес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гости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лич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ясис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м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теств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с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ов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ч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езж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му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ир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р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гиб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в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зелк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у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р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бон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держ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ялис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напартис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лон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зн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иже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ясис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лыш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ялист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м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истократ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ж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убежд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ыезж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вы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зел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пл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щ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д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добря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хра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с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нос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ск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нос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уск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уществующе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ключ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абот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кст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хладнокров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ж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зр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жел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ялист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з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щ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н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п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еша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явна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скажающ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том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цен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рассказ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с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дов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уш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мпати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ег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п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лужи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вуч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ач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читы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на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мы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ят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ян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трес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д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о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о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и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ход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вновес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ристраст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нач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ств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о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удар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реднич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корыс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оя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обно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зальпи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лев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льг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но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ж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стосерде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ск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з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я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чи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инобор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яз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рт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ым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с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ва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умы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красив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ичнева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ичнева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езн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ллерий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илищ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озефи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ж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тификац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муд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бзац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яр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ыск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дущ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лон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л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д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ат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о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ое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з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кош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к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плиц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ступ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уш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ид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дес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особ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ч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инут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баш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ома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нчай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д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истокр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щате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кош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ита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пи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ч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ниц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ин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и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а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ешествен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шедш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з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т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н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пре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колеби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р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л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в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лстя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ч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а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рну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юрту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я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ш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еж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я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ну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м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ере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вич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скольз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и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о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ину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еря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мерт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чув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вид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се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опор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т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ес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е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ст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м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стр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циоз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ык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к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р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с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о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йков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кт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минов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гообраз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ейш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изм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р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кейск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врей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алов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исход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ущ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и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линнова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с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шл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итр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дав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трону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рокогру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о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кл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кл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т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приз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в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ж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т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и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зднично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естикулир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творн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к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ав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дов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ир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р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д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утов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ешлив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х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л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крип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си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ч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р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ранц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ыш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ш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ьяч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е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гн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х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юбля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ко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ко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оч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ч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оряч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бир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г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д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жли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а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ып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ейца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а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ер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ербург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р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жд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лете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лак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бзац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сит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оя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ч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льнё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я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болт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ск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назнач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жеб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й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рлив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ме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бот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ыскив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ум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ивиа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гоистич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ум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ад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зж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есточ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па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и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е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ар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авл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оварив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ег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чер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ех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ля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ур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л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образ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р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ольн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аба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х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атыв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уск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имущест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нанс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во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вич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ра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опор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а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рас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ебосоль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рави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а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енька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итом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де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щип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вернан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ас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й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яхну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аим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ф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алив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маснич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печатлите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ужд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увств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ренн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са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уп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тищ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д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ок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ок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ан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ёр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об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голо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д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р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и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сков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у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зыка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мл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ла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а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ж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у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ывис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ен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ел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авая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злуч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ч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дых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ы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уск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ч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ля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нокров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а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ичнева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я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тов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рк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д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сравн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кровищ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е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вла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т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з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овор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говарив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ин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я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душ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альшив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уп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оев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ав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опо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инс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ор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праведли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то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люч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употреблени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строи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нувше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ще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равля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ж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я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у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багров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шим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ез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уч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т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з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л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илич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нцов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ир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ксту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мелоди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з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р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уш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ъезжавш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зух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и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меняе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аведли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еглаз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чатк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й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нес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м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спас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то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казы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храсимо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еспорядоч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храсимо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лащ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кт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к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брас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пруг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чатк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разбран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айл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д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гиб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ист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ыгр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ч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жим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це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з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ой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р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ф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лер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ки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езд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ш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плик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тоя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яг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тяг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ну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ля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жалов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ущ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а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зучаст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есте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част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ид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ъектур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корн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лагород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тич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ля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ршен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резмер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ыщ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атра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у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кт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аво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иж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льма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ерж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ом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е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м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клады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ения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рщинист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вож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олод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ж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сумашед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нат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к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занимаему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бр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с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пети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кура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ерд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трой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нз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нос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точ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льниц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ыли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пох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ж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у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обрет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ры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едестал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ож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ьедес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ез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ровожд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жим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дей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штан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язн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искивающ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вии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лку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хот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юз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вольств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юб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в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уп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ин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окомер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жли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у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бу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уп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г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рау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л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рос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каз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юзника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не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ле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мильяр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к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ав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упая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к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скающ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оль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рач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к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з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ист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лиж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исти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ачк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румян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орел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вавш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блу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игр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росовес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жур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андиро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уж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говор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мотре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м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оль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льцене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голо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рипуч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ут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с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хна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чог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олбас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ца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в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г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дул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г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ат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чег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ар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ос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зья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ребност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г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ы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ст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грове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ык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ход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в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г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л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ех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ител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не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ив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п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к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у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ж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сып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кад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ж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ж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им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к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се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вез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в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ля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с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т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нет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ав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нош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д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иль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й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з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лоп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фе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именов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не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щеголева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ы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рч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поко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ре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овительст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халу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яно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д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ив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аха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д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ч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уче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мот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ел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коль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ог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ку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е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хна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вени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о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п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ясн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ляня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вид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олитель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трогивайте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ыдуще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ер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аж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рст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уп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змоча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здав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л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л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жен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стриж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ыш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о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о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фор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еб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ья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поч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кулист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у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ндшту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кл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ураж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онес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йфе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ез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вез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многряз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ящ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хо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корбитель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ижай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тересней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плома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ы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ж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ер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шет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ра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р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ончен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ящ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актер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дви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ег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ал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т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те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бард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напартов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убочист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м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ш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онесс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тит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о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д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онес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ча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освет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ещ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е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коменд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чита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руж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е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гозвуч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нилопуп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е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нтенциоз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церемон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уж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яги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онесс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езж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ро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ня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икат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пт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врат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ч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пчу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ид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ям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з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то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ь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да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ин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ник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ей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туп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щ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о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ё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скона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дей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каз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ес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род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освет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чая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о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рже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леп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макнулисъ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а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к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тверди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надлежа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олня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ваем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т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тевш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ст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а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ль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ля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и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ав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р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вед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пл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к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ститыся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яжест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бза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станавлив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зор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дл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лома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тл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ши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ым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мок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ядь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уш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порядоч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оп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а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ил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йд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атю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ал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х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кид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рыг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навли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яш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ист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зыв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ы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ыщ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ва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с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кав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ш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ровожд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уд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поло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ет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ств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е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яд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ижеч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кешенка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черкеше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авя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жив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ир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р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авивш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роч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еч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с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рати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е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нур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т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ж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ыч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ир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лекате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убаеш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бываеш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б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ж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уб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фе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ражь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п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ых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аку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яц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оворуб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доль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ли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ж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лич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глубо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з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би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адцатидвухлетн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жен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с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тн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а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о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п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льн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яз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ры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а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ыл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р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ех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согнут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у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ни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овянил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яд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тали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ллерист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орв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в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естестве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ос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л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васт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уск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оло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вел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клады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ь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жнич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заменат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ди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ивл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вож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ника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ира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ы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лости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раша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ён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ё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рнопахуч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яем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ьяволь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тру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тик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ардей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единя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зим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ща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лоязыч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щ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ход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ш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пещущую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уж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яз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ес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редакторск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онъектуры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девя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овани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мыслова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роизведе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нифика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нак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ний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кобки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сли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значающегос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ариантах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безух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авды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оследова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чай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меч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ммати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фографи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глас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вторск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ректорс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мот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ко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ез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шебыше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ж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е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ыря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ин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ложен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чин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шед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ававше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ащ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шательст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жебо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у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г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рг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чевид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с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ран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ш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ше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сивом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положите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пеляван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ис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ъекту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огад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щи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анови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аяв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вл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уша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хваты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етри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бор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асполож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епе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ч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ленею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преодоли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реч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огном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овлетвор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об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оритель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ерубине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лену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т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обри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жж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хажи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рну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едн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о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огном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под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хень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дра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ражи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янцева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че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яскн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лез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евень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ней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таш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он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ров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ергиван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а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кат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вле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м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коми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ходя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трба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яла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мпровизиров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ображ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умев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ш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арк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а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ы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е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веден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сутству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ж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дней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ни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ел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ержа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нифицир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ер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ных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варианто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печат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с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пограф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амонт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ж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ту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храня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пограф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нимае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ясн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ды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стро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меч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ммат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тв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о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енност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еобраз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ри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олн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ислов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алис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нов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динак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пад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ос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ч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ректор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к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станов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ошюро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ут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прав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утан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брошюрова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клеи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ечат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туль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т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кземпляр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справ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справл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ч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земпля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абир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абир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аб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чт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ночт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е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кста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здание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столб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роизвод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оварив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лав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ереведены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одурманиваю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руж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ед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в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акавш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алива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ыду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сбывавш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шеств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тавле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юль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а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ст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бтягив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им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щен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ительная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бманываем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я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ков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сел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б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д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ут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од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лопа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шиб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ава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отребля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едя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умнил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едел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во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сто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труш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ечата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риф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ующе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бзаце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опуст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реча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бзац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исключ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ыскив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шиби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лу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т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ышавшему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ль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нес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н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я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ждать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ующа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оменяю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ельник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ельн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ч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крыт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лич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ажд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ующ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втор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мен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ес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ре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пра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ир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роня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вш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олкаем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хмат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ч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е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яз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хватыв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ляющ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хрипы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у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питал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ыл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остъ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жже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ощр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беш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х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ызг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и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нств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гор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деви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ключенным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вед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ден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вед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жим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аль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од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бри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рос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по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ву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а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б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й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о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грам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ве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свистыв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учи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ручива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тембергц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р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лоз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слушан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ид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пешай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ловеч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уг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води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с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кры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нци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топч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у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мер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полож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обс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хранен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подн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ращ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мен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явш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един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ажающ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нч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ал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т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бужд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ой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ающ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зыв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ич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ову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ов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жид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рочным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охранен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рем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храня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би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п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ез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шпит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м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т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ьяво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ив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ди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лежащ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а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удейство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хранен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уб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иргер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кину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граб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хн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бычай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тень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вер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ысуну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ж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ех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ст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тъ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да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нур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ьн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тде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ъекту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иматель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шпитал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щущ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шед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шукаю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тол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раж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ре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рош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орож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ке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дме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абр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нес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пускаете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ыши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емящ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мес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ину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ал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п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ответствов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утствовал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чиняющими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я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оведываем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лоча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ерт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уулыб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нят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пеля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знав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редс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пилог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дел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аимнодейств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действ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тобри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р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гласи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ещ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л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сти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ису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з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есу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ом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гранич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ва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каз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тречающие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бств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остр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с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е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остр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нскрип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густ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оград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овед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а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писко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митр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тропол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вш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парх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хиепископ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оме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освящ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лкид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ркуле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мал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ал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бл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доначаль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ме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алекитя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ве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ор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пракс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смоле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ракс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афы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инспектор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се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фель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та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р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иден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инлянд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ровождал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архар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воря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т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це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вани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н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эршпер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давш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зят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б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лек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лен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хил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че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жде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ажд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ш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казими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астник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кампаниях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получен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баден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де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й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лаш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митриев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ицмейст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отланде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оисхожд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манд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на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аху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к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в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ческо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ифологии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огюст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подвижн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дрид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ннигс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онт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онтьев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ь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надо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жан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батис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жю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ыновленны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вед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кт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вец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у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невшатель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м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убий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ь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рий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ервн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ийски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нниц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ёнгауз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ополь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уенбург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ма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азы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вляющ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ропей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альянск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хтенберг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ын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ече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товер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точник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б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н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ма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циол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мбард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с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фесс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яччи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ти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моли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похи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княжест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озеф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испа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сь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ли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цесс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лукк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омби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цогиня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оска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гез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асталь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олин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ле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г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аполита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тфаль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су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опровожд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ладисл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рье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льзит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нни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б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ри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ролев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ржуаз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хеол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вноначальств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мле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спеди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дую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ужей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а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ж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ья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ыче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ность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артизански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силь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ль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и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мен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лари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ймар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кс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йма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йзенах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мбург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нязь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вин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естова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юрьм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агистр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ссро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рчинс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бавл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ерз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ъяр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врило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шествующ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л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ирур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тешестви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гресс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зидентом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хирург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адем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льн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арль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фло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скад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фальга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не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ниатюр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ре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бакер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юртембер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иано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щ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е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ва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ру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юдвиг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юсту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рева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дольф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ред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юртемберг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юртемберг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сегдат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язем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зьм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лег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хопут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едателе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рденбер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угв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де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иблейскому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преданию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израиль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обод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дианитя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ерак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ври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даго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дет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ений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ульт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ек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д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пиграм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р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фрид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ерд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оган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рит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питер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км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ибб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урн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тн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освящ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нви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генло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йштей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гельфинг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аствовавш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оленищ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печите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о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шеств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тературны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рамз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т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истимля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лик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бит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удей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ид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кур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ицы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ссн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оан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мюнхе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т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сти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иглаш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иблей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а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раниц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ульо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к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отаринг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ов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имоф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до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дво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вет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ави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удей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уэрштед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выд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и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вн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греческ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ержав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еми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олло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дер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ильне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д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циклопед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митрие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александрович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сформир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оярославц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ренкпорт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исса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ме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лиженны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любим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ем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рох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енов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брига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зански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тличи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гееви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париж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лет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ели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истоф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ше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риуль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юрон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у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гюс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мендан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юссе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дисла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озитор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а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ф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ги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ел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оянск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иам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ильгельм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жд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вюртембергск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илипп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енна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еф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лис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сательниц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равоучите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зов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леа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циональ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оин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вобод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дунь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ска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м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ртрет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и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этьен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игад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иергардом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министер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нанс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ш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жер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арн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ков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нов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ве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гар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матиче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дудаль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андо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бранте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во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уб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в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ем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госл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ославно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анцмейст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ел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терату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зама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уа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о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волю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ганиз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ен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кайсар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фессо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рпт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ниверсите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на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дов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дото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илетн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фантер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дав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амз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мману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юар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отланд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рланд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должитель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ламен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омве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ламен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емпий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епл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трон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еруби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ид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ик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паре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узеви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ст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ик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чтам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тупнич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но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озрева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м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мини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роле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наст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крат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пер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лиоцентри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щают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льзовавший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раматург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викт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еглас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иден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л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тингоф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овед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сказательниц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флянд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ст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исо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о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урб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ево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а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ларионо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мигрир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кины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онтебел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овавш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пер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нтендант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мест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нфр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блиц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мер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ивове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ье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а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р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око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р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ф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юже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ич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рамор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ульпту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тикан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ачеб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спект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уд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милетню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ейцар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зионом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о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фонт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оконд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ел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лор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деви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она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и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рожен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льгий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катерин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гкомысл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ьнодумец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бур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росла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логод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сти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пух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к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ко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саверье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у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н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говору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конве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возглаш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ну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иноч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т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лигиоз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формат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осл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ек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успев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акционнос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нже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гром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за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ди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д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де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естьян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се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льбо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а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р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ифоро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тири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хотвор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од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туанет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м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а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м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ст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иш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рди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ттерн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емен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нце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ал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акцион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бер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ш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ис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ранич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зет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бли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уд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ранич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русско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вард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быт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ста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екабрис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ихельс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рету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це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жен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шед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рди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ис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врей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вед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гип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ест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ль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л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дурач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нтрез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ровожд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р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кади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гааг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окголь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к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лоб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озв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пози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дудал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гн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ра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ле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ревиз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ковлеви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муто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дювер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ж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ртелем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ратчай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вестней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ендар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млян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рус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с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хвач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страшим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оах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оахи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йхштадт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уиз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тверти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ьвов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мператор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ышк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рышки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веров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йпциг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д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шавшийс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штапс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учени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рликий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ол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и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овосильц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рем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чрежде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ша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цогст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гор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саа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д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тних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олен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прави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игорьевич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аворито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вед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посто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ашингто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нейр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юнх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ни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ендар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хит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улучч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ипов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ифлянд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рлянд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ье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стын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ск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ганизат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ова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ер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ропостиж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ген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н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тес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чле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рко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соеди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лу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ь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есил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там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н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им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евш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ргие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ис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им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нисла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ша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мк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авр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оц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ер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рис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рлеа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жибышев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нат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жалов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зоров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овавше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толом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ограф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толоме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емелья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олж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шк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а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л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поруч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я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ет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уко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ятел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каз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лен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нтра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ут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зывавшим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умов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оцарт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айд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тхове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агу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тврат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уш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тапс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фиг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фаэ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н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фаэ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иксти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до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резде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ти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м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туж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не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целе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беспь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ксимили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ид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ви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н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вер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визио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г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истократиче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арство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мер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мянце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ст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юр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востьян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ва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б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се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уж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тык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а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мфод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р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тис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антюр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йство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лланд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онеж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фолом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гие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кит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артизан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леонар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оном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правля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е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ни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ломо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альян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мадон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ьзовавшая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ся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пал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ерм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лия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следова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рен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ш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е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ыга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мени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алья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талан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ри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несе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виц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ку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ош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рли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ондо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талий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ымник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мал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иг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еневент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иппов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тан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нов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зальтиров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лыстовс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п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к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д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рочеств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о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естова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ысяч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плывше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сант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уста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ольф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гр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вартирмейсте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ующ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авл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блич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да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зерв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ервацио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щищавш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ж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утолм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отврати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ноготом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да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т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тюрр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валергард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жи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надер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бь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ламан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гат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излож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анк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гн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мойло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андов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ьд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ж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ианис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оттлиб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л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учени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трада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лавр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осивш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а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г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ил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ес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яз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т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ас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химандр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и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енадер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ьгель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рол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рее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ранск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игов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роло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агреев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ейл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аро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реб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з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к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зем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итров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зар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л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амо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иле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ствен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кабрист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гир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щан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топчи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та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рнюш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ихири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дмир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лдав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лах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черномор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руч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ступавш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луж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вар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ефимо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естни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кабрь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румау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спомога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шеллин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ристоф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гн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д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набж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рба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ерпухо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ичь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ди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вин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годи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щербат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ендан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раниенбаум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картсгауз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нгье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нгьенск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олев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мигр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ттенгей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сс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юсупов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ковле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ерц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нят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пуск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тотип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тографическ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инкограф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ж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тотип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омы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содерж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едактир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икту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ледующ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акти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анн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бликац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екстов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журнал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семьсо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варитель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блик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готов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ностью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ечат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ставивш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зби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закончи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лож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ту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раж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помечало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значитель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ения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рав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ректу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е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аботан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абот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снула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уктур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зва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ан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квоз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умераци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обы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глав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ены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илисти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ксты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язык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р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тор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ключ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листическ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начительно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велис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ан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чето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да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танов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ений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неточ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ясност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л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е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ечаток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е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пеш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мп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пад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ави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умер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богат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лассов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текстов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т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и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ятое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шесто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существля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тель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ление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нумерац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де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эпилог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дешевл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пуще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еньш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ормат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рассчита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бли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аботан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еобразн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ме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читанн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евят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люстрирован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вед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стро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дов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напечат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ода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иан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текстов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учног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верг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втор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пуляр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листически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правлениям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врат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ероят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ициати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рахов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анкциониро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сматр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мин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матривал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том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олстоме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льич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сколь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новластн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тельниц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да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нров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ариант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ципиально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ктик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атегор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работ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ассчитанн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юд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пределя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ожестве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ения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оманом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стать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тстаив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ожни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обража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художественны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ллюстрац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философских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ступл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ес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мпози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жан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целост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воеобразн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дума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уществ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стои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чинении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изображ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иц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лож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мотрящ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отъемлемы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ытов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ксесуа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лючени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теря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прем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лава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р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листи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лучш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рческ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антаминированны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храняем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иноязыч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заведом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меща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вед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слов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каз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хран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цип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дословнос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я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мене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листическ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ав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деланну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бъединя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нос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веден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едпочт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илистиче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яв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кажающ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естник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лага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двергавш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торско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смот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ставляю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ираже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пуск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узински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роч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изученности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пис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рхив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материал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ящего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дан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актор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реоценил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сследова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ворче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оказал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гнориров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втор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странит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актор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явшему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едактированного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дополнительно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ципиаль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екстологически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изложен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носящие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тать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писны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нспекты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озд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укописе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ечатавших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спроизведение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ертан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гротовско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ачерта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ают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оизношен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рычк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жизненных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убликац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большинств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отражающа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традицию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рректор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ыдерживаетс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принадлежащие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едакторам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